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103B3" w14:textId="2DCB6B94" w:rsidR="004365A3" w:rsidRPr="008809AA" w:rsidRDefault="004365A3" w:rsidP="004365A3">
      <w:pPr>
        <w:pStyle w:val="a9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第</w:t>
      </w:r>
      <w:r w:rsidR="00270C31" w:rsidRPr="008809AA">
        <w:rPr>
          <w:rFonts w:ascii="微软雅黑" w:eastAsia="微软雅黑" w:hAnsi="微软雅黑"/>
        </w:rPr>
        <w:t>0</w:t>
      </w:r>
      <w:r w:rsidR="00807E4F" w:rsidRPr="008809AA">
        <w:rPr>
          <w:rFonts w:ascii="微软雅黑" w:eastAsia="微软雅黑" w:hAnsi="微软雅黑"/>
        </w:rPr>
        <w:t>9</w:t>
      </w:r>
      <w:r w:rsidRPr="008809AA">
        <w:rPr>
          <w:rFonts w:ascii="微软雅黑" w:eastAsia="微软雅黑" w:hAnsi="微软雅黑" w:hint="eastAsia"/>
        </w:rPr>
        <w:t xml:space="preserve">天 </w:t>
      </w:r>
      <w:r w:rsidR="00807E4F" w:rsidRPr="008809AA">
        <w:rPr>
          <w:rFonts w:ascii="微软雅黑" w:eastAsia="微软雅黑" w:hAnsi="微软雅黑"/>
        </w:rPr>
        <w:t>Transaction</w:t>
      </w:r>
      <w:r w:rsidR="00807E4F" w:rsidRPr="008809AA">
        <w:rPr>
          <w:rFonts w:ascii="微软雅黑" w:eastAsia="微软雅黑" w:hAnsi="微软雅黑" w:hint="eastAsia"/>
        </w:rPr>
        <w:t>事务</w:t>
      </w:r>
    </w:p>
    <w:p w14:paraId="3F7AFCC7" w14:textId="77777777" w:rsidR="008D51FE" w:rsidRPr="003E66B9" w:rsidRDefault="008D51FE" w:rsidP="008D51FE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14:paraId="6C403761" w14:textId="77777777" w:rsidR="008D51FE" w:rsidRPr="00B169B5" w:rsidRDefault="008D51FE" w:rsidP="008D51FE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14:paraId="76998350" w14:textId="77777777" w:rsidR="008D51FE" w:rsidRPr="00EC2E24" w:rsidRDefault="008D51FE" w:rsidP="006956B3">
      <w:pPr>
        <w:keepNext/>
        <w:keepLines/>
        <w:numPr>
          <w:ilvl w:val="0"/>
          <w:numId w:val="20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 w:rsidRPr="00BD530B">
        <w:rPr>
          <w:rFonts w:hint="eastAsia"/>
          <w:b/>
          <w:bCs/>
          <w:szCs w:val="21"/>
          <w:shd w:val="pct15" w:color="auto" w:fill="FFFFFF"/>
        </w:rPr>
        <w:t>事务管理</w:t>
      </w:r>
    </w:p>
    <w:p w14:paraId="7A4F96A9" w14:textId="77777777" w:rsidR="008D51FE" w:rsidRPr="009F513D" w:rsidRDefault="008D51FE" w:rsidP="006956B3">
      <w:pPr>
        <w:numPr>
          <w:ilvl w:val="0"/>
          <w:numId w:val="19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 w:rsidRPr="00B96D00">
        <w:rPr>
          <w:rFonts w:hint="eastAsia"/>
          <w:szCs w:val="21"/>
        </w:rPr>
        <w:t>阐述什么是事务及事务的作用</w:t>
      </w:r>
    </w:p>
    <w:p w14:paraId="5A53C24F" w14:textId="77777777" w:rsidR="008D51FE" w:rsidRDefault="008D51FE" w:rsidP="006956B3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376E4F">
        <w:rPr>
          <w:rFonts w:ascii="宋体" w:hAnsi="宋体" w:hint="eastAsia"/>
          <w:szCs w:val="21"/>
        </w:rPr>
        <w:t>独立编写</w:t>
      </w:r>
      <w:proofErr w:type="spellStart"/>
      <w:r w:rsidRPr="00376E4F">
        <w:rPr>
          <w:rFonts w:ascii="宋体" w:hAnsi="宋体" w:hint="eastAsia"/>
          <w:szCs w:val="21"/>
        </w:rPr>
        <w:t>sql</w:t>
      </w:r>
      <w:proofErr w:type="spellEnd"/>
      <w:r w:rsidRPr="00376E4F">
        <w:rPr>
          <w:rFonts w:ascii="宋体" w:hAnsi="宋体" w:hint="eastAsia"/>
          <w:szCs w:val="21"/>
        </w:rPr>
        <w:t>进行事务的处理</w:t>
      </w:r>
    </w:p>
    <w:p w14:paraId="5A5246B6" w14:textId="77777777" w:rsidR="008D51FE" w:rsidRPr="00DA0D9A" w:rsidRDefault="008D51FE" w:rsidP="006956B3">
      <w:pPr>
        <w:numPr>
          <w:ilvl w:val="0"/>
          <w:numId w:val="19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A92260">
        <w:rPr>
          <w:rFonts w:hint="eastAsia"/>
          <w:szCs w:val="21"/>
        </w:rPr>
        <w:t>编写代码完成</w:t>
      </w:r>
      <w:proofErr w:type="spellStart"/>
      <w:r w:rsidRPr="00A92260">
        <w:rPr>
          <w:rFonts w:hint="eastAsia"/>
          <w:szCs w:val="21"/>
        </w:rPr>
        <w:t>jdbc</w:t>
      </w:r>
      <w:proofErr w:type="spellEnd"/>
      <w:r w:rsidRPr="00A92260">
        <w:rPr>
          <w:rFonts w:hint="eastAsia"/>
          <w:szCs w:val="21"/>
        </w:rPr>
        <w:t>事务案例</w:t>
      </w:r>
    </w:p>
    <w:p w14:paraId="216F912E" w14:textId="77777777" w:rsidR="008D51FE" w:rsidRPr="00D43191" w:rsidRDefault="008D51FE" w:rsidP="006956B3">
      <w:pPr>
        <w:numPr>
          <w:ilvl w:val="0"/>
          <w:numId w:val="19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F2214E">
        <w:rPr>
          <w:rFonts w:hint="eastAsia"/>
          <w:szCs w:val="21"/>
        </w:rPr>
        <w:t>独立编写代码使用</w:t>
      </w:r>
      <w:proofErr w:type="spellStart"/>
      <w:r w:rsidRPr="00F2214E">
        <w:rPr>
          <w:rFonts w:hint="eastAsia"/>
          <w:szCs w:val="21"/>
        </w:rPr>
        <w:t>DBUtils</w:t>
      </w:r>
      <w:proofErr w:type="spellEnd"/>
      <w:r w:rsidRPr="00F2214E">
        <w:rPr>
          <w:rFonts w:hint="eastAsia"/>
          <w:szCs w:val="21"/>
        </w:rPr>
        <w:t>完成事务处理案例</w:t>
      </w:r>
    </w:p>
    <w:p w14:paraId="50215C1D" w14:textId="77777777" w:rsidR="008D51FE" w:rsidRPr="00DB050E" w:rsidRDefault="008D51FE" w:rsidP="006956B3">
      <w:pPr>
        <w:keepNext/>
        <w:keepLines/>
        <w:numPr>
          <w:ilvl w:val="0"/>
          <w:numId w:val="20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转账</w:t>
      </w:r>
      <w:r>
        <w:rPr>
          <w:rFonts w:ascii="宋体" w:hAnsi="宋体"/>
          <w:b/>
          <w:bCs/>
          <w:szCs w:val="21"/>
          <w:shd w:val="pct15" w:color="auto" w:fill="FFFFFF"/>
        </w:rPr>
        <w:t>案例</w:t>
      </w:r>
    </w:p>
    <w:p w14:paraId="2AD7AC8A" w14:textId="77777777" w:rsidR="008D51FE" w:rsidRPr="00B8228C" w:rsidRDefault="008D51FE" w:rsidP="006956B3">
      <w:pPr>
        <w:numPr>
          <w:ilvl w:val="0"/>
          <w:numId w:val="1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9E7667">
        <w:rPr>
          <w:rFonts w:ascii="宋体" w:hAnsi="宋体" w:hint="eastAsia"/>
          <w:szCs w:val="21"/>
        </w:rPr>
        <w:t>阐述编写代码分层思想及分层的目的</w:t>
      </w:r>
      <w:r w:rsidRPr="00B8228C">
        <w:rPr>
          <w:rFonts w:hint="eastAsia"/>
          <w:szCs w:val="21"/>
        </w:rPr>
        <w:t xml:space="preserve"> </w:t>
      </w:r>
    </w:p>
    <w:p w14:paraId="2F02E21B" w14:textId="77777777" w:rsidR="008D51FE" w:rsidRPr="00D31EA9" w:rsidRDefault="008D51FE" w:rsidP="006956B3">
      <w:pPr>
        <w:numPr>
          <w:ilvl w:val="0"/>
          <w:numId w:val="1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D31EA9">
        <w:rPr>
          <w:rFonts w:hint="eastAsia"/>
          <w:szCs w:val="21"/>
        </w:rPr>
        <w:t>编写代码能够分层实现转账的案例</w:t>
      </w:r>
    </w:p>
    <w:p w14:paraId="1CA8F396" w14:textId="77777777" w:rsidR="008D51FE" w:rsidRPr="00B3134E" w:rsidRDefault="008D51FE" w:rsidP="006956B3">
      <w:pPr>
        <w:numPr>
          <w:ilvl w:val="0"/>
          <w:numId w:val="1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712B2E">
        <w:rPr>
          <w:rFonts w:ascii="宋体" w:hAnsi="宋体" w:hint="eastAsia"/>
          <w:szCs w:val="21"/>
        </w:rPr>
        <w:t>阐述</w:t>
      </w:r>
      <w:proofErr w:type="spellStart"/>
      <w:r w:rsidRPr="00712B2E">
        <w:rPr>
          <w:rFonts w:ascii="宋体" w:hAnsi="宋体" w:hint="eastAsia"/>
          <w:szCs w:val="21"/>
        </w:rPr>
        <w:t>ThreadLocal</w:t>
      </w:r>
      <w:proofErr w:type="spellEnd"/>
      <w:r w:rsidRPr="00712B2E">
        <w:rPr>
          <w:rFonts w:ascii="宋体" w:hAnsi="宋体" w:hint="eastAsia"/>
          <w:szCs w:val="21"/>
        </w:rPr>
        <w:t>是什么，有什么作用</w:t>
      </w:r>
    </w:p>
    <w:p w14:paraId="189589CD" w14:textId="77777777" w:rsidR="008D51FE" w:rsidRPr="004C1191" w:rsidRDefault="008D51FE" w:rsidP="006956B3">
      <w:pPr>
        <w:numPr>
          <w:ilvl w:val="0"/>
          <w:numId w:val="1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B3134E">
        <w:rPr>
          <w:rFonts w:hint="eastAsia"/>
          <w:szCs w:val="21"/>
        </w:rPr>
        <w:t>独立编写代码使用</w:t>
      </w:r>
      <w:proofErr w:type="spellStart"/>
      <w:r w:rsidRPr="00B3134E">
        <w:rPr>
          <w:rFonts w:hint="eastAsia"/>
          <w:szCs w:val="21"/>
        </w:rPr>
        <w:t>ThreadLocal</w:t>
      </w:r>
      <w:proofErr w:type="spellEnd"/>
      <w:r w:rsidRPr="00B3134E">
        <w:rPr>
          <w:rFonts w:hint="eastAsia"/>
          <w:szCs w:val="21"/>
        </w:rPr>
        <w:t>实现转账案例</w:t>
      </w:r>
    </w:p>
    <w:p w14:paraId="3BD43BD0" w14:textId="77777777" w:rsidR="008D51FE" w:rsidRDefault="008D51FE" w:rsidP="006956B3">
      <w:pPr>
        <w:keepNext/>
        <w:keepLines/>
        <w:numPr>
          <w:ilvl w:val="0"/>
          <w:numId w:val="20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事务</w:t>
      </w:r>
      <w:r>
        <w:rPr>
          <w:rFonts w:ascii="宋体" w:hAnsi="宋体"/>
          <w:b/>
          <w:bCs/>
          <w:szCs w:val="21"/>
          <w:shd w:val="pct15" w:color="auto" w:fill="FFFFFF"/>
        </w:rPr>
        <w:t>总结</w:t>
      </w:r>
    </w:p>
    <w:p w14:paraId="58077932" w14:textId="77777777" w:rsidR="008D51FE" w:rsidRPr="008E2293" w:rsidRDefault="008D51FE" w:rsidP="006956B3">
      <w:pPr>
        <w:numPr>
          <w:ilvl w:val="0"/>
          <w:numId w:val="2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463FFE">
        <w:rPr>
          <w:rFonts w:hint="eastAsia"/>
          <w:szCs w:val="21"/>
        </w:rPr>
        <w:t>阐述事务有特性分别是什么</w:t>
      </w:r>
    </w:p>
    <w:p w14:paraId="31C15CD0" w14:textId="77777777" w:rsidR="008D51FE" w:rsidRPr="00446D6A" w:rsidRDefault="008D51FE" w:rsidP="006956B3">
      <w:pPr>
        <w:numPr>
          <w:ilvl w:val="0"/>
          <w:numId w:val="2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阐述事务的并发访中什么</w:t>
      </w:r>
      <w:proofErr w:type="gramStart"/>
      <w:r>
        <w:rPr>
          <w:szCs w:val="21"/>
        </w:rPr>
        <w:t>是</w:t>
      </w:r>
      <w:r>
        <w:rPr>
          <w:rFonts w:hint="eastAsia"/>
          <w:szCs w:val="21"/>
        </w:rPr>
        <w:t>脏读</w:t>
      </w:r>
      <w:proofErr w:type="gramEnd"/>
      <w:r>
        <w:rPr>
          <w:rFonts w:hint="eastAsia"/>
          <w:szCs w:val="21"/>
        </w:rPr>
        <w:t>,</w:t>
      </w:r>
      <w:r>
        <w:rPr>
          <w:szCs w:val="21"/>
        </w:rPr>
        <w:t>不可重复读</w:t>
      </w:r>
      <w:r>
        <w:rPr>
          <w:szCs w:val="21"/>
        </w:rPr>
        <w:t>,</w:t>
      </w:r>
      <w:proofErr w:type="gramStart"/>
      <w:r>
        <w:rPr>
          <w:rFonts w:hint="eastAsia"/>
          <w:szCs w:val="21"/>
        </w:rPr>
        <w:t>虚读</w:t>
      </w:r>
      <w:r>
        <w:rPr>
          <w:szCs w:val="21"/>
        </w:rPr>
        <w:t>和幻读</w:t>
      </w:r>
      <w:proofErr w:type="gramEnd"/>
    </w:p>
    <w:p w14:paraId="621275BF" w14:textId="77777777" w:rsidR="008D51FE" w:rsidRPr="002C2D9C" w:rsidRDefault="008D51FE" w:rsidP="006956B3">
      <w:pPr>
        <w:numPr>
          <w:ilvl w:val="0"/>
          <w:numId w:val="2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DB687A">
        <w:rPr>
          <w:rFonts w:hint="eastAsia"/>
          <w:szCs w:val="21"/>
        </w:rPr>
        <w:t>阐述隔离级别是什么，有什么作用</w:t>
      </w:r>
    </w:p>
    <w:p w14:paraId="793C0696" w14:textId="77777777" w:rsidR="008D51FE" w:rsidRPr="003A5BEB" w:rsidRDefault="008D51FE" w:rsidP="006956B3">
      <w:pPr>
        <w:numPr>
          <w:ilvl w:val="0"/>
          <w:numId w:val="2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proofErr w:type="gramStart"/>
      <w:r w:rsidRPr="003A5BEB">
        <w:rPr>
          <w:rFonts w:hint="eastAsia"/>
          <w:szCs w:val="21"/>
        </w:rPr>
        <w:t>阐述读未提交</w:t>
      </w:r>
      <w:proofErr w:type="gramEnd"/>
      <w:r w:rsidRPr="003A5BEB">
        <w:rPr>
          <w:rFonts w:hint="eastAsia"/>
          <w:szCs w:val="21"/>
        </w:rPr>
        <w:t>的隔离级别会造成什么问题</w:t>
      </w:r>
    </w:p>
    <w:p w14:paraId="0ED59F68" w14:textId="77777777" w:rsidR="008D51FE" w:rsidRDefault="008D51FE" w:rsidP="006956B3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proofErr w:type="gramStart"/>
      <w:r w:rsidRPr="00CC074F">
        <w:rPr>
          <w:rFonts w:ascii="宋体" w:hAnsi="宋体" w:hint="eastAsia"/>
          <w:szCs w:val="21"/>
        </w:rPr>
        <w:t>阐述读已提交</w:t>
      </w:r>
      <w:proofErr w:type="gramEnd"/>
      <w:r w:rsidRPr="00CC074F">
        <w:rPr>
          <w:rFonts w:ascii="宋体" w:hAnsi="宋体" w:hint="eastAsia"/>
          <w:szCs w:val="21"/>
        </w:rPr>
        <w:t>的隔离在转账操作中的特点是什么</w:t>
      </w:r>
    </w:p>
    <w:p w14:paraId="34511673" w14:textId="77777777" w:rsidR="008D51FE" w:rsidRPr="007A6F67" w:rsidRDefault="008D51FE" w:rsidP="006956B3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7A6F67">
        <w:rPr>
          <w:rFonts w:ascii="宋体" w:hAnsi="宋体" w:hint="eastAsia"/>
          <w:szCs w:val="21"/>
        </w:rPr>
        <w:t>阐述可重复读隔离在转账操作中的特点是什么</w:t>
      </w:r>
    </w:p>
    <w:p w14:paraId="25D70010" w14:textId="77777777" w:rsidR="008D51FE" w:rsidRPr="007A6F67" w:rsidRDefault="008D51FE" w:rsidP="006956B3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 w:rsidRPr="007A6F67">
        <w:rPr>
          <w:rFonts w:ascii="宋体" w:hAnsi="宋体" w:hint="eastAsia"/>
          <w:szCs w:val="21"/>
        </w:rPr>
        <w:t>阐述读串行化隔离在转账操作中的特点是什么</w:t>
      </w:r>
    </w:p>
    <w:p w14:paraId="253BE192" w14:textId="77777777" w:rsidR="008D51FE" w:rsidRPr="008809AA" w:rsidRDefault="008D51FE" w:rsidP="008D51FE">
      <w:pPr>
        <w:pStyle w:val="20"/>
        <w:numPr>
          <w:ilvl w:val="0"/>
          <w:numId w:val="0"/>
        </w:numPr>
        <w:rPr>
          <w:rFonts w:ascii="微软雅黑" w:eastAsia="微软雅黑" w:hAnsi="微软雅黑"/>
          <w:bCs/>
          <w:sz w:val="21"/>
          <w:szCs w:val="21"/>
        </w:rPr>
      </w:pPr>
    </w:p>
    <w:p w14:paraId="27DBC6AE" w14:textId="679847E3" w:rsidR="005B4A5A" w:rsidRPr="008809AA" w:rsidRDefault="002E3C24" w:rsidP="005B4A5A">
      <w:pPr>
        <w:pStyle w:val="1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</w:t>
      </w:r>
      <w:r w:rsidRPr="008809AA">
        <w:rPr>
          <w:rFonts w:ascii="微软雅黑" w:eastAsia="微软雅黑" w:hAnsi="微软雅黑"/>
        </w:rPr>
        <w:t>管理</w:t>
      </w:r>
    </w:p>
    <w:p w14:paraId="3025EDA3" w14:textId="77777777" w:rsidR="00105BB0" w:rsidRPr="008809AA" w:rsidRDefault="00105BB0" w:rsidP="00FE7F7A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概述</w:t>
      </w:r>
    </w:p>
    <w:p w14:paraId="3A1A56FD" w14:textId="77777777" w:rsidR="00105BB0" w:rsidRPr="008809AA" w:rsidRDefault="00105BB0" w:rsidP="006956B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指的是逻辑上的一组操作,组成这组操作的各个单元要么全都成功,要么全都失败.</w:t>
      </w:r>
    </w:p>
    <w:p w14:paraId="3E9E4119" w14:textId="5FC95CD8" w:rsidR="00105BB0" w:rsidRPr="00C04234" w:rsidRDefault="00105BB0" w:rsidP="006956B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作用：保证在一个事务中多次操作要么全都成功,要么全都失败.</w:t>
      </w:r>
    </w:p>
    <w:p w14:paraId="58342356" w14:textId="77777777" w:rsidR="00105BB0" w:rsidRPr="008809AA" w:rsidRDefault="00105BB0" w:rsidP="00FE7F7A">
      <w:pPr>
        <w:pStyle w:val="2"/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lastRenderedPageBreak/>
        <w:t>mysql</w:t>
      </w:r>
      <w:proofErr w:type="spellEnd"/>
      <w:r w:rsidRPr="008809AA">
        <w:rPr>
          <w:rFonts w:ascii="微软雅黑" w:eastAsia="微软雅黑" w:hAnsi="微软雅黑" w:hint="eastAsia"/>
        </w:rPr>
        <w:t>事务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212"/>
      </w:tblGrid>
      <w:tr w:rsidR="00105BB0" w:rsidRPr="008809AA" w14:paraId="28E8F6ED" w14:textId="77777777" w:rsidTr="00DD1D99">
        <w:tc>
          <w:tcPr>
            <w:tcW w:w="4643" w:type="dxa"/>
            <w:shd w:val="clear" w:color="auto" w:fill="D9D9D9"/>
          </w:tcPr>
          <w:p w14:paraId="633C907A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 w:hint="eastAsia"/>
              </w:rPr>
              <w:t>sql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>语句</w:t>
            </w:r>
          </w:p>
        </w:tc>
        <w:tc>
          <w:tcPr>
            <w:tcW w:w="4643" w:type="dxa"/>
            <w:shd w:val="clear" w:color="auto" w:fill="D9D9D9"/>
          </w:tcPr>
          <w:p w14:paraId="257F8A4A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05BB0" w:rsidRPr="008809AA" w14:paraId="0C3DE5FE" w14:textId="77777777" w:rsidTr="00DD1D99">
        <w:tc>
          <w:tcPr>
            <w:tcW w:w="4643" w:type="dxa"/>
            <w:shd w:val="clear" w:color="auto" w:fill="auto"/>
          </w:tcPr>
          <w:p w14:paraId="0C55A4DD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start transaction;</w:t>
            </w:r>
          </w:p>
        </w:tc>
        <w:tc>
          <w:tcPr>
            <w:tcW w:w="4643" w:type="dxa"/>
            <w:shd w:val="clear" w:color="auto" w:fill="auto"/>
          </w:tcPr>
          <w:p w14:paraId="4CA25FB1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105BB0" w:rsidRPr="008809AA" w14:paraId="50D6B302" w14:textId="77777777" w:rsidTr="00DD1D99">
        <w:tc>
          <w:tcPr>
            <w:tcW w:w="4643" w:type="dxa"/>
            <w:shd w:val="clear" w:color="auto" w:fill="auto"/>
          </w:tcPr>
          <w:p w14:paraId="3DACE8D6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commit;</w:t>
            </w:r>
          </w:p>
        </w:tc>
        <w:tc>
          <w:tcPr>
            <w:tcW w:w="4643" w:type="dxa"/>
            <w:shd w:val="clear" w:color="auto" w:fill="auto"/>
          </w:tcPr>
          <w:p w14:paraId="2D6D2FFC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提交事务</w:t>
            </w:r>
          </w:p>
        </w:tc>
      </w:tr>
      <w:tr w:rsidR="00105BB0" w:rsidRPr="008809AA" w14:paraId="1D33FCA2" w14:textId="77777777" w:rsidTr="00DD1D99">
        <w:tc>
          <w:tcPr>
            <w:tcW w:w="4643" w:type="dxa"/>
            <w:shd w:val="clear" w:color="auto" w:fill="auto"/>
          </w:tcPr>
          <w:p w14:paraId="579E331C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rollback;</w:t>
            </w:r>
          </w:p>
        </w:tc>
        <w:tc>
          <w:tcPr>
            <w:tcW w:w="4643" w:type="dxa"/>
            <w:shd w:val="clear" w:color="auto" w:fill="auto"/>
          </w:tcPr>
          <w:p w14:paraId="6B1B9BC6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gramStart"/>
            <w:r w:rsidRPr="008809AA">
              <w:rPr>
                <w:rFonts w:ascii="微软雅黑" w:eastAsia="微软雅黑" w:hAnsi="微软雅黑" w:hint="eastAsia"/>
              </w:rPr>
              <w:t>回滚事务</w:t>
            </w:r>
            <w:proofErr w:type="gramEnd"/>
          </w:p>
        </w:tc>
      </w:tr>
    </w:tbl>
    <w:p w14:paraId="6E6F9682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49EDFA41" w14:textId="77777777" w:rsidR="00105BB0" w:rsidRDefault="00105BB0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准备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2D1" w:rsidRPr="003772D1" w14:paraId="3524314E" w14:textId="77777777" w:rsidTr="003772D1">
        <w:tc>
          <w:tcPr>
            <w:tcW w:w="8522" w:type="dxa"/>
          </w:tcPr>
          <w:p w14:paraId="5298370D" w14:textId="5CC72B0F" w:rsidR="003772D1" w:rsidRPr="003772D1" w:rsidRDefault="003772D1" w:rsidP="003772D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 创建一个表：账户表.</w:t>
            </w:r>
          </w:p>
          <w:p w14:paraId="3484D067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database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geek</w:t>
            </w:r>
            <w:proofErr w:type="spellEnd"/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663BE1B9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 使用数据库</w:t>
            </w:r>
          </w:p>
          <w:p w14:paraId="224F5C09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use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geek</w:t>
            </w:r>
            <w:proofErr w:type="spellEnd"/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598A9956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 创建账号表</w:t>
            </w:r>
          </w:p>
          <w:p w14:paraId="352970CE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table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(</w:t>
            </w:r>
          </w:p>
          <w:p w14:paraId="11D94C48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d </w:t>
            </w:r>
            <w:proofErr w:type="spellStart"/>
            <w:r w:rsidRPr="003772D1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primary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key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14:paraId="58501788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name </w:t>
            </w:r>
            <w:proofErr w:type="spellStart"/>
            <w:r w:rsidRPr="003772D1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proofErr w:type="spellEnd"/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3772D1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13A3B126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money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double</w:t>
            </w:r>
          </w:p>
          <w:p w14:paraId="09CFB222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7FF18615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 初始化数据</w:t>
            </w:r>
          </w:p>
          <w:p w14:paraId="6FB1DB9F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null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jack'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0000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154356AE" w14:textId="77777777" w:rsidR="003772D1" w:rsidRPr="003772D1" w:rsidRDefault="003772D1" w:rsidP="003772D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null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rose'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0000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05840799" w14:textId="536104B0" w:rsidR="003772D1" w:rsidRPr="003772D1" w:rsidRDefault="003772D1" w:rsidP="003772D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 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3772D1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null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tom'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3772D1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0000</w:t>
            </w:r>
            <w:r w:rsidRPr="003772D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3772D1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</w:tc>
      </w:tr>
    </w:tbl>
    <w:p w14:paraId="5FE5DF4F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10B4BE55" w14:textId="77777777" w:rsidR="00105BB0" w:rsidRPr="008809AA" w:rsidRDefault="00105BB0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操作：</w:t>
      </w:r>
    </w:p>
    <w:p w14:paraId="00F67430" w14:textId="77777777" w:rsidR="00105BB0" w:rsidRPr="008809AA" w:rsidRDefault="00105BB0" w:rsidP="006956B3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MYSQL中可以有两种方式进行事务的管理：</w:t>
      </w:r>
    </w:p>
    <w:p w14:paraId="09D3F67C" w14:textId="77777777" w:rsidR="00105BB0" w:rsidRPr="008809AA" w:rsidRDefault="00105BB0" w:rsidP="006956B3">
      <w:pPr>
        <w:numPr>
          <w:ilvl w:val="2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自动提交：</w:t>
      </w:r>
      <w:proofErr w:type="spellStart"/>
      <w:r w:rsidRPr="008809AA">
        <w:rPr>
          <w:rFonts w:ascii="微软雅黑" w:eastAsia="微软雅黑" w:hAnsi="微软雅黑" w:hint="eastAsia"/>
        </w:rPr>
        <w:t>MySql</w:t>
      </w:r>
      <w:proofErr w:type="spellEnd"/>
      <w:r w:rsidRPr="008809AA">
        <w:rPr>
          <w:rFonts w:ascii="微软雅黑" w:eastAsia="微软雅黑" w:hAnsi="微软雅黑" w:hint="eastAsia"/>
        </w:rPr>
        <w:t>默认自动提交。及执行一条</w:t>
      </w:r>
      <w:proofErr w:type="spellStart"/>
      <w:r w:rsidRPr="008809AA">
        <w:rPr>
          <w:rFonts w:ascii="微软雅黑" w:eastAsia="微软雅黑" w:hAnsi="微软雅黑" w:hint="eastAsia"/>
        </w:rPr>
        <w:t>sql</w:t>
      </w:r>
      <w:proofErr w:type="spellEnd"/>
      <w:r w:rsidRPr="008809AA">
        <w:rPr>
          <w:rFonts w:ascii="微软雅黑" w:eastAsia="微软雅黑" w:hAnsi="微软雅黑" w:hint="eastAsia"/>
        </w:rPr>
        <w:t>语句提交一次事务。</w:t>
      </w:r>
    </w:p>
    <w:p w14:paraId="23A3AA7F" w14:textId="77777777" w:rsidR="00105BB0" w:rsidRPr="008809AA" w:rsidRDefault="00105BB0" w:rsidP="006956B3">
      <w:pPr>
        <w:numPr>
          <w:ilvl w:val="2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手动提交：先开启，再提交</w:t>
      </w:r>
    </w:p>
    <w:p w14:paraId="58D098FF" w14:textId="77777777" w:rsidR="00105BB0" w:rsidRDefault="00105BB0" w:rsidP="006956B3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方式1：手动提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77E8" w:rsidRPr="007277E8" w14:paraId="4660F2BA" w14:textId="77777777" w:rsidTr="007277E8">
        <w:tc>
          <w:tcPr>
            <w:tcW w:w="8522" w:type="dxa"/>
          </w:tcPr>
          <w:p w14:paraId="5D36D6B3" w14:textId="548E275E" w:rsidR="007277E8" w:rsidRPr="007277E8" w:rsidRDefault="007277E8" w:rsidP="00727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start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transaction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1BD76A58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update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set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oney=money-</w:t>
            </w:r>
            <w:r w:rsidRPr="007277E8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000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where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name=</w:t>
            </w:r>
            <w:r w:rsidRPr="007277E8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守义'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3217793A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update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ccount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set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oney=money+</w:t>
            </w:r>
            <w:r w:rsidRPr="007277E8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000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where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name=</w:t>
            </w:r>
            <w:r w:rsidRPr="007277E8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</w:t>
            </w:r>
            <w:proofErr w:type="gramStart"/>
            <w:r w:rsidRPr="007277E8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凤儿</w:t>
            </w:r>
            <w:proofErr w:type="gramEnd"/>
            <w:r w:rsidRPr="007277E8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499275F2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lastRenderedPageBreak/>
              <w:t>commit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12C39085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或者</w:t>
            </w:r>
          </w:p>
          <w:p w14:paraId="730FF618" w14:textId="6C8930CB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rollback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</w:tc>
      </w:tr>
    </w:tbl>
    <w:p w14:paraId="035EFCAB" w14:textId="77777777" w:rsidR="007277E8" w:rsidRPr="008809AA" w:rsidRDefault="007277E8" w:rsidP="007277E8">
      <w:pPr>
        <w:rPr>
          <w:rFonts w:ascii="微软雅黑" w:eastAsia="微软雅黑" w:hAnsi="微软雅黑"/>
        </w:rPr>
      </w:pPr>
    </w:p>
    <w:p w14:paraId="33FF1019" w14:textId="77777777" w:rsidR="00105BB0" w:rsidRDefault="00105BB0" w:rsidP="006956B3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方式2：自动提交，通过修改</w:t>
      </w:r>
      <w:proofErr w:type="spellStart"/>
      <w:r w:rsidRPr="008809AA">
        <w:rPr>
          <w:rFonts w:ascii="微软雅黑" w:eastAsia="微软雅黑" w:hAnsi="微软雅黑" w:hint="eastAsia"/>
        </w:rPr>
        <w:t>mysql</w:t>
      </w:r>
      <w:proofErr w:type="spellEnd"/>
      <w:r w:rsidRPr="008809AA">
        <w:rPr>
          <w:rFonts w:ascii="微软雅黑" w:eastAsia="微软雅黑" w:hAnsi="微软雅黑" w:hint="eastAsia"/>
        </w:rPr>
        <w:t>全局变量“</w:t>
      </w:r>
      <w:proofErr w:type="spellStart"/>
      <w:r w:rsidRPr="008809AA">
        <w:rPr>
          <w:rFonts w:ascii="微软雅黑" w:eastAsia="微软雅黑" w:hAnsi="微软雅黑" w:hint="eastAsia"/>
        </w:rPr>
        <w:t>autocommit</w:t>
      </w:r>
      <w:proofErr w:type="spellEnd"/>
      <w:r w:rsidRPr="008809AA">
        <w:rPr>
          <w:rFonts w:ascii="微软雅黑" w:eastAsia="微软雅黑" w:hAnsi="微软雅黑" w:hint="eastAsia"/>
        </w:rPr>
        <w:t>”进行控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77E8" w:rsidRPr="007277E8" w14:paraId="799820DF" w14:textId="77777777" w:rsidTr="007277E8">
        <w:tc>
          <w:tcPr>
            <w:tcW w:w="8522" w:type="dxa"/>
          </w:tcPr>
          <w:p w14:paraId="39E51BED" w14:textId="7D41758A" w:rsidR="007277E8" w:rsidRPr="007277E8" w:rsidRDefault="007277E8" w:rsidP="00727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show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variables </w:t>
            </w:r>
            <w:r w:rsidRPr="007277E8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like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277E8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%commit%'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256D1DE1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34726DE" w14:textId="42DAF05E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809AA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41F50" wp14:editId="24721FBF">
                  <wp:extent cx="3228975" cy="10001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28AD6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61FFEDA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* 设置自动提交的参数为OFF:</w:t>
            </w:r>
          </w:p>
          <w:p w14:paraId="7480E149" w14:textId="77777777" w:rsidR="007277E8" w:rsidRPr="007277E8" w:rsidRDefault="007277E8" w:rsidP="007277E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277E8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set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utocommit</w:t>
            </w:r>
            <w:proofErr w:type="spellEnd"/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277E8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0</w:t>
            </w:r>
            <w:r w:rsidRPr="007277E8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  <w:r w:rsidRPr="007277E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 </w:t>
            </w:r>
            <w:r w:rsidRPr="007277E8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-- 0:OFF  1:ON</w:t>
            </w:r>
          </w:p>
          <w:p w14:paraId="2AA791FB" w14:textId="77777777" w:rsidR="007277E8" w:rsidRPr="007277E8" w:rsidRDefault="007277E8" w:rsidP="007277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87DF03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5883661B" w14:textId="77777777" w:rsidR="00105BB0" w:rsidRPr="008809AA" w:rsidRDefault="00105BB0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扩展：Oracle数据库事务</w:t>
      </w:r>
      <w:proofErr w:type="gramStart"/>
      <w:r w:rsidRPr="008809AA">
        <w:rPr>
          <w:rFonts w:ascii="微软雅黑" w:eastAsia="微软雅黑" w:hAnsi="微软雅黑" w:hint="eastAsia"/>
        </w:rPr>
        <w:t>不</w:t>
      </w:r>
      <w:proofErr w:type="gramEnd"/>
      <w:r w:rsidRPr="008809AA">
        <w:rPr>
          <w:rFonts w:ascii="微软雅黑" w:eastAsia="微软雅黑" w:hAnsi="微软雅黑" w:hint="eastAsia"/>
        </w:rPr>
        <w:t>自动提交</w:t>
      </w:r>
    </w:p>
    <w:p w14:paraId="43F108DA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10ED7461" w14:textId="77777777" w:rsidR="00105BB0" w:rsidRPr="008809AA" w:rsidRDefault="00105BB0" w:rsidP="00FE7F7A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JDBC事务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095"/>
      </w:tblGrid>
      <w:tr w:rsidR="00105BB0" w:rsidRPr="008809AA" w14:paraId="35A118A6" w14:textId="77777777" w:rsidTr="007739AF">
        <w:tc>
          <w:tcPr>
            <w:tcW w:w="4427" w:type="dxa"/>
            <w:shd w:val="clear" w:color="auto" w:fill="D9D9D9"/>
          </w:tcPr>
          <w:p w14:paraId="00967746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Connection对象的方法名</w:t>
            </w:r>
          </w:p>
        </w:tc>
        <w:tc>
          <w:tcPr>
            <w:tcW w:w="4095" w:type="dxa"/>
            <w:shd w:val="clear" w:color="auto" w:fill="D9D9D9"/>
          </w:tcPr>
          <w:p w14:paraId="276A573A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05BB0" w:rsidRPr="008809AA" w14:paraId="4A727B6A" w14:textId="77777777" w:rsidTr="007739AF">
        <w:tc>
          <w:tcPr>
            <w:tcW w:w="4427" w:type="dxa"/>
            <w:shd w:val="clear" w:color="auto" w:fill="auto"/>
          </w:tcPr>
          <w:p w14:paraId="003B6FB6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/>
              </w:rPr>
              <w:t>conn.setAutoCommit</w:t>
            </w:r>
            <w:proofErr w:type="spellEnd"/>
            <w:r w:rsidRPr="008809AA">
              <w:rPr>
                <w:rFonts w:ascii="微软雅黑" w:eastAsia="微软雅黑" w:hAnsi="微软雅黑"/>
              </w:rPr>
              <w:t>(</w:t>
            </w:r>
            <w:r w:rsidRPr="008809AA">
              <w:rPr>
                <w:rFonts w:ascii="微软雅黑" w:eastAsia="微软雅黑" w:hAnsi="微软雅黑"/>
                <w:b/>
                <w:color w:val="FF0000"/>
              </w:rPr>
              <w:t>false</w:t>
            </w:r>
            <w:r w:rsidRPr="008809AA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4095" w:type="dxa"/>
            <w:shd w:val="clear" w:color="auto" w:fill="auto"/>
          </w:tcPr>
          <w:p w14:paraId="03395B5C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105BB0" w:rsidRPr="008809AA" w14:paraId="2C45CC02" w14:textId="77777777" w:rsidTr="007739AF">
        <w:tc>
          <w:tcPr>
            <w:tcW w:w="4427" w:type="dxa"/>
            <w:shd w:val="clear" w:color="auto" w:fill="auto"/>
          </w:tcPr>
          <w:p w14:paraId="24F5730E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/>
              </w:rPr>
              <w:t>conn.commit</w:t>
            </w:r>
            <w:proofErr w:type="spellEnd"/>
            <w:r w:rsidRPr="008809AA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4095" w:type="dxa"/>
            <w:shd w:val="clear" w:color="auto" w:fill="auto"/>
          </w:tcPr>
          <w:p w14:paraId="774BA6AA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提交事务</w:t>
            </w:r>
          </w:p>
        </w:tc>
      </w:tr>
      <w:tr w:rsidR="00105BB0" w:rsidRPr="008809AA" w14:paraId="2FE3A83F" w14:textId="77777777" w:rsidTr="007739AF">
        <w:tc>
          <w:tcPr>
            <w:tcW w:w="4427" w:type="dxa"/>
            <w:shd w:val="clear" w:color="auto" w:fill="auto"/>
          </w:tcPr>
          <w:p w14:paraId="0CB03322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/>
              </w:rPr>
              <w:t>conn.rollback</w:t>
            </w:r>
            <w:proofErr w:type="spellEnd"/>
            <w:r w:rsidRPr="008809AA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4095" w:type="dxa"/>
            <w:shd w:val="clear" w:color="auto" w:fill="auto"/>
          </w:tcPr>
          <w:p w14:paraId="5EA660FD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gramStart"/>
            <w:r w:rsidRPr="008809AA">
              <w:rPr>
                <w:rFonts w:ascii="微软雅黑" w:eastAsia="微软雅黑" w:hAnsi="微软雅黑" w:hint="eastAsia"/>
              </w:rPr>
              <w:t>回滚事务</w:t>
            </w:r>
            <w:proofErr w:type="gramEnd"/>
          </w:p>
        </w:tc>
      </w:tr>
    </w:tbl>
    <w:p w14:paraId="4E2374C3" w14:textId="28A1B58D" w:rsidR="009A5562" w:rsidRPr="009A5562" w:rsidRDefault="009A5562" w:rsidP="009A5562">
      <w:pPr>
        <w:pStyle w:val="3"/>
        <w:rPr>
          <w:rFonts w:ascii="微软雅黑" w:eastAsia="微软雅黑" w:hAnsi="微软雅黑"/>
        </w:rPr>
      </w:pPr>
      <w:r w:rsidRPr="009A5562">
        <w:rPr>
          <w:rFonts w:ascii="微软雅黑" w:eastAsia="微软雅黑" w:hAnsi="微软雅黑" w:hint="eastAsia"/>
        </w:rPr>
        <w:t>案例</w:t>
      </w:r>
      <w:r w:rsidRPr="009A5562">
        <w:rPr>
          <w:rFonts w:ascii="微软雅黑" w:eastAsia="微软雅黑" w:hAnsi="微软雅黑"/>
        </w:rPr>
        <w:t>代码</w:t>
      </w:r>
      <w:r w:rsidR="00D103B3">
        <w:rPr>
          <w:rFonts w:ascii="微软雅黑" w:eastAsia="微软雅黑" w:hAnsi="微软雅黑" w:hint="eastAsia"/>
        </w:rPr>
        <w:t>一</w:t>
      </w:r>
    </w:p>
    <w:p w14:paraId="4BBA46A9" w14:textId="167B4391" w:rsidR="00105BB0" w:rsidRDefault="005E0E3F" w:rsidP="00105B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JdbcTransactionDemo1</w:t>
      </w:r>
      <w:r w:rsidR="007739AF" w:rsidRPr="00A22C05">
        <w:rPr>
          <w:rFonts w:ascii="微软雅黑" w:eastAsia="微软雅黑" w:hAnsi="微软雅黑"/>
          <w:b/>
        </w:rPr>
        <w:t>.jav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1D99" w:rsidRPr="00DD1D99" w14:paraId="2A8E80F8" w14:textId="77777777" w:rsidTr="00DD1D99">
        <w:tc>
          <w:tcPr>
            <w:tcW w:w="8522" w:type="dxa"/>
          </w:tcPr>
          <w:p w14:paraId="1152567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1_jdbc;</w:t>
            </w:r>
          </w:p>
          <w:p w14:paraId="1ECB45E8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7459DBC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4C127F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PreparedStateme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125F8BB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SQLException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8C3EFE7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junit.Tes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FD7662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.utils.C3P0Utils;</w:t>
            </w:r>
          </w:p>
          <w:p w14:paraId="4577D6D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178DD2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34C9EB9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DD1D99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JdbcTransactionDemo1</w:t>
            </w:r>
          </w:p>
          <w:p w14:paraId="41604E2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JDBC的事务操作</w:t>
            </w:r>
          </w:p>
          <w:p w14:paraId="26A24A5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30:21 Company www.igeekhome.com</w:t>
            </w:r>
          </w:p>
          <w:p w14:paraId="3B0BADB9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4A14672D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0BC7027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dbcTransactionDemo1 {</w:t>
            </w:r>
          </w:p>
          <w:p w14:paraId="6CB55B66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04805AA9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B22A996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BD0AF1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模板</w:t>
            </w:r>
          </w:p>
          <w:p w14:paraId="5FD8F54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1462698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B43567C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1 获得连接</w:t>
            </w:r>
          </w:p>
          <w:p w14:paraId="01598E8B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DD1D9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3BE268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2 开启事务</w:t>
            </w:r>
          </w:p>
          <w:p w14:paraId="10D85C6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75D1D6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A3CDCCB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.....</w:t>
            </w:r>
          </w:p>
          <w:p w14:paraId="7BEF275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0C44AE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3 提交事务</w:t>
            </w:r>
          </w:p>
          <w:p w14:paraId="25798EB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commi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364579F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B824C7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0BD86E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4 </w:t>
            </w:r>
            <w:proofErr w:type="gramStart"/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回滚事务</w:t>
            </w:r>
            <w:proofErr w:type="gramEnd"/>
          </w:p>
          <w:p w14:paraId="11ECC24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ollback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2E500E5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601D6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5 释放资源</w:t>
            </w:r>
          </w:p>
          <w:p w14:paraId="10547B1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!=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1403F60F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7034DD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CE8B1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2BA1A8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897FFC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3CA6F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3DD8575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3455906D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2()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19284E8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D0193E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转账</w:t>
            </w:r>
          </w:p>
          <w:p w14:paraId="40947DD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BAC17B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41792D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reparedStateme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76817A6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F5FE5DD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D022FB7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1 获得连接</w:t>
            </w:r>
          </w:p>
          <w:p w14:paraId="37ED76EB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DD1D9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BF7DD6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2 开启事务</w:t>
            </w:r>
          </w:p>
          <w:p w14:paraId="5EF49B1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8EDCA4B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5768766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update account set money=money+? </w:t>
            </w:r>
            <w:proofErr w:type="gramStart"/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F3519F7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具体操作</w:t>
            </w:r>
          </w:p>
          <w:p w14:paraId="2331DE4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epareStateme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B289FC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@1 汇款</w:t>
            </w:r>
          </w:p>
          <w:p w14:paraId="7085B32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I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1, -100);</w:t>
            </w:r>
          </w:p>
          <w:p w14:paraId="5436218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2, </w:t>
            </w:r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jack"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BB018F9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xecuteUpdate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DBACA6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1F3588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模拟停电</w:t>
            </w:r>
          </w:p>
          <w:p w14:paraId="5F98637F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  <w:u w:val="single"/>
              </w:rPr>
              <w:t>i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1 / 0;</w:t>
            </w:r>
          </w:p>
          <w:p w14:paraId="742DF645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24DADE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@2 收款</w:t>
            </w:r>
          </w:p>
          <w:p w14:paraId="1916367D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In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1, 100);</w:t>
            </w:r>
          </w:p>
          <w:p w14:paraId="043527A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2, </w:t>
            </w:r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se"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63E63F9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smt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xecuteUpdate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28DED1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9CCAC6C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3 提交事务</w:t>
            </w:r>
          </w:p>
          <w:p w14:paraId="7BFF7FC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commit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3D4E4C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958B1A1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4 </w:t>
            </w:r>
            <w:proofErr w:type="gramStart"/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回滚事务</w:t>
            </w:r>
            <w:proofErr w:type="gramEnd"/>
          </w:p>
          <w:p w14:paraId="0AA34E7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ollback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60546E7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37DDD7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程序回滚</w:t>
            </w:r>
            <w:proofErr w:type="gramEnd"/>
            <w:r w:rsidRPr="00DD1D9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EA5038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B844254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5 释放资源</w:t>
            </w:r>
          </w:p>
          <w:p w14:paraId="4BF181E2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!= </w:t>
            </w:r>
            <w:r w:rsidRPr="00DD1D9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B108E33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D1D9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52BFEDD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DD30F0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AB3A0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EDF273E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1F14E8A" w14:textId="77777777" w:rsidR="00DD1D99" w:rsidRPr="00DD1D99" w:rsidRDefault="00DD1D99" w:rsidP="00DD1D9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D1D9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  <w:p w14:paraId="73980897" w14:textId="77777777" w:rsidR="00DD1D99" w:rsidRPr="00DD1D99" w:rsidRDefault="00DD1D99" w:rsidP="00105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14:paraId="0FA06E73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18B9E7BA" w14:textId="77777777" w:rsidR="00105BB0" w:rsidRPr="008809AA" w:rsidRDefault="00105BB0" w:rsidP="00FE7F7A">
      <w:pPr>
        <w:pStyle w:val="2"/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t>DBUtils</w:t>
      </w:r>
      <w:proofErr w:type="spellEnd"/>
      <w:r w:rsidRPr="008809AA">
        <w:rPr>
          <w:rFonts w:ascii="微软雅黑" w:eastAsia="微软雅黑" w:hAnsi="微软雅黑" w:hint="eastAsia"/>
        </w:rPr>
        <w:t>事务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061"/>
      </w:tblGrid>
      <w:tr w:rsidR="00105BB0" w:rsidRPr="008809AA" w14:paraId="7A52D48F" w14:textId="77777777" w:rsidTr="00DD1D99">
        <w:tc>
          <w:tcPr>
            <w:tcW w:w="4643" w:type="dxa"/>
            <w:shd w:val="clear" w:color="auto" w:fill="D9D9D9"/>
          </w:tcPr>
          <w:p w14:paraId="2EFB9C05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Connection对象的方法名</w:t>
            </w:r>
          </w:p>
        </w:tc>
        <w:tc>
          <w:tcPr>
            <w:tcW w:w="4643" w:type="dxa"/>
            <w:shd w:val="clear" w:color="auto" w:fill="D9D9D9"/>
          </w:tcPr>
          <w:p w14:paraId="059D304E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05BB0" w:rsidRPr="008809AA" w14:paraId="64B100B0" w14:textId="77777777" w:rsidTr="00DD1D99">
        <w:tc>
          <w:tcPr>
            <w:tcW w:w="4643" w:type="dxa"/>
            <w:shd w:val="clear" w:color="auto" w:fill="auto"/>
          </w:tcPr>
          <w:p w14:paraId="56B162F1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/>
              </w:rPr>
              <w:t>conn.setAutoCommit</w:t>
            </w:r>
            <w:proofErr w:type="spellEnd"/>
            <w:r w:rsidRPr="008809AA">
              <w:rPr>
                <w:rFonts w:ascii="微软雅黑" w:eastAsia="微软雅黑" w:hAnsi="微软雅黑"/>
              </w:rPr>
              <w:t>(false)</w:t>
            </w:r>
          </w:p>
        </w:tc>
        <w:tc>
          <w:tcPr>
            <w:tcW w:w="4643" w:type="dxa"/>
            <w:shd w:val="clear" w:color="auto" w:fill="auto"/>
          </w:tcPr>
          <w:p w14:paraId="6E2D8E17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105BB0" w:rsidRPr="008809AA" w14:paraId="606F0D08" w14:textId="77777777" w:rsidTr="00DD1D99">
        <w:tc>
          <w:tcPr>
            <w:tcW w:w="4643" w:type="dxa"/>
            <w:shd w:val="clear" w:color="auto" w:fill="auto"/>
          </w:tcPr>
          <w:p w14:paraId="75745559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 xml:space="preserve">new </w:t>
            </w:r>
            <w:proofErr w:type="spellStart"/>
            <w:r w:rsidRPr="008809AA">
              <w:rPr>
                <w:rFonts w:ascii="微软雅黑" w:eastAsia="微软雅黑" w:hAnsi="微软雅黑" w:hint="eastAsia"/>
              </w:rPr>
              <w:t>QueryRunner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>()</w:t>
            </w:r>
          </w:p>
        </w:tc>
        <w:tc>
          <w:tcPr>
            <w:tcW w:w="4643" w:type="dxa"/>
            <w:shd w:val="clear" w:color="auto" w:fill="auto"/>
          </w:tcPr>
          <w:p w14:paraId="0AFB2960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创建核心类，不设置数据源(手动管理连接)</w:t>
            </w:r>
          </w:p>
        </w:tc>
      </w:tr>
      <w:tr w:rsidR="00105BB0" w:rsidRPr="008809AA" w14:paraId="26974442" w14:textId="77777777" w:rsidTr="00DD1D99">
        <w:tc>
          <w:tcPr>
            <w:tcW w:w="4643" w:type="dxa"/>
            <w:shd w:val="clear" w:color="auto" w:fill="auto"/>
          </w:tcPr>
          <w:p w14:paraId="1F53DED9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 xml:space="preserve">query(conn , </w:t>
            </w:r>
            <w:proofErr w:type="spellStart"/>
            <w:r w:rsidRPr="008809AA">
              <w:rPr>
                <w:rFonts w:ascii="微软雅黑" w:eastAsia="微软雅黑" w:hAnsi="微软雅黑" w:hint="eastAsia"/>
              </w:rPr>
              <w:t>sql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 xml:space="preserve"> , handler, </w:t>
            </w:r>
            <w:proofErr w:type="spellStart"/>
            <w:r w:rsidRPr="008809AA">
              <w:rPr>
                <w:rFonts w:ascii="微软雅黑" w:eastAsia="微软雅黑" w:hAnsi="微软雅黑" w:hint="eastAsia"/>
              </w:rPr>
              <w:t>params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 xml:space="preserve"> )  或</w:t>
            </w:r>
          </w:p>
          <w:p w14:paraId="6F98F6BB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 xml:space="preserve">update(conn, </w:t>
            </w:r>
            <w:proofErr w:type="spellStart"/>
            <w:r w:rsidRPr="008809AA">
              <w:rPr>
                <w:rFonts w:ascii="微软雅黑" w:eastAsia="微软雅黑" w:hAnsi="微软雅黑" w:hint="eastAsia"/>
              </w:rPr>
              <w:t>sql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 xml:space="preserve"> , </w:t>
            </w:r>
            <w:proofErr w:type="spellStart"/>
            <w:r w:rsidRPr="008809AA">
              <w:rPr>
                <w:rFonts w:ascii="微软雅黑" w:eastAsia="微软雅黑" w:hAnsi="微软雅黑" w:hint="eastAsia"/>
              </w:rPr>
              <w:t>params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14:paraId="5A3E6436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手动传递连接</w:t>
            </w:r>
          </w:p>
        </w:tc>
      </w:tr>
      <w:tr w:rsidR="00105BB0" w:rsidRPr="008809AA" w14:paraId="128AFFD2" w14:textId="77777777" w:rsidTr="00DD1D99">
        <w:tc>
          <w:tcPr>
            <w:tcW w:w="4643" w:type="dxa"/>
            <w:shd w:val="clear" w:color="auto" w:fill="auto"/>
          </w:tcPr>
          <w:p w14:paraId="14226D3F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 w:hint="eastAsia"/>
              </w:rPr>
              <w:t>DbUtils.commitAndClose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>(conn)  或</w:t>
            </w:r>
          </w:p>
          <w:p w14:paraId="07C5D87E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proofErr w:type="spellStart"/>
            <w:r w:rsidRPr="008809AA">
              <w:rPr>
                <w:rFonts w:ascii="微软雅黑" w:eastAsia="微软雅黑" w:hAnsi="微软雅黑" w:hint="eastAsia"/>
              </w:rPr>
              <w:t>DbUtils.rollbackAndClose</w:t>
            </w:r>
            <w:proofErr w:type="spellEnd"/>
            <w:r w:rsidRPr="008809AA">
              <w:rPr>
                <w:rFonts w:ascii="微软雅黑" w:eastAsia="微软雅黑" w:hAnsi="微软雅黑" w:hint="eastAsia"/>
              </w:rPr>
              <w:t>(conn)</w:t>
            </w:r>
          </w:p>
        </w:tc>
        <w:tc>
          <w:tcPr>
            <w:tcW w:w="4643" w:type="dxa"/>
            <w:shd w:val="clear" w:color="auto" w:fill="auto"/>
          </w:tcPr>
          <w:p w14:paraId="4C0EFBA4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提交并关闭连接</w:t>
            </w:r>
          </w:p>
          <w:p w14:paraId="75D8A04F" w14:textId="77777777" w:rsidR="00105BB0" w:rsidRPr="008809AA" w:rsidRDefault="00105BB0" w:rsidP="00DD1D99">
            <w:pPr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回顾并关闭连接</w:t>
            </w:r>
          </w:p>
        </w:tc>
      </w:tr>
    </w:tbl>
    <w:p w14:paraId="3B6BC308" w14:textId="77777777" w:rsidR="00105BB0" w:rsidRPr="008809AA" w:rsidRDefault="00105BB0" w:rsidP="00105BB0">
      <w:pPr>
        <w:rPr>
          <w:rFonts w:ascii="微软雅黑" w:eastAsia="微软雅黑" w:hAnsi="微软雅黑"/>
        </w:rPr>
      </w:pPr>
    </w:p>
    <w:p w14:paraId="6485396E" w14:textId="0312A3C4" w:rsidR="00375D31" w:rsidRDefault="00375D31" w:rsidP="009A556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案例</w:t>
      </w:r>
      <w:r w:rsidRPr="008809AA">
        <w:rPr>
          <w:rFonts w:ascii="微软雅黑" w:eastAsia="微软雅黑" w:hAnsi="微软雅黑"/>
        </w:rPr>
        <w:t>代码</w:t>
      </w:r>
      <w:r w:rsidR="00F115EE">
        <w:rPr>
          <w:rFonts w:ascii="微软雅黑" w:eastAsia="微软雅黑" w:hAnsi="微软雅黑" w:hint="eastAsia"/>
        </w:rPr>
        <w:t>二</w:t>
      </w:r>
    </w:p>
    <w:p w14:paraId="6D370D6D" w14:textId="4F36CB6D" w:rsidR="000C6BBD" w:rsidRDefault="0063234F" w:rsidP="000C6BBD">
      <w:pPr>
        <w:rPr>
          <w:b/>
        </w:rPr>
      </w:pPr>
      <w:r>
        <w:rPr>
          <w:b/>
        </w:rPr>
        <w:t>DbUtilsTransactionDemo</w:t>
      </w:r>
      <w:r w:rsidR="000C6BBD" w:rsidRPr="00A33272">
        <w:rPr>
          <w:b/>
        </w:rPr>
        <w:t>1.jav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2FB" w:rsidRPr="007E62FB" w14:paraId="30034000" w14:textId="77777777" w:rsidTr="007E62FB">
        <w:tc>
          <w:tcPr>
            <w:tcW w:w="8522" w:type="dxa"/>
          </w:tcPr>
          <w:p w14:paraId="7DBFFB2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utils;</w:t>
            </w:r>
          </w:p>
          <w:p w14:paraId="4911FAA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1CAA905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6C30D6A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3E68B3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apache.commons.dbutils.DbUtils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E78033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apache.commons.dbutils.QueryRunner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D212CD3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junit.Test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CC1898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.utils.C3P0Utils;</w:t>
            </w:r>
          </w:p>
          <w:p w14:paraId="27C6931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806452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397DAE8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7E62F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bUtilsTransactionDemo1</w:t>
            </w:r>
          </w:p>
          <w:p w14:paraId="23B5EC25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(这里用一句话描述这个类的作用)</w:t>
            </w:r>
          </w:p>
          <w:p w14:paraId="153116A5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34:30 Company www.igeekhome.com</w:t>
            </w:r>
          </w:p>
          <w:p w14:paraId="173E6B32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50A319E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1C26A537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UtilsTransactionDemo1 {</w:t>
            </w:r>
          </w:p>
          <w:p w14:paraId="119CFC16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4E7F87F2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{</w:t>
            </w:r>
          </w:p>
          <w:p w14:paraId="0D8F325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使用</w:t>
            </w:r>
            <w:proofErr w:type="spellStart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DBUtils</w:t>
            </w:r>
            <w:proofErr w:type="spellEnd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模板</w:t>
            </w:r>
          </w:p>
          <w:p w14:paraId="498B353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C85FB6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B0AE953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连接</w:t>
            </w:r>
          </w:p>
          <w:p w14:paraId="2CA5EA7F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421DFB4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开启事务</w:t>
            </w:r>
          </w:p>
          <w:p w14:paraId="528FE6D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5988A78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80503C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.....</w:t>
            </w:r>
          </w:p>
          <w:p w14:paraId="736F79A8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69B061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提交并释放资源</w:t>
            </w:r>
          </w:p>
          <w:p w14:paraId="54445A2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commitAndCloseQuietly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D4412F7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1798646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gramStart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回滚并</w:t>
            </w:r>
            <w:proofErr w:type="gramEnd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释放资源</w:t>
            </w:r>
          </w:p>
          <w:p w14:paraId="4C516324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955491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7E228F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494566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7F8151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434E3F04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2() {</w:t>
            </w:r>
          </w:p>
          <w:p w14:paraId="2BD45B9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转账</w:t>
            </w:r>
          </w:p>
          <w:p w14:paraId="0CCB63B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1BE0AFF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2B8C177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4E2AA34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连接</w:t>
            </w:r>
          </w:p>
          <w:p w14:paraId="26A85AAB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3AB1A6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开启事务</w:t>
            </w:r>
          </w:p>
          <w:p w14:paraId="7621AC4C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4DBE49C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2DDF80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update account set money=money+? </w:t>
            </w:r>
            <w:proofErr w:type="gramStart"/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881301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F1D918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@1汇款</w:t>
            </w:r>
          </w:p>
          <w:p w14:paraId="1C64F656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  <w:u w:val="single"/>
              </w:rPr>
              <w:t>r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-100, </w:t>
            </w:r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jack"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84AF23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@2收款</w:t>
            </w:r>
          </w:p>
          <w:p w14:paraId="1E3C2CC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  <w:u w:val="single"/>
              </w:rPr>
              <w:t>r2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100, </w:t>
            </w:r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se"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58EE2F4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5A56C8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提交并释放资源</w:t>
            </w:r>
          </w:p>
          <w:p w14:paraId="46405DBD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ommitAndCloseQuietly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59037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E62F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提交成功"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7E5A91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E62F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3095BE0A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BA84CD0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gramStart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回滚并</w:t>
            </w:r>
            <w:proofErr w:type="gramEnd"/>
            <w:r w:rsidRPr="007E62F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释放资源</w:t>
            </w:r>
          </w:p>
          <w:p w14:paraId="0297B6D6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Utils.</w:t>
            </w:r>
            <w:r w:rsidRPr="007E62F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14DD92E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E62F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程序回滚</w:t>
            </w:r>
            <w:proofErr w:type="gramEnd"/>
            <w:r w:rsidRPr="007E62F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2917E58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2A8F57F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6DEE8F9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09C5826" w14:textId="77777777" w:rsidR="007E62FB" w:rsidRPr="007E62FB" w:rsidRDefault="007E62FB" w:rsidP="007E62F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62F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  <w:p w14:paraId="4470A1FD" w14:textId="77777777" w:rsidR="007E62FB" w:rsidRPr="007E62FB" w:rsidRDefault="007E62FB" w:rsidP="000C6BB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14:paraId="0B2485D1" w14:textId="77777777" w:rsidR="007E62FB" w:rsidRDefault="007E62FB" w:rsidP="000C6BBD">
      <w:pPr>
        <w:rPr>
          <w:b/>
        </w:rPr>
      </w:pPr>
    </w:p>
    <w:p w14:paraId="3BF709A9" w14:textId="77777777" w:rsidR="00F84758" w:rsidRPr="00F84758" w:rsidRDefault="00F84758" w:rsidP="00F84758"/>
    <w:p w14:paraId="08013F2B" w14:textId="786A00D6" w:rsidR="004365A3" w:rsidRPr="008809AA" w:rsidRDefault="00001E21" w:rsidP="00F959D0">
      <w:pPr>
        <w:pStyle w:val="1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转账</w:t>
      </w:r>
      <w:r w:rsidRPr="008809AA">
        <w:rPr>
          <w:rFonts w:ascii="微软雅黑" w:eastAsia="微软雅黑" w:hAnsi="微软雅黑"/>
        </w:rPr>
        <w:t>案例</w:t>
      </w:r>
    </w:p>
    <w:p w14:paraId="7473C0FE" w14:textId="77777777" w:rsidR="00DA2402" w:rsidRPr="008809AA" w:rsidRDefault="00DA2402" w:rsidP="00DA2402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案例分析</w:t>
      </w:r>
    </w:p>
    <w:p w14:paraId="17BFD26D" w14:textId="77777777" w:rsidR="00DA2402" w:rsidRPr="008809AA" w:rsidRDefault="00DA2402" w:rsidP="00DA2402">
      <w:p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  <w:noProof/>
        </w:rPr>
        <w:drawing>
          <wp:inline distT="0" distB="0" distL="0" distR="0" wp14:anchorId="6E08DC32" wp14:editId="64F44DD1">
            <wp:extent cx="5486400" cy="203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66B5" w14:textId="77777777" w:rsidR="00DA2402" w:rsidRPr="008809AA" w:rsidRDefault="00DA2402" w:rsidP="006956B3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开发中，常使用分层思想</w:t>
      </w:r>
    </w:p>
    <w:p w14:paraId="3888EFB1" w14:textId="77777777" w:rsidR="00DA2402" w:rsidRPr="008809AA" w:rsidRDefault="00DA2402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不同的层次结构分配不同的解决过程，各个层次间组成严密的封闭系统</w:t>
      </w:r>
    </w:p>
    <w:p w14:paraId="78602D24" w14:textId="77777777" w:rsidR="00DA2402" w:rsidRPr="008809AA" w:rsidRDefault="00DA2402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不同层级结构彼此平等</w:t>
      </w:r>
    </w:p>
    <w:p w14:paraId="1CB0C819" w14:textId="77777777" w:rsidR="00DA2402" w:rsidRPr="008809AA" w:rsidRDefault="00DA2402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分层的目的是：</w:t>
      </w:r>
    </w:p>
    <w:p w14:paraId="44F93109" w14:textId="77777777" w:rsidR="00DA2402" w:rsidRPr="008809AA" w:rsidRDefault="00DA2402" w:rsidP="006956B3">
      <w:pPr>
        <w:pStyle w:val="ae"/>
        <w:numPr>
          <w:ilvl w:val="2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解耦</w:t>
      </w:r>
    </w:p>
    <w:p w14:paraId="26DB0AD3" w14:textId="77777777" w:rsidR="00DA2402" w:rsidRPr="008809AA" w:rsidRDefault="00DA2402" w:rsidP="006956B3">
      <w:pPr>
        <w:pStyle w:val="ae"/>
        <w:numPr>
          <w:ilvl w:val="2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可维护性</w:t>
      </w:r>
    </w:p>
    <w:p w14:paraId="3C3B115A" w14:textId="77777777" w:rsidR="00DA2402" w:rsidRPr="008809AA" w:rsidRDefault="00DA2402" w:rsidP="006956B3">
      <w:pPr>
        <w:pStyle w:val="ae"/>
        <w:numPr>
          <w:ilvl w:val="2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可扩展性</w:t>
      </w:r>
    </w:p>
    <w:p w14:paraId="41157539" w14:textId="77777777" w:rsidR="00DA2402" w:rsidRPr="008809AA" w:rsidRDefault="00DA2402" w:rsidP="006956B3">
      <w:pPr>
        <w:pStyle w:val="ae"/>
        <w:numPr>
          <w:ilvl w:val="2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可重用性</w:t>
      </w:r>
    </w:p>
    <w:p w14:paraId="6F3EE924" w14:textId="77777777" w:rsidR="00DA2402" w:rsidRPr="008809AA" w:rsidRDefault="00DA2402" w:rsidP="006956B3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不同层次，使用不同的包表示</w:t>
      </w:r>
    </w:p>
    <w:p w14:paraId="5B82F752" w14:textId="36E26F23" w:rsidR="00DA2402" w:rsidRPr="008809AA" w:rsidRDefault="00855B64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com.igeek</w:t>
      </w:r>
      <w:proofErr w:type="spellEnd"/>
      <w:r w:rsidR="00DA2402" w:rsidRPr="008809AA">
        <w:rPr>
          <w:rFonts w:ascii="微软雅黑" w:eastAsia="微软雅黑" w:hAnsi="微软雅黑" w:hint="eastAsia"/>
        </w:rPr>
        <w:t xml:space="preserve">    </w:t>
      </w:r>
      <w:r w:rsidR="00DA2402" w:rsidRPr="008809AA">
        <w:rPr>
          <w:rFonts w:ascii="微软雅黑" w:eastAsia="微软雅黑" w:hAnsi="微软雅黑" w:hint="eastAsia"/>
        </w:rPr>
        <w:tab/>
      </w:r>
      <w:r w:rsidR="00DA2402" w:rsidRPr="008809AA">
        <w:rPr>
          <w:rFonts w:ascii="微软雅黑" w:eastAsia="微软雅黑" w:hAnsi="微软雅黑" w:hint="eastAsia"/>
        </w:rPr>
        <w:tab/>
        <w:t>公司域名倒写</w:t>
      </w:r>
    </w:p>
    <w:p w14:paraId="4A56FEB2" w14:textId="34A21C87" w:rsidR="00DA2402" w:rsidRPr="008809AA" w:rsidRDefault="00855B64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m.igeek</w:t>
      </w:r>
      <w:r w:rsidR="00DA2402" w:rsidRPr="008809AA">
        <w:rPr>
          <w:rFonts w:ascii="微软雅黑" w:eastAsia="微软雅黑" w:hAnsi="微软雅黑" w:hint="eastAsia"/>
        </w:rPr>
        <w:t>.dao</w:t>
      </w:r>
      <w:proofErr w:type="spellEnd"/>
      <w:r w:rsidR="00DA2402" w:rsidRPr="008809AA">
        <w:rPr>
          <w:rFonts w:ascii="微软雅黑" w:eastAsia="微软雅黑" w:hAnsi="微软雅黑" w:hint="eastAsia"/>
        </w:rPr>
        <w:tab/>
      </w:r>
      <w:r w:rsidR="00DA2402" w:rsidRPr="008809AA">
        <w:rPr>
          <w:rFonts w:ascii="微软雅黑" w:eastAsia="微软雅黑" w:hAnsi="微软雅黑" w:hint="eastAsia"/>
        </w:rPr>
        <w:tab/>
      </w:r>
      <w:proofErr w:type="spellStart"/>
      <w:r w:rsidR="00DA2402" w:rsidRPr="008809AA">
        <w:rPr>
          <w:rFonts w:ascii="微软雅黑" w:eastAsia="微软雅黑" w:hAnsi="微软雅黑" w:hint="eastAsia"/>
        </w:rPr>
        <w:t>dao</w:t>
      </w:r>
      <w:proofErr w:type="spellEnd"/>
      <w:r w:rsidR="00DA2402" w:rsidRPr="008809AA">
        <w:rPr>
          <w:rFonts w:ascii="微软雅黑" w:eastAsia="微软雅黑" w:hAnsi="微软雅黑" w:hint="eastAsia"/>
        </w:rPr>
        <w:t>层</w:t>
      </w:r>
    </w:p>
    <w:p w14:paraId="0675E0D0" w14:textId="426FEEAF" w:rsidR="00DA2402" w:rsidRPr="008809AA" w:rsidRDefault="00855B64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m.igeek</w:t>
      </w:r>
      <w:r w:rsidR="00DA2402" w:rsidRPr="008809AA">
        <w:rPr>
          <w:rFonts w:ascii="微软雅黑" w:eastAsia="微软雅黑" w:hAnsi="微软雅黑" w:hint="eastAsia"/>
        </w:rPr>
        <w:t>.service</w:t>
      </w:r>
      <w:proofErr w:type="spellEnd"/>
      <w:r w:rsidR="00DA2402" w:rsidRPr="008809AA">
        <w:rPr>
          <w:rFonts w:ascii="微软雅黑" w:eastAsia="微软雅黑" w:hAnsi="微软雅黑" w:hint="eastAsia"/>
        </w:rPr>
        <w:tab/>
        <w:t>service层</w:t>
      </w:r>
    </w:p>
    <w:p w14:paraId="733E3F7C" w14:textId="6E443832" w:rsidR="00DA2402" w:rsidRPr="008809AA" w:rsidRDefault="00D06E7F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m.igeek.domain</w:t>
      </w:r>
      <w:proofErr w:type="spellEnd"/>
      <w:r w:rsidR="00855B64">
        <w:rPr>
          <w:rFonts w:ascii="微软雅黑" w:eastAsia="微软雅黑" w:hAnsi="微软雅黑" w:hint="eastAsia"/>
        </w:rPr>
        <w:t xml:space="preserve"> </w:t>
      </w:r>
      <w:r w:rsidR="00DA2402" w:rsidRPr="008809AA">
        <w:rPr>
          <w:rFonts w:ascii="微软雅黑" w:eastAsia="微软雅黑" w:hAnsi="微软雅黑" w:hint="eastAsia"/>
        </w:rPr>
        <w:tab/>
      </w:r>
      <w:proofErr w:type="spellStart"/>
      <w:r w:rsidR="00DA2402" w:rsidRPr="008809AA">
        <w:rPr>
          <w:rFonts w:ascii="微软雅黑" w:eastAsia="微软雅黑" w:hAnsi="微软雅黑" w:hint="eastAsia"/>
        </w:rPr>
        <w:t>javabean</w:t>
      </w:r>
      <w:proofErr w:type="spellEnd"/>
    </w:p>
    <w:p w14:paraId="36167388" w14:textId="78AC35DE" w:rsidR="00DA2402" w:rsidRPr="008809AA" w:rsidRDefault="00671A9E" w:rsidP="006956B3">
      <w:pPr>
        <w:pStyle w:val="ae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m.igeek</w:t>
      </w:r>
      <w:r w:rsidR="00DA2402" w:rsidRPr="008809AA">
        <w:rPr>
          <w:rFonts w:ascii="微软雅黑" w:eastAsia="微软雅黑" w:hAnsi="微软雅黑" w:hint="eastAsia"/>
        </w:rPr>
        <w:t>.utils</w:t>
      </w:r>
      <w:proofErr w:type="spellEnd"/>
      <w:r w:rsidR="00DA2402" w:rsidRPr="008809AA">
        <w:rPr>
          <w:rFonts w:ascii="微软雅黑" w:eastAsia="微软雅黑" w:hAnsi="微软雅黑" w:hint="eastAsia"/>
        </w:rPr>
        <w:tab/>
      </w:r>
      <w:r w:rsidR="00DA2402" w:rsidRPr="008809AA">
        <w:rPr>
          <w:rFonts w:ascii="微软雅黑" w:eastAsia="微软雅黑" w:hAnsi="微软雅黑" w:hint="eastAsia"/>
        </w:rPr>
        <w:tab/>
        <w:t>工具</w:t>
      </w:r>
    </w:p>
    <w:p w14:paraId="165AE912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38AC2803" w14:textId="77777777" w:rsidR="00DA2402" w:rsidRPr="008809AA" w:rsidRDefault="00DA2402" w:rsidP="00DA2402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代码实现</w:t>
      </w:r>
    </w:p>
    <w:p w14:paraId="3F87D814" w14:textId="77777777" w:rsidR="00DA2402" w:rsidRDefault="00DA2402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步骤1：编写入口程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40A5" w:rsidRPr="000E4B6A" w14:paraId="59BF5B9F" w14:textId="77777777" w:rsidTr="006540A5">
        <w:tc>
          <w:tcPr>
            <w:tcW w:w="8522" w:type="dxa"/>
          </w:tcPr>
          <w:p w14:paraId="72675124" w14:textId="42737FEA" w:rsidR="000E4B6A" w:rsidRPr="000E4B6A" w:rsidRDefault="000E4B6A" w:rsidP="000E4B6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0A0CBC4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3B5D115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utUser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E4B6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jack"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122D2EB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nUser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E4B6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se"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00260DF" w14:textId="6A876292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406CE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ouble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oney = 100</w:t>
            </w:r>
            <w:r w:rsidR="00406CE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64AFE90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 转账</w:t>
            </w:r>
          </w:p>
          <w:p w14:paraId="4614B2F4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3220FE9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.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transfer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utUser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nUser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 money);</w:t>
            </w:r>
          </w:p>
          <w:p w14:paraId="6CC92C3E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3 提示</w:t>
            </w:r>
          </w:p>
          <w:p w14:paraId="7CB3351D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E4B6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转账成功"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2099DA3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14:paraId="45F132AF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E4B6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转账失败"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1322D75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B2807C8" w14:textId="0D06AFBC" w:rsidR="000E4B6A" w:rsidRPr="000E4B6A" w:rsidRDefault="000E4B6A" w:rsidP="000E4B6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}</w:t>
            </w:r>
          </w:p>
        </w:tc>
      </w:tr>
    </w:tbl>
    <w:p w14:paraId="53700DAB" w14:textId="63FF14E3" w:rsidR="00DA2402" w:rsidRPr="008809AA" w:rsidRDefault="00DA2402" w:rsidP="00DA2402">
      <w:pPr>
        <w:rPr>
          <w:rFonts w:ascii="微软雅黑" w:eastAsia="微软雅黑" w:hAnsi="微软雅黑"/>
        </w:rPr>
      </w:pPr>
    </w:p>
    <w:p w14:paraId="0CC932D0" w14:textId="77777777" w:rsidR="00DA2402" w:rsidRDefault="00DA2402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步骤3：编写</w:t>
      </w:r>
      <w:proofErr w:type="spellStart"/>
      <w:r w:rsidRPr="008809AA">
        <w:rPr>
          <w:rFonts w:ascii="微软雅黑" w:eastAsia="微软雅黑" w:hAnsi="微软雅黑" w:hint="eastAsia"/>
        </w:rPr>
        <w:t>AccountServic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B6A" w:rsidRPr="000E4B6A" w14:paraId="56B1B41B" w14:textId="77777777" w:rsidTr="000E4B6A">
        <w:tc>
          <w:tcPr>
            <w:tcW w:w="8522" w:type="dxa"/>
          </w:tcPr>
          <w:p w14:paraId="1CD37D82" w14:textId="55D3E61B" w:rsidR="000E4B6A" w:rsidRPr="000E4B6A" w:rsidRDefault="000E4B6A" w:rsidP="000E4B6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AccountService</w:t>
            </w:r>
            <w:proofErr w:type="spellEnd"/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8829407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475CC66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62F48A2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业务层转账的方法：</w:t>
            </w:r>
          </w:p>
          <w:p w14:paraId="0F02580E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from</w:t>
            </w: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>:付款人</w:t>
            </w:r>
          </w:p>
          <w:p w14:paraId="67F8C575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to</w:t>
            </w: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>:收款人</w:t>
            </w:r>
          </w:p>
          <w:p w14:paraId="4DBC186F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0E4B6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money</w:t>
            </w: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>:转账金额</w:t>
            </w:r>
          </w:p>
          <w:p w14:paraId="440228A0" w14:textId="77777777" w:rsidR="000E4B6A" w:rsidRPr="000E4B6A" w:rsidRDefault="000E4B6A" w:rsidP="000E4B6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74B853B" w14:textId="77777777" w:rsidR="002C349E" w:rsidRPr="002C349E" w:rsidRDefault="000E4B6A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0E4B6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transfer(String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2C349E"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7431D05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 创建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  <w:proofErr w:type="spellEnd"/>
            <w:r w:rsidRPr="002C349E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4BD3AEF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2A8AAECE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 调用转出转入方法</w:t>
            </w:r>
          </w:p>
          <w:p w14:paraId="2560CF5B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out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FFAA95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in(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0D0008B" w14:textId="243FC569" w:rsidR="000E4B6A" w:rsidRPr="000E4B6A" w:rsidRDefault="002C349E" w:rsidP="002C34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="000E4B6A" w:rsidRPr="002C34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BD14359" w14:textId="77777777" w:rsidR="000E4B6A" w:rsidRDefault="000E4B6A" w:rsidP="000E4B6A">
      <w:pPr>
        <w:rPr>
          <w:rFonts w:ascii="微软雅黑" w:eastAsia="微软雅黑" w:hAnsi="微软雅黑"/>
        </w:rPr>
      </w:pPr>
    </w:p>
    <w:p w14:paraId="2697E726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2C8B5B4C" w14:textId="07CA7ECB" w:rsidR="00DA2402" w:rsidRDefault="00DA2402" w:rsidP="00DA2402">
      <w:p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步骤4：编写AccountDao</w:t>
      </w:r>
      <w:r w:rsidR="007D5C4D">
        <w:rPr>
          <w:rFonts w:ascii="微软雅黑" w:eastAsia="微软雅黑" w:hAnsi="微软雅黑"/>
        </w:rPr>
        <w:t>.</w:t>
      </w:r>
      <w:proofErr w:type="gramStart"/>
      <w:r w:rsidR="007D5C4D">
        <w:rPr>
          <w:rFonts w:ascii="微软雅黑" w:eastAsia="微软雅黑" w:hAnsi="微软雅黑"/>
        </w:rPr>
        <w:t>java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9CA" w:rsidRPr="00E859CA" w14:paraId="2952B6B8" w14:textId="77777777" w:rsidTr="00E859CA">
        <w:tc>
          <w:tcPr>
            <w:tcW w:w="8522" w:type="dxa"/>
          </w:tcPr>
          <w:p w14:paraId="0E770E40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AccountDao</w:t>
            </w:r>
            <w:proofErr w:type="spellEnd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6A60A8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40AB15E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59436705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付款的方法</w:t>
            </w:r>
          </w:p>
          <w:p w14:paraId="09D41F09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name</w:t>
            </w:r>
          </w:p>
          <w:p w14:paraId="29B7452F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76E5D64A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</w:p>
          <w:p w14:paraId="6A5ADA41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3A73D5BE" w14:textId="17D2B95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="00A2796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ut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name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proofErr w:type="spellEnd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859C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oney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4E1E221D" w14:textId="77777777" w:rsidR="002C349E" w:rsidRPr="002C349E" w:rsidRDefault="00E859CA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C3P0Utils.</w:t>
            </w:r>
            <w:r w:rsidR="002C349E" w:rsidRPr="002C349E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750F89F9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  <w:highlight w:val="lightGray"/>
              </w:rPr>
              <w:t>String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-? </w:t>
            </w:r>
            <w:proofErr w:type="gramStart"/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02D14AF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4B51FCBE" w14:textId="0C7F67E7" w:rsidR="00E859CA" w:rsidRPr="00E859CA" w:rsidRDefault="002C349E" w:rsidP="002C34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  <w:r w:rsidR="00E859CA"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59F4AB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D0C1053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2DB0F93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收款的方法</w:t>
            </w:r>
          </w:p>
          <w:p w14:paraId="08F168ED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name</w:t>
            </w:r>
          </w:p>
          <w:p w14:paraId="3052FC81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7AADA160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</w:p>
          <w:p w14:paraId="7214C8C6" w14:textId="77777777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2673929" w14:textId="178D929E" w:rsidR="00E859CA" w:rsidRPr="00E859CA" w:rsidRDefault="00E859CA" w:rsidP="00E859C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="00A2796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n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name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proofErr w:type="spellEnd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859C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oney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E859C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6D1B31A4" w14:textId="77777777" w:rsidR="002C349E" w:rsidRPr="002C349E" w:rsidRDefault="00E859CA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2C349E" w:rsidRPr="002C349E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C3P0Utils.</w:t>
            </w:r>
            <w:r w:rsidR="002C349E" w:rsidRPr="002C349E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="002C349E"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474C420F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+? </w:t>
            </w:r>
            <w:proofErr w:type="gramStart"/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2C349E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8F1F6D" w14:textId="77777777" w:rsidR="002C349E" w:rsidRPr="002C349E" w:rsidRDefault="002C349E" w:rsidP="002C34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707FE3CC" w14:textId="34B57A9B" w:rsidR="00E859CA" w:rsidRPr="00E859CA" w:rsidRDefault="002C349E" w:rsidP="002C34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C349E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C349E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  <w:r w:rsidR="00E859CA"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6E138F4" w14:textId="3CB9D920" w:rsidR="00E859CA" w:rsidRPr="003A4D1B" w:rsidRDefault="00E859CA" w:rsidP="003A4D1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859C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155AE93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4F16ED81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3DA25F3B" w14:textId="77777777" w:rsidR="00DA2402" w:rsidRPr="008809AA" w:rsidRDefault="00DA2402" w:rsidP="00DA2402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lastRenderedPageBreak/>
        <w:t>事务管理：传递Connection</w:t>
      </w:r>
    </w:p>
    <w:p w14:paraId="192C38EC" w14:textId="77777777" w:rsidR="00DA2402" w:rsidRPr="008809AA" w:rsidRDefault="00DA2402" w:rsidP="006956B3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修改service和</w:t>
      </w:r>
      <w:proofErr w:type="spellStart"/>
      <w:r w:rsidRPr="008809AA">
        <w:rPr>
          <w:rFonts w:ascii="微软雅黑" w:eastAsia="微软雅黑" w:hAnsi="微软雅黑" w:hint="eastAsia"/>
        </w:rPr>
        <w:t>dao</w:t>
      </w:r>
      <w:proofErr w:type="spellEnd"/>
      <w:r w:rsidRPr="008809AA">
        <w:rPr>
          <w:rFonts w:ascii="微软雅黑" w:eastAsia="微软雅黑" w:hAnsi="微软雅黑" w:hint="eastAsia"/>
        </w:rPr>
        <w:t>，service将connection传递给</w:t>
      </w:r>
      <w:proofErr w:type="spellStart"/>
      <w:r w:rsidRPr="008809AA">
        <w:rPr>
          <w:rFonts w:ascii="微软雅黑" w:eastAsia="微软雅黑" w:hAnsi="微软雅黑" w:hint="eastAsia"/>
        </w:rPr>
        <w:t>dao</w:t>
      </w:r>
      <w:proofErr w:type="spellEnd"/>
      <w:r w:rsidRPr="008809AA">
        <w:rPr>
          <w:rFonts w:ascii="微软雅黑" w:eastAsia="微软雅黑" w:hAnsi="微软雅黑" w:hint="eastAsia"/>
        </w:rPr>
        <w:t>，</w:t>
      </w:r>
      <w:proofErr w:type="spellStart"/>
      <w:r w:rsidRPr="008809AA">
        <w:rPr>
          <w:rFonts w:ascii="微软雅黑" w:eastAsia="微软雅黑" w:hAnsi="微软雅黑" w:hint="eastAsia"/>
        </w:rPr>
        <w:t>dao</w:t>
      </w:r>
      <w:proofErr w:type="spellEnd"/>
      <w:r w:rsidRPr="008809AA">
        <w:rPr>
          <w:rFonts w:ascii="微软雅黑" w:eastAsia="微软雅黑" w:hAnsi="微软雅黑" w:hint="eastAsia"/>
        </w:rPr>
        <w:t>不需要自己获得连接</w:t>
      </w:r>
    </w:p>
    <w:p w14:paraId="50906B15" w14:textId="77777777" w:rsidR="00DA2402" w:rsidRPr="008809AA" w:rsidRDefault="00DA2402" w:rsidP="00DA2402">
      <w:pPr>
        <w:ind w:left="42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  <w:noProof/>
        </w:rPr>
        <w:drawing>
          <wp:inline distT="0" distB="0" distL="0" distR="0" wp14:anchorId="0B5A3B3F" wp14:editId="1F9F9E14">
            <wp:extent cx="5274310" cy="17782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EB0E" w14:textId="77777777" w:rsidR="00DA2402" w:rsidRDefault="00DA2402" w:rsidP="00DA240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412B" w:rsidRPr="0029405C" w14:paraId="5DBED530" w14:textId="77777777" w:rsidTr="00A7412B">
        <w:trPr>
          <w:trHeight w:val="269"/>
        </w:trPr>
        <w:tc>
          <w:tcPr>
            <w:tcW w:w="8522" w:type="dxa"/>
          </w:tcPr>
          <w:p w14:paraId="6361B854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service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6E95578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080A61A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270EE30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16E90DC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dao.Account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9B83791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utils.JdbcUtils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B3881E1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1DB6429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89E6769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ccountService</w:t>
            </w:r>
            <w:proofErr w:type="spellEnd"/>
          </w:p>
          <w:p w14:paraId="1FF22447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Account业务操作类</w:t>
            </w:r>
          </w:p>
          <w:p w14:paraId="2766784F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46:35 Company www.igeekhome.com</w:t>
            </w:r>
          </w:p>
          <w:p w14:paraId="2122313D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37C7B007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02B8BF3C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48D073D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15B699C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AEF43DB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80AEA02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05C02ED3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业务层转账的方法：</w:t>
            </w:r>
          </w:p>
          <w:p w14:paraId="38D11996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48CF6D87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from</w:t>
            </w:r>
          </w:p>
          <w:p w14:paraId="58A9AC4F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付款人</w:t>
            </w:r>
          </w:p>
          <w:p w14:paraId="00442B7E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to</w:t>
            </w:r>
          </w:p>
          <w:p w14:paraId="52453D9D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收款人</w:t>
            </w:r>
          </w:p>
          <w:p w14:paraId="45599CC2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19DF95D8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转账金额</w:t>
            </w:r>
          </w:p>
          <w:p w14:paraId="3184515E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3C324B15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transfer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utUser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String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nUser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20847611" w14:textId="77777777" w:rsidR="0029405C" w:rsidRPr="0029405C" w:rsidRDefault="00A7412B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29405C"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Connection </w:t>
            </w:r>
            <w:r w:rsidR="0029405C"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yellow"/>
              </w:rPr>
              <w:t>conn</w:t>
            </w:r>
            <w:r w:rsidR="0029405C"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29405C"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="0029405C"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B232A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134D3D2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52EF16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获得连接对象</w:t>
            </w:r>
          </w:p>
          <w:p w14:paraId="44EF00A3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yellow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29405C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FF8445C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开启事务</w:t>
            </w:r>
          </w:p>
          <w:p w14:paraId="12633A6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lightGray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C4C8CE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F584793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68BEA9D7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创建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75869C55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828530D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调用转出转入方法</w:t>
            </w:r>
          </w:p>
          <w:p w14:paraId="4E070266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out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lightGray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DF3D360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0E00FF4A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模拟断电</w:t>
            </w:r>
          </w:p>
          <w:p w14:paraId="574E85A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u w:val="single"/>
              </w:rPr>
              <w:t>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1/0;</w:t>
            </w:r>
          </w:p>
          <w:p w14:paraId="7A698A30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3DE75AAF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in(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lightGray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8EC02A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526F0E3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提交并且释放资源</w:t>
            </w:r>
          </w:p>
          <w:p w14:paraId="0981DAC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DbUtils.</w:t>
            </w:r>
            <w:r w:rsidRPr="0029405C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commitAndCloseQuietly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lightGray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B1F87A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7963C69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e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99844B0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</w:t>
            </w:r>
            <w:proofErr w:type="gram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回滚并且</w:t>
            </w:r>
            <w:proofErr w:type="gram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释放资源</w:t>
            </w:r>
          </w:p>
          <w:p w14:paraId="718FE4C8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DbUtils.</w:t>
            </w:r>
            <w:r w:rsidRPr="0029405C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highlight w:val="lightGray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848CC7C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向外手动抛异常</w:t>
            </w:r>
          </w:p>
          <w:p w14:paraId="5BD98664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e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3057FE5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24CD711" w14:textId="45085EAA" w:rsidR="00A7412B" w:rsidRPr="0029405C" w:rsidRDefault="0029405C" w:rsidP="0029405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="00A7412B"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A7412B"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1D23ADD2" w14:textId="38F12E84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D00E94" w14:textId="77777777" w:rsidR="00A7412B" w:rsidRPr="0029405C" w:rsidRDefault="00A7412B" w:rsidP="00A741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F59A93F" w14:textId="6969F8EC" w:rsidR="00A7412B" w:rsidRPr="0029405C" w:rsidRDefault="00A7412B" w:rsidP="00335A6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027A23F" w14:textId="77777777" w:rsidR="00DA2402" w:rsidRDefault="00DA2402" w:rsidP="00DA2402">
      <w:pPr>
        <w:rPr>
          <w:rFonts w:ascii="微软雅黑" w:eastAsia="微软雅黑" w:hAnsi="微软雅黑"/>
        </w:rPr>
      </w:pPr>
    </w:p>
    <w:p w14:paraId="2B0E6646" w14:textId="77777777" w:rsidR="00335A6F" w:rsidRPr="008809AA" w:rsidRDefault="00335A6F" w:rsidP="00DA2402">
      <w:pPr>
        <w:rPr>
          <w:rFonts w:ascii="微软雅黑" w:eastAsia="微软雅黑" w:hAnsi="微软雅黑"/>
        </w:rPr>
      </w:pPr>
    </w:p>
    <w:p w14:paraId="7B8805B4" w14:textId="77777777" w:rsidR="00DA2402" w:rsidRDefault="00DA2402" w:rsidP="00DA2402">
      <w:pPr>
        <w:pStyle w:val="3"/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t>dao</w:t>
      </w:r>
      <w:proofErr w:type="spellEnd"/>
      <w:r w:rsidRPr="008809AA">
        <w:rPr>
          <w:rFonts w:ascii="微软雅黑" w:eastAsia="微软雅黑" w:hAnsi="微软雅黑" w:hint="eastAsia"/>
        </w:rPr>
        <w:t>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7C9A" w:rsidRPr="0029405C" w14:paraId="704F435B" w14:textId="77777777" w:rsidTr="00927C9A">
        <w:trPr>
          <w:trHeight w:val="1206"/>
        </w:trPr>
        <w:tc>
          <w:tcPr>
            <w:tcW w:w="8522" w:type="dxa"/>
          </w:tcPr>
          <w:p w14:paraId="6724691B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AE12864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AD780A3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86EADE1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PreparedStatement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9116136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ResultSet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ACB319A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utils.JdbcUtils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03ACABF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A80C725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964B466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ccountDao</w:t>
            </w:r>
            <w:proofErr w:type="spellEnd"/>
          </w:p>
          <w:p w14:paraId="2769A4B8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Account数据操作类</w:t>
            </w:r>
          </w:p>
          <w:p w14:paraId="1AE0DD78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46:14 Company www.igeekhome.com</w:t>
            </w:r>
          </w:p>
          <w:p w14:paraId="3F9D0808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0649E0AB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5B3CB7B7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360DF24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5773F53" w14:textId="77777777" w:rsidR="0029405C" w:rsidRPr="0029405C" w:rsidRDefault="00ED2FED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29405C"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="0029405C"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1AC51E15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171FD7AF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: out</w:t>
            </w:r>
          </w:p>
          <w:p w14:paraId="3BA21610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: 汇款</w:t>
            </w:r>
          </w:p>
          <w:p w14:paraId="54353436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outUser</w:t>
            </w:r>
            <w:proofErr w:type="spellEnd"/>
          </w:p>
          <w:p w14:paraId="1820D1A3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           汇款人</w:t>
            </w:r>
          </w:p>
          <w:p w14:paraId="3E1721C6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18776E51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           汇款金额</w:t>
            </w:r>
          </w:p>
          <w:p w14:paraId="38CFD48C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</w:p>
          <w:p w14:paraId="1819BE67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EAA2A18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out(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  <w:highlight w:val="lightGray"/>
              </w:rPr>
              <w:t>Connectio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11DA8C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 不能够使用带有数据源的构造方法初始化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79E157EC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  <w:u w:val="single"/>
              </w:rPr>
              <w:t>q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 xml:space="preserve"> = new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(C3P0Utils.getDataSource());</w:t>
            </w:r>
          </w:p>
          <w:p w14:paraId="54F6F351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  <w:p w14:paraId="20E14A90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</w:t>
            </w:r>
          </w:p>
          <w:p w14:paraId="7DF62B82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7F01914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-? </w:t>
            </w:r>
            <w:proofErr w:type="gramStart"/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FF020A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51FDF114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61675FE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B95B86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  <w:p w14:paraId="3FF9241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3EB0689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7A6690B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: in</w:t>
            </w:r>
          </w:p>
          <w:p w14:paraId="4BCB4367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: 收款</w:t>
            </w:r>
          </w:p>
          <w:p w14:paraId="4FE5AEC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inUser</w:t>
            </w:r>
            <w:proofErr w:type="spellEnd"/>
          </w:p>
          <w:p w14:paraId="396F7C8F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           收款人</w:t>
            </w:r>
          </w:p>
          <w:p w14:paraId="050A597D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7917B439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           收款金额</w:t>
            </w:r>
          </w:p>
          <w:p w14:paraId="1D69E82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</w:p>
          <w:p w14:paraId="02FC7E09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B7BCC87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in(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  <w:highlight w:val="lightGray"/>
              </w:rPr>
              <w:t>Connectio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String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76225C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B50C9EB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+? </w:t>
            </w:r>
            <w:proofErr w:type="gramStart"/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29405C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5F08CD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 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29E15E71" w14:textId="77777777" w:rsidR="0029405C" w:rsidRPr="0029405C" w:rsidRDefault="0029405C" w:rsidP="0029405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05C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0AD9ED7" w14:textId="45F0D0D8" w:rsidR="00ED2FED" w:rsidRPr="0029405C" w:rsidRDefault="0029405C" w:rsidP="0029405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B3A068" w14:textId="77777777" w:rsidR="00ED2FED" w:rsidRPr="0029405C" w:rsidRDefault="00ED2FED" w:rsidP="00ED2FE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9405C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  <w:p w14:paraId="4CBC27EE" w14:textId="5D4ACD40" w:rsidR="00927C9A" w:rsidRPr="0029405C" w:rsidRDefault="00927C9A" w:rsidP="00927C9A">
            <w:pPr>
              <w:widowControl/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B16AF48" w14:textId="194A080E" w:rsidR="00927C9A" w:rsidRPr="0029405C" w:rsidRDefault="00927C9A" w:rsidP="00927C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7B29F2F" w14:textId="77777777" w:rsidR="00DA2402" w:rsidRDefault="00DA2402" w:rsidP="00DA2402">
      <w:pPr>
        <w:rPr>
          <w:rFonts w:ascii="微软雅黑" w:eastAsia="微软雅黑" w:hAnsi="微软雅黑"/>
        </w:rPr>
      </w:pPr>
    </w:p>
    <w:p w14:paraId="6AE49A90" w14:textId="77777777" w:rsidR="00927C9A" w:rsidRPr="008809AA" w:rsidRDefault="00927C9A" w:rsidP="00DA2402">
      <w:pPr>
        <w:rPr>
          <w:rFonts w:ascii="微软雅黑" w:eastAsia="微软雅黑" w:hAnsi="微软雅黑"/>
        </w:rPr>
      </w:pPr>
    </w:p>
    <w:p w14:paraId="3A918B24" w14:textId="77777777" w:rsidR="00DA2402" w:rsidRPr="008809AA" w:rsidRDefault="00DA2402" w:rsidP="00DA2402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提高：</w:t>
      </w:r>
      <w:proofErr w:type="spellStart"/>
      <w:r w:rsidRPr="008809AA">
        <w:rPr>
          <w:rFonts w:ascii="微软雅黑" w:eastAsia="微软雅黑" w:hAnsi="微软雅黑" w:hint="eastAsia"/>
        </w:rPr>
        <w:t>ThreadLocal</w:t>
      </w:r>
      <w:proofErr w:type="spellEnd"/>
    </w:p>
    <w:p w14:paraId="7C93BF56" w14:textId="77777777" w:rsidR="00DA2402" w:rsidRPr="008809AA" w:rsidRDefault="00DA2402" w:rsidP="00DA240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案例介绍</w:t>
      </w:r>
    </w:p>
    <w:p w14:paraId="4B204F96" w14:textId="77777777" w:rsidR="00DA2402" w:rsidRPr="008809AA" w:rsidRDefault="00DA2402" w:rsidP="00DA2402">
      <w:pPr>
        <w:ind w:firstLineChars="200" w:firstLine="42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在“事务传递参数版”中，我们必须修改方法的参数个数，传递链接，才可以完成整个事务操作。如果不传递参数，是否可以完成？在JDK中给我们提供了一个工具类：</w:t>
      </w:r>
      <w:proofErr w:type="spellStart"/>
      <w:r w:rsidRPr="008809AA">
        <w:rPr>
          <w:rFonts w:ascii="微软雅黑" w:eastAsia="微软雅黑" w:hAnsi="微软雅黑" w:hint="eastAsia"/>
        </w:rPr>
        <w:t>ThreadLocal</w:t>
      </w:r>
      <w:proofErr w:type="spellEnd"/>
      <w:r w:rsidRPr="008809AA">
        <w:rPr>
          <w:rFonts w:ascii="微软雅黑" w:eastAsia="微软雅黑" w:hAnsi="微软雅黑" w:hint="eastAsia"/>
        </w:rPr>
        <w:t>，此类可以在一个线程中共享数据。</w:t>
      </w:r>
    </w:p>
    <w:p w14:paraId="319A0562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7CCD5CE9" w14:textId="77777777" w:rsidR="00DA2402" w:rsidRPr="008809AA" w:rsidRDefault="00DA2402" w:rsidP="00DA240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相关知识：</w:t>
      </w:r>
      <w:proofErr w:type="spellStart"/>
      <w:r w:rsidRPr="008809AA">
        <w:rPr>
          <w:rFonts w:ascii="微软雅黑" w:eastAsia="微软雅黑" w:hAnsi="微软雅黑" w:hint="eastAsia"/>
        </w:rPr>
        <w:t>ThreadLocal</w:t>
      </w:r>
      <w:proofErr w:type="spellEnd"/>
    </w:p>
    <w:p w14:paraId="6D724E74" w14:textId="77777777" w:rsidR="00DA2402" w:rsidRPr="008809AA" w:rsidRDefault="00DA2402" w:rsidP="00DA2402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t>java.lang.ThreadLocal</w:t>
      </w:r>
      <w:proofErr w:type="spellEnd"/>
      <w:r w:rsidRPr="008809AA">
        <w:rPr>
          <w:rFonts w:ascii="微软雅黑" w:eastAsia="微软雅黑" w:hAnsi="微软雅黑" w:hint="eastAsia"/>
        </w:rPr>
        <w:t xml:space="preserve"> 该类提供了线程局部 (thread-local) 变量，用于在当前线程中共享数据。</w:t>
      </w:r>
      <w:proofErr w:type="spellStart"/>
      <w:r w:rsidRPr="008809AA">
        <w:rPr>
          <w:rFonts w:ascii="微软雅黑" w:eastAsia="微软雅黑" w:hAnsi="微软雅黑" w:hint="eastAsia"/>
        </w:rPr>
        <w:t>ThreadLocal</w:t>
      </w:r>
      <w:proofErr w:type="spellEnd"/>
      <w:r w:rsidRPr="008809AA">
        <w:rPr>
          <w:rFonts w:ascii="微软雅黑" w:eastAsia="微软雅黑" w:hAnsi="微软雅黑" w:hint="eastAsia"/>
        </w:rPr>
        <w:t>工具类底层就是一个Map，key存放的当前线程，value存放需要共享的数据。</w:t>
      </w:r>
    </w:p>
    <w:p w14:paraId="5538A310" w14:textId="77777777" w:rsidR="00DA2402" w:rsidRPr="008809AA" w:rsidRDefault="00DA2402" w:rsidP="00DA2402">
      <w:p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8035F7" wp14:editId="56A31042">
            <wp:extent cx="5486400" cy="180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7E71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0B03A8E5" w14:textId="77777777" w:rsidR="00DA2402" w:rsidRPr="008809AA" w:rsidRDefault="00DA2402" w:rsidP="00DA240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分析</w:t>
      </w:r>
    </w:p>
    <w:p w14:paraId="267305C7" w14:textId="77777777" w:rsidR="00DA2402" w:rsidRPr="008809AA" w:rsidRDefault="00DA2402" w:rsidP="00DA2402">
      <w:p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  <w:noProof/>
        </w:rPr>
        <w:drawing>
          <wp:inline distT="0" distB="0" distL="0" distR="0" wp14:anchorId="48B39169" wp14:editId="2BDE5664">
            <wp:extent cx="5274310" cy="2602359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59B1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1FCAB032" w14:textId="77777777" w:rsidR="00DA2402" w:rsidRPr="008809AA" w:rsidRDefault="00DA2402" w:rsidP="00DA2402">
      <w:pPr>
        <w:pStyle w:val="3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实现</w:t>
      </w:r>
    </w:p>
    <w:p w14:paraId="3DD64049" w14:textId="77777777" w:rsidR="00DA2402" w:rsidRDefault="00DA2402" w:rsidP="00DA2402">
      <w:pPr>
        <w:pStyle w:val="4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工具类</w:t>
      </w:r>
      <w:proofErr w:type="spellStart"/>
      <w:r w:rsidRPr="008809AA">
        <w:rPr>
          <w:rFonts w:ascii="微软雅黑" w:eastAsia="微软雅黑" w:hAnsi="微软雅黑" w:hint="eastAsia"/>
        </w:rPr>
        <w:t>JDBCUtil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2433" w:rsidRPr="00423B3D" w14:paraId="3C44DD6D" w14:textId="77777777" w:rsidTr="00BE2433">
        <w:tc>
          <w:tcPr>
            <w:tcW w:w="8522" w:type="dxa"/>
          </w:tcPr>
          <w:p w14:paraId="1D278FA6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utils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1BE8DAD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64DEC6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67415DA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mchange.v2.c3p0.ComboPooledDataSource;</w:t>
            </w:r>
          </w:p>
          <w:p w14:paraId="2E76F02A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3E835E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E69A78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JDBCUtils</w:t>
            </w:r>
            <w:proofErr w:type="spellEnd"/>
          </w:p>
          <w:p w14:paraId="564DBFFC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(这里用一句话描述这个类的作用)</w:t>
            </w:r>
          </w:p>
          <w:p w14:paraId="7FCB18BC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4:21:30 Company www.igeekhome.com</w:t>
            </w:r>
          </w:p>
          <w:p w14:paraId="2D80DD9B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43C26025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12EF474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Utils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08F4957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3FD4575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连接池</w:t>
            </w:r>
          </w:p>
          <w:p w14:paraId="765E4B7B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boPooledDataSource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boPooledDataSource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23B3D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23B3D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itcast</w:t>
            </w:r>
            <w:proofErr w:type="spellEnd"/>
            <w:r w:rsidRPr="00423B3D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A8298F2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给当前线程绑定 连接</w:t>
            </w:r>
          </w:p>
          <w:p w14:paraId="1F324353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lt;Connection&gt; </w:t>
            </w:r>
            <w:r w:rsidRPr="00423B3D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local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Connection&gt;();</w:t>
            </w:r>
          </w:p>
          <w:p w14:paraId="664D7E99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5FE9D4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53E59E7D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连接</w:t>
            </w:r>
          </w:p>
          <w:p w14:paraId="2AFE037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6DD8C9B2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30BE9219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19F79A3B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nnection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Connection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 {</w:t>
            </w:r>
          </w:p>
          <w:p w14:paraId="4AE49868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B7B8DB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#1从当前线程中， 获得已经绑定的连接</w:t>
            </w:r>
          </w:p>
          <w:p w14:paraId="293B72B1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23B3D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local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8ABAE90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=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1D54C858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#2 第一次获得，绑定内容 – 从连接池获得</w:t>
            </w:r>
          </w:p>
          <w:p w14:paraId="58969F60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23B3D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56D03B0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#3 将连接存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ThreadLocal</w:t>
            </w:r>
            <w:proofErr w:type="spellEnd"/>
          </w:p>
          <w:p w14:paraId="62333A4C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23B3D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local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2505AC3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B6CCEC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; </w:t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连接</w:t>
            </w:r>
          </w:p>
          <w:p w14:paraId="62E04AA8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19CEF77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将编译时异常 转换 运行时 ， 以后开发中 运行时异常使用比较多的。</w:t>
            </w:r>
          </w:p>
          <w:p w14:paraId="0C9B794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此处可以编写自定义异常。</w:t>
            </w:r>
          </w:p>
          <w:p w14:paraId="43896D58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23B3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23B3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A3491CD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类与类之间 进行数据交换时，可以使用return返回值。也可以自定义异常返回值，调用者try{} catch(e){</w:t>
            </w:r>
          </w:p>
          <w:p w14:paraId="1DCA2E3B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e.getMessage</w:t>
            </w:r>
            <w:proofErr w:type="spellEnd"/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() 获得需要的数据}</w:t>
            </w:r>
          </w:p>
          <w:p w14:paraId="705C4F38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throw new </w:t>
            </w:r>
            <w:proofErr w:type="spellStart"/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yConnectionException</w:t>
            </w:r>
            <w:proofErr w:type="spellEnd"/>
            <w:r w:rsidRPr="00423B3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(e);</w:t>
            </w:r>
          </w:p>
          <w:p w14:paraId="2058039E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8F8A01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AE3EBF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3AA254A" w14:textId="77777777" w:rsidR="00423B3D" w:rsidRPr="00423B3D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23B3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  <w:p w14:paraId="3D5D3847" w14:textId="77777777" w:rsidR="00BE2433" w:rsidRPr="00423B3D" w:rsidRDefault="00BE2433" w:rsidP="00BE24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8BF9D89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1A0B8B5B" w14:textId="77777777" w:rsidR="00DA2402" w:rsidRDefault="00DA2402" w:rsidP="00DA2402">
      <w:pPr>
        <w:pStyle w:val="4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lastRenderedPageBreak/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346E" w:rsidRPr="002C201D" w14:paraId="57D86083" w14:textId="77777777" w:rsidTr="008E346E">
        <w:tc>
          <w:tcPr>
            <w:tcW w:w="8522" w:type="dxa"/>
          </w:tcPr>
          <w:p w14:paraId="6587DEEA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service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87FAE85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556F34A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3C048F5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dao.AccountDao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2BBA822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utils.JdbcUtils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42E04FB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481E8ED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56D19A79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ccountService</w:t>
            </w:r>
            <w:proofErr w:type="spellEnd"/>
          </w:p>
          <w:p w14:paraId="421FEDA5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Account业务操作类</w:t>
            </w:r>
          </w:p>
          <w:p w14:paraId="5DECBD0A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46:35 Company www.igeekhome.com</w:t>
            </w:r>
          </w:p>
          <w:p w14:paraId="5E1D0A43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1B1FA02E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2750D782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Service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368650D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6F980DC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CD1494C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3F5A621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1F2F856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业务层转账的方法：</w:t>
            </w:r>
          </w:p>
          <w:p w14:paraId="012DC580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53FE7333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from</w:t>
            </w:r>
          </w:p>
          <w:p w14:paraId="6396521A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付款人</w:t>
            </w:r>
          </w:p>
          <w:p w14:paraId="18D8AE4D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to</w:t>
            </w:r>
          </w:p>
          <w:p w14:paraId="4BA3874E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收款人</w:t>
            </w:r>
          </w:p>
          <w:p w14:paraId="5B8A922D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2C201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money</w:t>
            </w:r>
          </w:p>
          <w:p w14:paraId="6E16B631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       :转账金额</w:t>
            </w:r>
          </w:p>
          <w:p w14:paraId="78585A94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097C571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transfer(String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String </w:t>
            </w:r>
            <w:proofErr w:type="spellStart"/>
            <w:r w:rsidRPr="002C201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C201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C201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oney</w:t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97E6CA0" w14:textId="77777777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EAF2C93" w14:textId="77777777" w:rsidR="002C201D" w:rsidRPr="002C201D" w:rsidRDefault="008E346E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2C201D"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="002C201D"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="002C201D"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2C201D"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="002C201D"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4DBE13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6E819AFE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D23F609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获得连接对象</w:t>
            </w:r>
          </w:p>
          <w:p w14:paraId="67A2A988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C3P0Utils.</w:t>
            </w:r>
            <w:r w:rsidRPr="002C201D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64EC6C2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开启事务</w:t>
            </w:r>
          </w:p>
          <w:p w14:paraId="772BE015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setAutoCommit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9407D23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6A0D9D20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创建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  <w:u w:val="single"/>
              </w:rPr>
              <w:t>dao</w:t>
            </w:r>
            <w:proofErr w:type="spellEnd"/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2751C6AB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  <w:u w:val="single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073F5322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调用转出转入方法</w:t>
            </w:r>
          </w:p>
          <w:p w14:paraId="2364FDFE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out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470CD6A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6855B0A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3F7F5F"/>
                <w:kern w:val="0"/>
                <w:sz w:val="18"/>
                <w:szCs w:val="18"/>
              </w:rPr>
              <w:t>//模拟断电</w:t>
            </w:r>
          </w:p>
          <w:p w14:paraId="6502481A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  <w:u w:val="single"/>
              </w:rPr>
              <w:t>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1/0;</w:t>
            </w:r>
          </w:p>
          <w:p w14:paraId="2394F380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44E381D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accountDao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in(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7CB765E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0388D915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DbUtils.</w:t>
            </w:r>
            <w:r w:rsidRPr="002C201D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commitAndCloseQuietly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FCA171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7DCA4955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e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46C478D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DbUtils.</w:t>
            </w:r>
            <w:r w:rsidRPr="002C201D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conn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901C7DC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C201D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</w:t>
            </w:r>
            <w:r w:rsidRPr="002C201D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e</w:t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45D2262" w14:textId="77777777" w:rsidR="002C201D" w:rsidRPr="002C201D" w:rsidRDefault="002C201D" w:rsidP="002C20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0D579D" w14:textId="73FCCCCF" w:rsidR="008E346E" w:rsidRPr="002C201D" w:rsidRDefault="002C201D" w:rsidP="002C201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2C201D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="008E346E"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2D3F0A" w14:textId="7AA2ECB9" w:rsidR="008E346E" w:rsidRPr="002C201D" w:rsidRDefault="008E346E" w:rsidP="008E346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201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0607056" w14:textId="77777777" w:rsidR="008E346E" w:rsidRDefault="008E346E" w:rsidP="008E346E"/>
    <w:p w14:paraId="7863752D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1A9330B7" w14:textId="77777777" w:rsidR="00DA2402" w:rsidRDefault="00DA2402" w:rsidP="00DA2402">
      <w:pPr>
        <w:pStyle w:val="4"/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t>dao</w:t>
      </w:r>
      <w:proofErr w:type="spellEnd"/>
      <w:r w:rsidRPr="008809AA">
        <w:rPr>
          <w:rFonts w:ascii="微软雅黑" w:eastAsia="微软雅黑" w:hAnsi="微软雅黑" w:hint="eastAsia"/>
        </w:rPr>
        <w:t>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3B3D" w:rsidRPr="00FA3D65" w14:paraId="3D76E165" w14:textId="77777777" w:rsidTr="00423B3D">
        <w:tc>
          <w:tcPr>
            <w:tcW w:w="8522" w:type="dxa"/>
          </w:tcPr>
          <w:p w14:paraId="4DF15DA0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dao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FA1A8F4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7DB6CB6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7E6544F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PreparedStatement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A3D64DE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ResultSet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0537065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C0B7AB5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igeek.utils.JdbcUtils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F6F2514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5EE68C0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06356A97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FA3D6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FA3D6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ccountDao</w:t>
            </w:r>
            <w:proofErr w:type="spellEnd"/>
          </w:p>
          <w:p w14:paraId="4A46D85B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FA3D6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Account数据操作类</w:t>
            </w:r>
          </w:p>
          <w:p w14:paraId="1AE6E910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FA3D6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3:46:14 Company www.igeekhome.com</w:t>
            </w:r>
          </w:p>
          <w:p w14:paraId="2787C1A9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1E1D48BD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647C340E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FA3D6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ccountDao</w:t>
            </w:r>
            <w:proofErr w:type="spellEnd"/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BE5DC2C" w14:textId="77777777" w:rsidR="00423B3D" w:rsidRPr="00FA3D65" w:rsidRDefault="00423B3D" w:rsidP="00423B3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71C7D5B" w14:textId="77777777" w:rsidR="00FA3D65" w:rsidRPr="00FA3D65" w:rsidRDefault="00423B3D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FA3D65"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="00FA3D65"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7B01FA33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15E8772F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: out  </w:t>
            </w:r>
          </w:p>
          <w:p w14:paraId="1230F4E8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: 汇款  </w:t>
            </w:r>
          </w:p>
          <w:p w14:paraId="7B302FE9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outUs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>汇款人</w:t>
            </w:r>
          </w:p>
          <w:p w14:paraId="02AAF05D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money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>汇款金额</w:t>
            </w:r>
          </w:p>
          <w:p w14:paraId="72D3D6DB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14:paraId="43E67CCE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C4ED54E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out(String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775A15CE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603856F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-? </w:t>
            </w:r>
            <w:proofErr w:type="gramStart"/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022C811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outUs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31621EBA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C3P0Utils.</w:t>
            </w:r>
            <w:r w:rsidRPr="00FA3D65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,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41844A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7CBFA3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</w:p>
          <w:p w14:paraId="04D07EE6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4DA0F740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333A26D8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: in  </w:t>
            </w:r>
          </w:p>
          <w:p w14:paraId="58F10914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: 收款 </w:t>
            </w:r>
          </w:p>
          <w:p w14:paraId="31F63196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inUs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>收款人</w:t>
            </w:r>
          </w:p>
          <w:p w14:paraId="4CD921DB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money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>收款金额</w:t>
            </w:r>
          </w:p>
          <w:p w14:paraId="40F4AAA5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14:paraId="05435EDA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049A7BAF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in(String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35879BAD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3D65">
              <w:rPr>
                <w:rFonts w:ascii="微软雅黑" w:eastAsia="微软雅黑" w:hAnsi="微软雅黑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2E6C110B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"update account set money=money+? </w:t>
            </w:r>
            <w:proofErr w:type="gramStart"/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FA3D65">
              <w:rPr>
                <w:rFonts w:ascii="微软雅黑" w:eastAsia="微软雅黑" w:hAnsi="微软雅黑" w:cs="Consolas"/>
                <w:color w:val="2A00FF"/>
                <w:kern w:val="0"/>
                <w:sz w:val="18"/>
                <w:szCs w:val="18"/>
              </w:rPr>
              <w:t xml:space="preserve"> name=?"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2D69AA2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 = {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money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,</w:t>
            </w:r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inUser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7DF6DED6" w14:textId="77777777" w:rsidR="00FA3D65" w:rsidRPr="00FA3D65" w:rsidRDefault="00FA3D65" w:rsidP="00FA3D6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qr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C3P0Utils.</w:t>
            </w:r>
            <w:r w:rsidRPr="00FA3D65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(),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A3D65">
              <w:rPr>
                <w:rFonts w:ascii="微软雅黑" w:eastAsia="微软雅黑" w:hAnsi="微软雅黑" w:cs="Consolas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756869C" w14:textId="02CFBB79" w:rsidR="00423B3D" w:rsidRPr="00FA3D65" w:rsidRDefault="00FA3D65" w:rsidP="00FA3D6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A3D65"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="00423B3D" w:rsidRPr="00FA3D6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24ECF4F" w14:textId="77777777" w:rsidR="00DA2402" w:rsidRPr="008809AA" w:rsidRDefault="00DA2402" w:rsidP="00DA2402">
      <w:pPr>
        <w:rPr>
          <w:rFonts w:ascii="微软雅黑" w:eastAsia="微软雅黑" w:hAnsi="微软雅黑"/>
        </w:rPr>
      </w:pPr>
    </w:p>
    <w:p w14:paraId="4A309677" w14:textId="75C8503E" w:rsidR="007F3F7F" w:rsidRPr="008809AA" w:rsidRDefault="00EF6F06" w:rsidP="007F3F7F">
      <w:pPr>
        <w:pStyle w:val="1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</w:t>
      </w:r>
      <w:r w:rsidRPr="008809AA">
        <w:rPr>
          <w:rFonts w:ascii="微软雅黑" w:eastAsia="微软雅黑" w:hAnsi="微软雅黑"/>
        </w:rPr>
        <w:t>总结</w:t>
      </w:r>
    </w:p>
    <w:p w14:paraId="41AD331E" w14:textId="77777777" w:rsidR="00262A20" w:rsidRPr="008809AA" w:rsidRDefault="00262A20" w:rsidP="0096141C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事务特性：ACID</w:t>
      </w:r>
    </w:p>
    <w:p w14:paraId="2C8ED1BA" w14:textId="77777777" w:rsidR="00262A20" w:rsidRPr="008809AA" w:rsidRDefault="00262A20" w:rsidP="006956B3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原子性（Atomicity）原子性是指事务是一个不可分割的工作单位，事务中的操作要么都发生，要么都不发生。 </w:t>
      </w:r>
    </w:p>
    <w:p w14:paraId="7E109F83" w14:textId="77777777" w:rsidR="00262A20" w:rsidRPr="008809AA" w:rsidRDefault="00262A20" w:rsidP="006956B3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一致性（Consistency）事务前后数据的完整性必须保持一致。</w:t>
      </w:r>
    </w:p>
    <w:p w14:paraId="5EC467B6" w14:textId="77777777" w:rsidR="00262A20" w:rsidRPr="008809AA" w:rsidRDefault="00262A20" w:rsidP="006956B3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隔离性（Isolation）事务的隔离性是指多个用户并发访问数据库时，一个用户的事务不能被其它用户的事务所干扰，多个并发事务之间数据要相互隔离。</w:t>
      </w:r>
    </w:p>
    <w:p w14:paraId="2FCBAC87" w14:textId="77777777" w:rsidR="00262A20" w:rsidRPr="008809AA" w:rsidRDefault="00262A20" w:rsidP="006956B3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持久性（Durability）持久性是指一个事务一旦被提交，它对数据库中数据的改变就是永久性的，接下来即使数据库发生故障也不应该对其有任何影响。</w:t>
      </w:r>
    </w:p>
    <w:p w14:paraId="33A670BD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133FD742" w14:textId="77777777" w:rsidR="00262A20" w:rsidRPr="008809AA" w:rsidRDefault="00262A20" w:rsidP="0096141C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并发访问问题</w:t>
      </w:r>
    </w:p>
    <w:p w14:paraId="1331B53A" w14:textId="056D4AA4" w:rsidR="00262A20" w:rsidRPr="008809AA" w:rsidRDefault="00262A20" w:rsidP="00262A20">
      <w:p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如果不考虑隔离性，事务存在3</w:t>
      </w:r>
      <w:r w:rsidR="00340FEC">
        <w:rPr>
          <w:rFonts w:ascii="微软雅黑" w:eastAsia="微软雅黑" w:hAnsi="微软雅黑" w:hint="eastAsia"/>
        </w:rPr>
        <w:t>种</w:t>
      </w:r>
      <w:r w:rsidRPr="008809AA">
        <w:rPr>
          <w:rFonts w:ascii="微软雅黑" w:eastAsia="微软雅黑" w:hAnsi="微软雅黑" w:hint="eastAsia"/>
        </w:rPr>
        <w:t>并发访问问题。</w:t>
      </w:r>
    </w:p>
    <w:p w14:paraId="75023906" w14:textId="77777777" w:rsidR="00262A20" w:rsidRPr="008809AA" w:rsidRDefault="00262A20" w:rsidP="006956B3">
      <w:pPr>
        <w:numPr>
          <w:ilvl w:val="0"/>
          <w:numId w:val="12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脏读：一个事务读到了另一个事务未提交的数据.</w:t>
      </w:r>
    </w:p>
    <w:p w14:paraId="71529BE7" w14:textId="77777777" w:rsidR="00262A20" w:rsidRPr="008809AA" w:rsidRDefault="00262A20" w:rsidP="006956B3">
      <w:pPr>
        <w:numPr>
          <w:ilvl w:val="0"/>
          <w:numId w:val="12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不可重复读：一个事务读到了另一个事务已经提交(update)的数据。引发另一个事务，在事务中的多次查询结果不一致。</w:t>
      </w:r>
    </w:p>
    <w:p w14:paraId="0933EF86" w14:textId="77777777" w:rsidR="00262A20" w:rsidRPr="008809AA" w:rsidRDefault="00262A20" w:rsidP="006956B3">
      <w:pPr>
        <w:numPr>
          <w:ilvl w:val="0"/>
          <w:numId w:val="12"/>
        </w:numPr>
        <w:rPr>
          <w:rFonts w:ascii="微软雅黑" w:eastAsia="微软雅黑" w:hAnsi="微软雅黑"/>
        </w:rPr>
      </w:pPr>
      <w:proofErr w:type="gramStart"/>
      <w:r w:rsidRPr="008809AA">
        <w:rPr>
          <w:rFonts w:ascii="微软雅黑" w:eastAsia="微软雅黑" w:hAnsi="微软雅黑" w:hint="eastAsia"/>
        </w:rPr>
        <w:t>虚读</w:t>
      </w:r>
      <w:proofErr w:type="gramEnd"/>
      <w:r w:rsidRPr="008809AA">
        <w:rPr>
          <w:rFonts w:ascii="微软雅黑" w:eastAsia="微软雅黑" w:hAnsi="微软雅黑" w:hint="eastAsia"/>
        </w:rPr>
        <w:t xml:space="preserve"> /幻读：一个事务读到了另一个事务已经提交(insert)的数据。导致另一个事务，在事务中多次查询的结果不一致。</w:t>
      </w:r>
    </w:p>
    <w:p w14:paraId="28788BDF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339AB996" w14:textId="77777777" w:rsidR="00262A20" w:rsidRPr="008809AA" w:rsidRDefault="00262A20" w:rsidP="0096141C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隔离级别：解决问题</w:t>
      </w:r>
    </w:p>
    <w:p w14:paraId="51CE8596" w14:textId="77777777" w:rsidR="00262A20" w:rsidRPr="008809AA" w:rsidRDefault="00262A20" w:rsidP="006956B3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数据库规范规定了4种隔离级别，分别用于描述两个事务并发的所有情况。</w:t>
      </w:r>
    </w:p>
    <w:p w14:paraId="7AE79A04" w14:textId="77777777" w:rsidR="00262A20" w:rsidRPr="008809AA" w:rsidRDefault="00262A20" w:rsidP="006956B3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 xml:space="preserve">read uncommitted </w:t>
      </w:r>
      <w:proofErr w:type="gramStart"/>
      <w:r w:rsidRPr="008809AA">
        <w:rPr>
          <w:rFonts w:ascii="微软雅黑" w:eastAsia="微软雅黑" w:hAnsi="微软雅黑" w:hint="eastAsia"/>
        </w:rPr>
        <w:t>读未提交</w:t>
      </w:r>
      <w:proofErr w:type="gramEnd"/>
      <w:r w:rsidRPr="008809AA">
        <w:rPr>
          <w:rFonts w:ascii="微软雅黑" w:eastAsia="微软雅黑" w:hAnsi="微软雅黑" w:hint="eastAsia"/>
        </w:rPr>
        <w:t>，一个事务读到另一个事务没有提交的数据。</w:t>
      </w:r>
    </w:p>
    <w:p w14:paraId="220C7315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存放：3个问题（脏读、不可重复读、虚读）。</w:t>
      </w:r>
    </w:p>
    <w:p w14:paraId="52A7A832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解决：0个问题</w:t>
      </w:r>
    </w:p>
    <w:p w14:paraId="04EC6F84" w14:textId="77777777" w:rsidR="00262A20" w:rsidRPr="008809AA" w:rsidRDefault="00262A20" w:rsidP="006956B3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 xml:space="preserve">read committed </w:t>
      </w:r>
      <w:proofErr w:type="gramStart"/>
      <w:r w:rsidRPr="008809AA">
        <w:rPr>
          <w:rFonts w:ascii="微软雅黑" w:eastAsia="微软雅黑" w:hAnsi="微软雅黑" w:hint="eastAsia"/>
        </w:rPr>
        <w:t>读已提交</w:t>
      </w:r>
      <w:proofErr w:type="gramEnd"/>
      <w:r w:rsidRPr="008809AA">
        <w:rPr>
          <w:rFonts w:ascii="微软雅黑" w:eastAsia="微软雅黑" w:hAnsi="微软雅黑" w:hint="eastAsia"/>
        </w:rPr>
        <w:t>，一个事务读到另一个事务已经提交的数据。</w:t>
      </w:r>
    </w:p>
    <w:p w14:paraId="7D7EDD43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存放：2个问题（不可重复读、虚读）。</w:t>
      </w:r>
    </w:p>
    <w:p w14:paraId="06FB4A08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解决：1个问题（脏读）</w:t>
      </w:r>
    </w:p>
    <w:p w14:paraId="7153BD97" w14:textId="77777777" w:rsidR="00262A20" w:rsidRPr="008809AA" w:rsidRDefault="00262A20" w:rsidP="006956B3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repeatable read</w:t>
      </w:r>
      <w:r w:rsidRPr="008809AA">
        <w:rPr>
          <w:rFonts w:ascii="微软雅黑" w:eastAsia="微软雅黑" w:hAnsi="微软雅黑" w:hint="eastAsia"/>
        </w:rPr>
        <w:tab/>
        <w:t>:可重复读，在一个事务中读到的数据始终保持一致，无论另一个事务是否提交。</w:t>
      </w:r>
    </w:p>
    <w:p w14:paraId="349D3BE6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存放：1个问题（虚读）。</w:t>
      </w:r>
    </w:p>
    <w:p w14:paraId="0F0FABB8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lastRenderedPageBreak/>
        <w:t>解决：2个问题（脏读、不可重复读）</w:t>
      </w:r>
    </w:p>
    <w:p w14:paraId="673B580E" w14:textId="77777777" w:rsidR="00262A20" w:rsidRPr="008809AA" w:rsidRDefault="00262A20" w:rsidP="006956B3">
      <w:pPr>
        <w:numPr>
          <w:ilvl w:val="0"/>
          <w:numId w:val="14"/>
        </w:numPr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 w:hint="eastAsia"/>
        </w:rPr>
        <w:t>serializable</w:t>
      </w:r>
      <w:proofErr w:type="spellEnd"/>
      <w:r w:rsidRPr="008809AA">
        <w:rPr>
          <w:rFonts w:ascii="微软雅黑" w:eastAsia="微软雅黑" w:hAnsi="微软雅黑" w:hint="eastAsia"/>
        </w:rPr>
        <w:t xml:space="preserve"> 串行化，同时只能执行一个事务，相当于事务中的单线程。</w:t>
      </w:r>
    </w:p>
    <w:p w14:paraId="6AAE0359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存放：0个问题。</w:t>
      </w:r>
    </w:p>
    <w:p w14:paraId="30C36D9C" w14:textId="77777777" w:rsidR="00262A20" w:rsidRPr="008809AA" w:rsidRDefault="00262A20" w:rsidP="006956B3">
      <w:pPr>
        <w:numPr>
          <w:ilvl w:val="1"/>
          <w:numId w:val="14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解决：3个问题（脏读、不可重复读、虚读）</w:t>
      </w:r>
    </w:p>
    <w:p w14:paraId="5450D250" w14:textId="77777777" w:rsidR="00262A20" w:rsidRPr="008809AA" w:rsidRDefault="00262A20" w:rsidP="006956B3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安全和性能对比</w:t>
      </w:r>
    </w:p>
    <w:p w14:paraId="3BA11C55" w14:textId="77777777" w:rsidR="00262A20" w:rsidRPr="008809AA" w:rsidRDefault="00262A20" w:rsidP="006956B3">
      <w:pPr>
        <w:numPr>
          <w:ilvl w:val="1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安全性：</w:t>
      </w:r>
      <w:proofErr w:type="spellStart"/>
      <w:r w:rsidRPr="008809AA">
        <w:rPr>
          <w:rFonts w:ascii="微软雅黑" w:eastAsia="微软雅黑" w:hAnsi="微软雅黑" w:hint="eastAsia"/>
        </w:rPr>
        <w:t>serializable</w:t>
      </w:r>
      <w:proofErr w:type="spellEnd"/>
      <w:r w:rsidRPr="008809AA">
        <w:rPr>
          <w:rFonts w:ascii="微软雅黑" w:eastAsia="微软雅黑" w:hAnsi="微软雅黑" w:hint="eastAsia"/>
        </w:rPr>
        <w:t xml:space="preserve"> &gt; repeatable read &gt; read committed &gt; read uncommitted</w:t>
      </w:r>
    </w:p>
    <w:p w14:paraId="2EC8B77B" w14:textId="77777777" w:rsidR="00262A20" w:rsidRPr="008809AA" w:rsidRDefault="00262A20" w:rsidP="006956B3">
      <w:pPr>
        <w:numPr>
          <w:ilvl w:val="1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 xml:space="preserve">性能 ： </w:t>
      </w:r>
      <w:proofErr w:type="spellStart"/>
      <w:r w:rsidRPr="008809AA">
        <w:rPr>
          <w:rFonts w:ascii="微软雅黑" w:eastAsia="微软雅黑" w:hAnsi="微软雅黑" w:hint="eastAsia"/>
        </w:rPr>
        <w:t>serializable</w:t>
      </w:r>
      <w:proofErr w:type="spellEnd"/>
      <w:r w:rsidRPr="008809AA">
        <w:rPr>
          <w:rFonts w:ascii="微软雅黑" w:eastAsia="微软雅黑" w:hAnsi="微软雅黑" w:hint="eastAsia"/>
        </w:rPr>
        <w:t xml:space="preserve"> &lt; repeatable read &lt; read committed &lt; read uncommitted</w:t>
      </w:r>
    </w:p>
    <w:p w14:paraId="6533B1EA" w14:textId="77777777" w:rsidR="00262A20" w:rsidRPr="008809AA" w:rsidRDefault="00262A20" w:rsidP="006956B3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常见数据库的默认隔离级别：</w:t>
      </w:r>
    </w:p>
    <w:p w14:paraId="0B3D3BBF" w14:textId="77777777" w:rsidR="00262A20" w:rsidRPr="008809AA" w:rsidRDefault="00262A20" w:rsidP="006956B3">
      <w:pPr>
        <w:numPr>
          <w:ilvl w:val="1"/>
          <w:numId w:val="13"/>
        </w:numPr>
        <w:rPr>
          <w:rFonts w:ascii="微软雅黑" w:eastAsia="微软雅黑" w:hAnsi="微软雅黑"/>
        </w:rPr>
      </w:pPr>
      <w:proofErr w:type="spellStart"/>
      <w:r w:rsidRPr="008809AA">
        <w:rPr>
          <w:rFonts w:ascii="微软雅黑" w:eastAsia="微软雅黑" w:hAnsi="微软雅黑"/>
        </w:rPr>
        <w:t>M</w:t>
      </w:r>
      <w:r w:rsidRPr="008809AA">
        <w:rPr>
          <w:rFonts w:ascii="微软雅黑" w:eastAsia="微软雅黑" w:hAnsi="微软雅黑" w:hint="eastAsia"/>
        </w:rPr>
        <w:t>y</w:t>
      </w:r>
      <w:r w:rsidRPr="008809AA">
        <w:rPr>
          <w:rFonts w:ascii="微软雅黑" w:eastAsia="微软雅黑" w:hAnsi="微软雅黑"/>
        </w:rPr>
        <w:t>S</w:t>
      </w:r>
      <w:r w:rsidRPr="008809AA">
        <w:rPr>
          <w:rFonts w:ascii="微软雅黑" w:eastAsia="微软雅黑" w:hAnsi="微软雅黑" w:hint="eastAsia"/>
        </w:rPr>
        <w:t>ql</w:t>
      </w:r>
      <w:proofErr w:type="spellEnd"/>
      <w:r w:rsidRPr="008809AA">
        <w:rPr>
          <w:rFonts w:ascii="微软雅黑" w:eastAsia="微软雅黑" w:hAnsi="微软雅黑" w:hint="eastAsia"/>
        </w:rPr>
        <w:t>：</w:t>
      </w:r>
      <w:r w:rsidRPr="008809AA">
        <w:rPr>
          <w:rFonts w:ascii="微软雅黑" w:eastAsia="微软雅黑" w:hAnsi="微软雅黑"/>
        </w:rPr>
        <w:t>repeatable read</w:t>
      </w:r>
    </w:p>
    <w:p w14:paraId="4729CAC7" w14:textId="77777777" w:rsidR="00262A20" w:rsidRPr="008809AA" w:rsidRDefault="00262A20" w:rsidP="006956B3">
      <w:pPr>
        <w:numPr>
          <w:ilvl w:val="1"/>
          <w:numId w:val="13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</w:rPr>
        <w:t>Oracle</w:t>
      </w:r>
      <w:r w:rsidRPr="008809AA">
        <w:rPr>
          <w:rFonts w:ascii="微软雅黑" w:eastAsia="微软雅黑" w:hAnsi="微软雅黑" w:hint="eastAsia"/>
        </w:rPr>
        <w:t>：</w:t>
      </w:r>
      <w:r w:rsidRPr="008809AA">
        <w:rPr>
          <w:rFonts w:ascii="微软雅黑" w:eastAsia="微软雅黑" w:hAnsi="微软雅黑"/>
        </w:rPr>
        <w:t>read committed</w:t>
      </w:r>
    </w:p>
    <w:p w14:paraId="29551D92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415C2562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0712F50D" w14:textId="77777777" w:rsidR="00262A20" w:rsidRPr="008809AA" w:rsidRDefault="00262A20" w:rsidP="0096141C">
      <w:pPr>
        <w:pStyle w:val="2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演示</w:t>
      </w:r>
    </w:p>
    <w:p w14:paraId="7D4F9C08" w14:textId="77777777" w:rsidR="00262A20" w:rsidRPr="008809AA" w:rsidRDefault="00262A20" w:rsidP="006956B3">
      <w:pPr>
        <w:numPr>
          <w:ilvl w:val="0"/>
          <w:numId w:val="15"/>
        </w:numPr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隔离级别演示参考：资料/隔离级别操作过程.doc【增强内容,了解】</w:t>
      </w:r>
    </w:p>
    <w:p w14:paraId="7221D477" w14:textId="77777777" w:rsidR="00262A20" w:rsidRPr="008809AA" w:rsidRDefault="00262A20" w:rsidP="006956B3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查询数据库的隔离级别</w:t>
      </w:r>
    </w:p>
    <w:p w14:paraId="16E0D949" w14:textId="77777777" w:rsidR="00262A20" w:rsidRPr="008809AA" w:rsidRDefault="00262A20" w:rsidP="00262A20">
      <w:pPr>
        <w:pStyle w:val="ab"/>
        <w:rPr>
          <w:rFonts w:ascii="微软雅黑" w:eastAsia="微软雅黑" w:hAnsi="微软雅黑"/>
        </w:rPr>
      </w:pPr>
      <w:proofErr w:type="gramStart"/>
      <w:r w:rsidRPr="008809AA">
        <w:rPr>
          <w:rFonts w:ascii="微软雅黑" w:eastAsia="微软雅黑" w:hAnsi="微软雅黑"/>
        </w:rPr>
        <w:t>show</w:t>
      </w:r>
      <w:proofErr w:type="gramEnd"/>
      <w:r w:rsidRPr="008809AA">
        <w:rPr>
          <w:rFonts w:ascii="微软雅黑" w:eastAsia="微软雅黑" w:hAnsi="微软雅黑"/>
        </w:rPr>
        <w:t xml:space="preserve"> variables like '%isolation%';</w:t>
      </w:r>
    </w:p>
    <w:p w14:paraId="4AFC8954" w14:textId="77777777" w:rsidR="00262A20" w:rsidRPr="008809AA" w:rsidRDefault="00262A20" w:rsidP="00262A20">
      <w:pPr>
        <w:pStyle w:val="ab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或</w:t>
      </w:r>
    </w:p>
    <w:p w14:paraId="552D441D" w14:textId="77777777" w:rsidR="00262A20" w:rsidRPr="008809AA" w:rsidRDefault="00262A20" w:rsidP="00262A20">
      <w:pPr>
        <w:pStyle w:val="ab"/>
        <w:rPr>
          <w:rFonts w:ascii="微软雅黑" w:eastAsia="微软雅黑" w:hAnsi="微软雅黑"/>
        </w:rPr>
      </w:pPr>
      <w:proofErr w:type="gramStart"/>
      <w:r w:rsidRPr="008809AA">
        <w:rPr>
          <w:rFonts w:ascii="微软雅黑" w:eastAsia="微软雅黑" w:hAnsi="微软雅黑"/>
        </w:rPr>
        <w:t>select</w:t>
      </w:r>
      <w:proofErr w:type="gramEnd"/>
      <w:r w:rsidRPr="008809AA">
        <w:rPr>
          <w:rFonts w:ascii="微软雅黑" w:eastAsia="微软雅黑" w:hAnsi="微软雅黑"/>
        </w:rPr>
        <w:t xml:space="preserve"> @@</w:t>
      </w:r>
      <w:proofErr w:type="spellStart"/>
      <w:r w:rsidRPr="008809AA">
        <w:rPr>
          <w:rFonts w:ascii="微软雅黑" w:eastAsia="微软雅黑" w:hAnsi="微软雅黑"/>
        </w:rPr>
        <w:t>tx_isolation</w:t>
      </w:r>
      <w:proofErr w:type="spellEnd"/>
      <w:r w:rsidRPr="008809AA">
        <w:rPr>
          <w:rFonts w:ascii="微软雅黑" w:eastAsia="微软雅黑" w:hAnsi="微软雅黑"/>
        </w:rPr>
        <w:t>;</w:t>
      </w:r>
    </w:p>
    <w:p w14:paraId="449AFC41" w14:textId="77777777" w:rsidR="00262A20" w:rsidRPr="008809AA" w:rsidRDefault="00262A20" w:rsidP="00262A20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E18E52" wp14:editId="041DBEBA">
            <wp:extent cx="2798859" cy="2029582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644" cy="20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CCA" w14:textId="77777777" w:rsidR="00262A20" w:rsidRPr="008809AA" w:rsidRDefault="00262A20" w:rsidP="006956B3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设置数据库的隔离级别</w:t>
      </w:r>
    </w:p>
    <w:p w14:paraId="19791653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/>
        </w:rPr>
        <w:t xml:space="preserve">set session transaction isolation level </w:t>
      </w:r>
      <w:r w:rsidRPr="008809AA">
        <w:rPr>
          <w:rFonts w:ascii="微软雅黑" w:eastAsia="微软雅黑" w:hAnsi="微软雅黑" w:hint="eastAsia"/>
        </w:rPr>
        <w:t>级别字符串</w:t>
      </w:r>
    </w:p>
    <w:p w14:paraId="555A36AF" w14:textId="77777777" w:rsidR="00262A20" w:rsidRPr="008809AA" w:rsidRDefault="00262A20" w:rsidP="006956B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级别字符串：read uncommitted、read committed、repeatable read、</w:t>
      </w:r>
      <w:proofErr w:type="spellStart"/>
      <w:r w:rsidRPr="008809AA">
        <w:rPr>
          <w:rFonts w:ascii="微软雅黑" w:eastAsia="微软雅黑" w:hAnsi="微软雅黑" w:hint="eastAsia"/>
        </w:rPr>
        <w:t>serializable</w:t>
      </w:r>
      <w:proofErr w:type="spellEnd"/>
    </w:p>
    <w:p w14:paraId="00F0AAD3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例如：</w:t>
      </w:r>
      <w:r w:rsidRPr="008809AA">
        <w:rPr>
          <w:rFonts w:ascii="微软雅黑" w:eastAsia="微软雅黑" w:hAnsi="微软雅黑"/>
        </w:rPr>
        <w:t>set session transaction isolation level read uncommitted;</w:t>
      </w:r>
    </w:p>
    <w:p w14:paraId="2BD60C90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4DACB4B9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759DFC53" w14:textId="77777777" w:rsidR="00262A20" w:rsidRPr="008809AA" w:rsidRDefault="00262A20" w:rsidP="006956B3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proofErr w:type="gramStart"/>
      <w:r w:rsidRPr="008809AA">
        <w:rPr>
          <w:rFonts w:ascii="微软雅黑" w:eastAsia="微软雅黑" w:hAnsi="微软雅黑" w:hint="eastAsia"/>
        </w:rPr>
        <w:t>读未提交</w:t>
      </w:r>
      <w:proofErr w:type="gramEnd"/>
      <w:r w:rsidRPr="008809AA">
        <w:rPr>
          <w:rFonts w:ascii="微软雅黑" w:eastAsia="微软雅黑" w:hAnsi="微软雅黑" w:hint="eastAsia"/>
        </w:rPr>
        <w:t>：read uncommitted</w:t>
      </w:r>
    </w:p>
    <w:p w14:paraId="48E5FFE0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窗口设置隔离级别</w:t>
      </w:r>
    </w:p>
    <w:p w14:paraId="3A961ACD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B同时开始事务</w:t>
      </w:r>
    </w:p>
    <w:p w14:paraId="2B8F0FED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 查询</w:t>
      </w:r>
    </w:p>
    <w:p w14:paraId="2A62CEB1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 更新，但不提交</w:t>
      </w:r>
    </w:p>
    <w:p w14:paraId="2BA01CBE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 再查询？-- 查询到了未提交的数据</w:t>
      </w:r>
    </w:p>
    <w:p w14:paraId="387B6098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 回滚</w:t>
      </w:r>
    </w:p>
    <w:p w14:paraId="70356A34" w14:textId="77777777" w:rsidR="00262A20" w:rsidRPr="008809AA" w:rsidRDefault="00262A20" w:rsidP="006956B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 再查询？-- 查询到事务开始前数据</w:t>
      </w:r>
    </w:p>
    <w:p w14:paraId="4C383591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236BCC13" w14:textId="77777777" w:rsidR="00262A20" w:rsidRPr="008809AA" w:rsidRDefault="00262A20" w:rsidP="006956B3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proofErr w:type="gramStart"/>
      <w:r w:rsidRPr="008809AA">
        <w:rPr>
          <w:rFonts w:ascii="微软雅黑" w:eastAsia="微软雅黑" w:hAnsi="微软雅黑" w:hint="eastAsia"/>
        </w:rPr>
        <w:t>读已提交</w:t>
      </w:r>
      <w:proofErr w:type="gramEnd"/>
      <w:r w:rsidRPr="008809AA">
        <w:rPr>
          <w:rFonts w:ascii="微软雅黑" w:eastAsia="微软雅黑" w:hAnsi="微软雅黑" w:hint="eastAsia"/>
        </w:rPr>
        <w:t>：read committed</w:t>
      </w:r>
    </w:p>
    <w:p w14:paraId="7980CAEB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lastRenderedPageBreak/>
        <w:t>A窗口设置隔离级别</w:t>
      </w:r>
    </w:p>
    <w:p w14:paraId="5CF5874A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B同时开启事务</w:t>
      </w:r>
    </w:p>
    <w:p w14:paraId="52540DB4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查询</w:t>
      </w:r>
    </w:p>
    <w:p w14:paraId="7D9E9AD6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更新、但不提交</w:t>
      </w:r>
    </w:p>
    <w:p w14:paraId="48A70BE3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再查询？--数据不变，解决问题【脏读】</w:t>
      </w:r>
    </w:p>
    <w:p w14:paraId="4B7FDEF4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提交</w:t>
      </w:r>
    </w:p>
    <w:p w14:paraId="0399082B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再查询？--数据改变，存在问题【不可重复读】</w:t>
      </w:r>
    </w:p>
    <w:p w14:paraId="20DAFEB6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0C6A6297" w14:textId="77777777" w:rsidR="00262A20" w:rsidRPr="008809AA" w:rsidRDefault="00262A20" w:rsidP="006956B3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可重复读：repeatable read</w:t>
      </w:r>
    </w:p>
    <w:p w14:paraId="6854DF7E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窗口设置隔离级别</w:t>
      </w:r>
    </w:p>
    <w:p w14:paraId="1B0EDE29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B 同时开启事务</w:t>
      </w:r>
    </w:p>
    <w:p w14:paraId="246D8843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查询</w:t>
      </w:r>
    </w:p>
    <w:p w14:paraId="1911431E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更新， 但不提交</w:t>
      </w:r>
    </w:p>
    <w:p w14:paraId="46488208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再查询？--数据不变，解决问题【脏读】</w:t>
      </w:r>
    </w:p>
    <w:p w14:paraId="66B14638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提交</w:t>
      </w:r>
    </w:p>
    <w:p w14:paraId="39DFBFF7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再查询？--数据不变，解决问题【不可重复读】</w:t>
      </w:r>
    </w:p>
    <w:p w14:paraId="57D4369A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提交或回滚</w:t>
      </w:r>
    </w:p>
    <w:p w14:paraId="033FA3EA" w14:textId="77777777" w:rsidR="00262A20" w:rsidRPr="008809AA" w:rsidRDefault="00262A20" w:rsidP="006956B3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再查询？--数据改变，另一个事务</w:t>
      </w:r>
    </w:p>
    <w:p w14:paraId="3B80060D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p w14:paraId="3974E37D" w14:textId="77777777" w:rsidR="00262A20" w:rsidRPr="008809AA" w:rsidRDefault="00262A20" w:rsidP="006956B3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串行化：</w:t>
      </w:r>
      <w:proofErr w:type="spellStart"/>
      <w:r w:rsidRPr="008809AA">
        <w:rPr>
          <w:rFonts w:ascii="微软雅黑" w:eastAsia="微软雅黑" w:hAnsi="微软雅黑" w:hint="eastAsia"/>
        </w:rPr>
        <w:t>serializable</w:t>
      </w:r>
      <w:proofErr w:type="spellEnd"/>
    </w:p>
    <w:p w14:paraId="5447F6D2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窗口设置隔离级别</w:t>
      </w:r>
    </w:p>
    <w:p w14:paraId="67D4A9E8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B同时开启事务</w:t>
      </w:r>
    </w:p>
    <w:p w14:paraId="64871E64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lastRenderedPageBreak/>
        <w:t>A查询</w:t>
      </w:r>
    </w:p>
    <w:p w14:paraId="2EA5DEDC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bookmarkStart w:id="0" w:name="_GoBack"/>
      <w:bookmarkEnd w:id="0"/>
      <w:r w:rsidRPr="008809AA">
        <w:rPr>
          <w:rFonts w:ascii="微软雅黑" w:eastAsia="微软雅黑" w:hAnsi="微软雅黑" w:hint="eastAsia"/>
        </w:rPr>
        <w:t>B更新？--等待(如果A没有进一步操作，B将等待超时)</w:t>
      </w:r>
    </w:p>
    <w:p w14:paraId="2C63736B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A回滚</w:t>
      </w:r>
    </w:p>
    <w:p w14:paraId="7E4F8D02" w14:textId="77777777" w:rsidR="00262A20" w:rsidRPr="008809AA" w:rsidRDefault="00262A20" w:rsidP="006956B3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8809AA">
        <w:rPr>
          <w:rFonts w:ascii="微软雅黑" w:eastAsia="微软雅黑" w:hAnsi="微软雅黑" w:hint="eastAsia"/>
        </w:rPr>
        <w:t>B 窗口？--等待结束，可以进行操作</w:t>
      </w:r>
    </w:p>
    <w:p w14:paraId="2A275323" w14:textId="77777777" w:rsidR="00262A20" w:rsidRPr="008809AA" w:rsidRDefault="00262A20" w:rsidP="00262A20">
      <w:pPr>
        <w:rPr>
          <w:rFonts w:ascii="微软雅黑" w:eastAsia="微软雅黑" w:hAnsi="微软雅黑"/>
        </w:rPr>
      </w:pPr>
    </w:p>
    <w:sectPr w:rsidR="00262A20" w:rsidRPr="008809AA">
      <w:headerReference w:type="default" r:id="rId15"/>
      <w:footerReference w:type="default" r:id="rId1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733F" w14:textId="77777777" w:rsidR="0029536B" w:rsidRDefault="0029536B">
      <w:r>
        <w:separator/>
      </w:r>
    </w:p>
  </w:endnote>
  <w:endnote w:type="continuationSeparator" w:id="0">
    <w:p w14:paraId="019C23BC" w14:textId="77777777" w:rsidR="0029536B" w:rsidRDefault="002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D3BD" w14:textId="3FD95ACB" w:rsidR="00D06E7F" w:rsidRDefault="00D06E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EFC5" w14:textId="77777777" w:rsidR="0029536B" w:rsidRDefault="0029536B">
      <w:r>
        <w:separator/>
      </w:r>
    </w:p>
  </w:footnote>
  <w:footnote w:type="continuationSeparator" w:id="0">
    <w:p w14:paraId="1494652D" w14:textId="77777777" w:rsidR="0029536B" w:rsidRDefault="0029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897" w14:textId="063D3F2B" w:rsidR="00D06E7F" w:rsidRDefault="00D06E7F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CF882" wp14:editId="642A9E32">
          <wp:simplePos x="0" y="0"/>
          <wp:positionH relativeFrom="column">
            <wp:posOffset>-1263015</wp:posOffset>
          </wp:positionH>
          <wp:positionV relativeFrom="paragraph">
            <wp:posOffset>-574040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5F0007E0"/>
    <w:lvl w:ilvl="0" w:tplc="92647C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40831D6"/>
    <w:multiLevelType w:val="hybridMultilevel"/>
    <w:tmpl w:val="6730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F2477"/>
    <w:multiLevelType w:val="hybridMultilevel"/>
    <w:tmpl w:val="F970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56F52C3"/>
    <w:multiLevelType w:val="hybridMultilevel"/>
    <w:tmpl w:val="8BE20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DE7C53"/>
    <w:multiLevelType w:val="hybridMultilevel"/>
    <w:tmpl w:val="1178A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2074FCB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2D3CB5"/>
    <w:multiLevelType w:val="hybridMultilevel"/>
    <w:tmpl w:val="C476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896043"/>
    <w:multiLevelType w:val="hybridMultilevel"/>
    <w:tmpl w:val="4AA6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B4055"/>
    <w:multiLevelType w:val="hybridMultilevel"/>
    <w:tmpl w:val="A08C9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1E731D"/>
    <w:multiLevelType w:val="hybridMultilevel"/>
    <w:tmpl w:val="C7B89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CC22B1"/>
    <w:multiLevelType w:val="hybridMultilevel"/>
    <w:tmpl w:val="9B0CA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20"/>
  </w:num>
  <w:num w:numId="7">
    <w:abstractNumId w:val="12"/>
  </w:num>
  <w:num w:numId="8">
    <w:abstractNumId w:val="19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E21"/>
    <w:rsid w:val="00001F4F"/>
    <w:rsid w:val="00002040"/>
    <w:rsid w:val="000021F3"/>
    <w:rsid w:val="00002278"/>
    <w:rsid w:val="00002D8B"/>
    <w:rsid w:val="000034F5"/>
    <w:rsid w:val="00003692"/>
    <w:rsid w:val="00003B1B"/>
    <w:rsid w:val="00003DA8"/>
    <w:rsid w:val="00005764"/>
    <w:rsid w:val="000057F2"/>
    <w:rsid w:val="00006209"/>
    <w:rsid w:val="00007FF8"/>
    <w:rsid w:val="00010CBA"/>
    <w:rsid w:val="0001135E"/>
    <w:rsid w:val="00012F1B"/>
    <w:rsid w:val="00014C0E"/>
    <w:rsid w:val="00014C91"/>
    <w:rsid w:val="000207AF"/>
    <w:rsid w:val="00021047"/>
    <w:rsid w:val="00021970"/>
    <w:rsid w:val="00022D03"/>
    <w:rsid w:val="00022EE1"/>
    <w:rsid w:val="000237BA"/>
    <w:rsid w:val="00024881"/>
    <w:rsid w:val="00024E37"/>
    <w:rsid w:val="00024F0C"/>
    <w:rsid w:val="00026112"/>
    <w:rsid w:val="000270FA"/>
    <w:rsid w:val="000278DC"/>
    <w:rsid w:val="00027ECF"/>
    <w:rsid w:val="000305A4"/>
    <w:rsid w:val="00030912"/>
    <w:rsid w:val="00031949"/>
    <w:rsid w:val="00031E61"/>
    <w:rsid w:val="000330AB"/>
    <w:rsid w:val="000340BF"/>
    <w:rsid w:val="00034137"/>
    <w:rsid w:val="00034F42"/>
    <w:rsid w:val="0003501A"/>
    <w:rsid w:val="00035C13"/>
    <w:rsid w:val="00035CA4"/>
    <w:rsid w:val="00036A8B"/>
    <w:rsid w:val="00037790"/>
    <w:rsid w:val="000411D0"/>
    <w:rsid w:val="000414A2"/>
    <w:rsid w:val="00041621"/>
    <w:rsid w:val="00041729"/>
    <w:rsid w:val="00042DF2"/>
    <w:rsid w:val="00042FF1"/>
    <w:rsid w:val="00043D97"/>
    <w:rsid w:val="000447E7"/>
    <w:rsid w:val="00045676"/>
    <w:rsid w:val="000471C7"/>
    <w:rsid w:val="000523D2"/>
    <w:rsid w:val="00052753"/>
    <w:rsid w:val="00052825"/>
    <w:rsid w:val="00054247"/>
    <w:rsid w:val="00054FCB"/>
    <w:rsid w:val="00057004"/>
    <w:rsid w:val="00057A80"/>
    <w:rsid w:val="0006036C"/>
    <w:rsid w:val="00060E30"/>
    <w:rsid w:val="00060F90"/>
    <w:rsid w:val="00061A3B"/>
    <w:rsid w:val="00061B4A"/>
    <w:rsid w:val="000620BB"/>
    <w:rsid w:val="00062A7D"/>
    <w:rsid w:val="00063040"/>
    <w:rsid w:val="00063142"/>
    <w:rsid w:val="00064CDC"/>
    <w:rsid w:val="0006502C"/>
    <w:rsid w:val="000650D2"/>
    <w:rsid w:val="0006517E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B5E"/>
    <w:rsid w:val="00075CAD"/>
    <w:rsid w:val="0007610F"/>
    <w:rsid w:val="00076596"/>
    <w:rsid w:val="00081B29"/>
    <w:rsid w:val="0008260C"/>
    <w:rsid w:val="00082D7A"/>
    <w:rsid w:val="00083DA7"/>
    <w:rsid w:val="00084486"/>
    <w:rsid w:val="00087338"/>
    <w:rsid w:val="00087709"/>
    <w:rsid w:val="00087EC3"/>
    <w:rsid w:val="00090931"/>
    <w:rsid w:val="0009251E"/>
    <w:rsid w:val="00092A56"/>
    <w:rsid w:val="00093A8B"/>
    <w:rsid w:val="000948CD"/>
    <w:rsid w:val="00096A33"/>
    <w:rsid w:val="00096AD2"/>
    <w:rsid w:val="00097CCA"/>
    <w:rsid w:val="00097CE6"/>
    <w:rsid w:val="000A0307"/>
    <w:rsid w:val="000A1151"/>
    <w:rsid w:val="000A143C"/>
    <w:rsid w:val="000A21C6"/>
    <w:rsid w:val="000A23B1"/>
    <w:rsid w:val="000A3BD1"/>
    <w:rsid w:val="000A44EA"/>
    <w:rsid w:val="000A4666"/>
    <w:rsid w:val="000B08C5"/>
    <w:rsid w:val="000B14D0"/>
    <w:rsid w:val="000B2227"/>
    <w:rsid w:val="000B2AF5"/>
    <w:rsid w:val="000B2E99"/>
    <w:rsid w:val="000B3114"/>
    <w:rsid w:val="000B3BE5"/>
    <w:rsid w:val="000B4835"/>
    <w:rsid w:val="000B5BD0"/>
    <w:rsid w:val="000B7949"/>
    <w:rsid w:val="000B7B32"/>
    <w:rsid w:val="000B7D5A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9B4"/>
    <w:rsid w:val="000C4A25"/>
    <w:rsid w:val="000C57EC"/>
    <w:rsid w:val="000C5B25"/>
    <w:rsid w:val="000C5B79"/>
    <w:rsid w:val="000C673D"/>
    <w:rsid w:val="000C6BBD"/>
    <w:rsid w:val="000D0792"/>
    <w:rsid w:val="000D22E2"/>
    <w:rsid w:val="000D26FA"/>
    <w:rsid w:val="000D2A65"/>
    <w:rsid w:val="000D54A3"/>
    <w:rsid w:val="000D6C7D"/>
    <w:rsid w:val="000D7D84"/>
    <w:rsid w:val="000E166C"/>
    <w:rsid w:val="000E3054"/>
    <w:rsid w:val="000E3C9A"/>
    <w:rsid w:val="000E3E65"/>
    <w:rsid w:val="000E43F3"/>
    <w:rsid w:val="000E4751"/>
    <w:rsid w:val="000E4B6A"/>
    <w:rsid w:val="000E5373"/>
    <w:rsid w:val="000E56E5"/>
    <w:rsid w:val="000E6D17"/>
    <w:rsid w:val="000F09CB"/>
    <w:rsid w:val="000F0F90"/>
    <w:rsid w:val="000F1BD1"/>
    <w:rsid w:val="000F37AF"/>
    <w:rsid w:val="000F45E2"/>
    <w:rsid w:val="000F495B"/>
    <w:rsid w:val="000F4A16"/>
    <w:rsid w:val="000F4D08"/>
    <w:rsid w:val="000F5310"/>
    <w:rsid w:val="000F5B9E"/>
    <w:rsid w:val="000F5EF9"/>
    <w:rsid w:val="000F622B"/>
    <w:rsid w:val="000F6F92"/>
    <w:rsid w:val="0010115A"/>
    <w:rsid w:val="00101407"/>
    <w:rsid w:val="00101734"/>
    <w:rsid w:val="00101A37"/>
    <w:rsid w:val="00102D39"/>
    <w:rsid w:val="0010366B"/>
    <w:rsid w:val="00103FD7"/>
    <w:rsid w:val="00104916"/>
    <w:rsid w:val="00105899"/>
    <w:rsid w:val="00105BB0"/>
    <w:rsid w:val="00106619"/>
    <w:rsid w:val="00106676"/>
    <w:rsid w:val="0010690B"/>
    <w:rsid w:val="00107DDD"/>
    <w:rsid w:val="00107DE5"/>
    <w:rsid w:val="001116C7"/>
    <w:rsid w:val="001118C6"/>
    <w:rsid w:val="00113784"/>
    <w:rsid w:val="0011464E"/>
    <w:rsid w:val="0011662C"/>
    <w:rsid w:val="00116BB2"/>
    <w:rsid w:val="00117A07"/>
    <w:rsid w:val="00120882"/>
    <w:rsid w:val="00120B1C"/>
    <w:rsid w:val="00120B91"/>
    <w:rsid w:val="00120C82"/>
    <w:rsid w:val="00122E61"/>
    <w:rsid w:val="00124516"/>
    <w:rsid w:val="001248E2"/>
    <w:rsid w:val="001255DC"/>
    <w:rsid w:val="00125820"/>
    <w:rsid w:val="00126B8B"/>
    <w:rsid w:val="0013037C"/>
    <w:rsid w:val="00131ECD"/>
    <w:rsid w:val="0013332F"/>
    <w:rsid w:val="00133DDD"/>
    <w:rsid w:val="00133DE1"/>
    <w:rsid w:val="00133FFB"/>
    <w:rsid w:val="00134AEC"/>
    <w:rsid w:val="00136753"/>
    <w:rsid w:val="00136A83"/>
    <w:rsid w:val="00136D2F"/>
    <w:rsid w:val="00136EA8"/>
    <w:rsid w:val="00136EBD"/>
    <w:rsid w:val="00137242"/>
    <w:rsid w:val="00140949"/>
    <w:rsid w:val="00140C7C"/>
    <w:rsid w:val="00142043"/>
    <w:rsid w:val="001425E2"/>
    <w:rsid w:val="00143799"/>
    <w:rsid w:val="001446FB"/>
    <w:rsid w:val="001450B1"/>
    <w:rsid w:val="0014765A"/>
    <w:rsid w:val="00150063"/>
    <w:rsid w:val="001506FD"/>
    <w:rsid w:val="00151666"/>
    <w:rsid w:val="00151D1C"/>
    <w:rsid w:val="00152825"/>
    <w:rsid w:val="00154913"/>
    <w:rsid w:val="00154ABC"/>
    <w:rsid w:val="00155F32"/>
    <w:rsid w:val="001563AD"/>
    <w:rsid w:val="00156A91"/>
    <w:rsid w:val="00156BB2"/>
    <w:rsid w:val="00156BE6"/>
    <w:rsid w:val="0015711B"/>
    <w:rsid w:val="00157387"/>
    <w:rsid w:val="001573A0"/>
    <w:rsid w:val="001578D6"/>
    <w:rsid w:val="00157AD3"/>
    <w:rsid w:val="00160388"/>
    <w:rsid w:val="00161052"/>
    <w:rsid w:val="0016164B"/>
    <w:rsid w:val="00161AD2"/>
    <w:rsid w:val="001621FC"/>
    <w:rsid w:val="0016365A"/>
    <w:rsid w:val="00163E1E"/>
    <w:rsid w:val="00163E47"/>
    <w:rsid w:val="00164275"/>
    <w:rsid w:val="00164318"/>
    <w:rsid w:val="001643B4"/>
    <w:rsid w:val="00164404"/>
    <w:rsid w:val="001648E8"/>
    <w:rsid w:val="00165A7E"/>
    <w:rsid w:val="00166C61"/>
    <w:rsid w:val="00167ADF"/>
    <w:rsid w:val="00170516"/>
    <w:rsid w:val="00171727"/>
    <w:rsid w:val="0017234B"/>
    <w:rsid w:val="001723E4"/>
    <w:rsid w:val="00172699"/>
    <w:rsid w:val="001735AD"/>
    <w:rsid w:val="00173902"/>
    <w:rsid w:val="00173B59"/>
    <w:rsid w:val="00174EF4"/>
    <w:rsid w:val="00175067"/>
    <w:rsid w:val="0017654E"/>
    <w:rsid w:val="00180969"/>
    <w:rsid w:val="0018197F"/>
    <w:rsid w:val="0018267F"/>
    <w:rsid w:val="00183C01"/>
    <w:rsid w:val="001848FB"/>
    <w:rsid w:val="00186686"/>
    <w:rsid w:val="00186A94"/>
    <w:rsid w:val="00186D7C"/>
    <w:rsid w:val="00190538"/>
    <w:rsid w:val="00190FC1"/>
    <w:rsid w:val="001917E0"/>
    <w:rsid w:val="00192B30"/>
    <w:rsid w:val="00194339"/>
    <w:rsid w:val="001948E1"/>
    <w:rsid w:val="00194DF6"/>
    <w:rsid w:val="001956BA"/>
    <w:rsid w:val="00196592"/>
    <w:rsid w:val="001A003C"/>
    <w:rsid w:val="001A275B"/>
    <w:rsid w:val="001A2888"/>
    <w:rsid w:val="001A2B84"/>
    <w:rsid w:val="001A2ED0"/>
    <w:rsid w:val="001A3484"/>
    <w:rsid w:val="001A3594"/>
    <w:rsid w:val="001A4714"/>
    <w:rsid w:val="001A4759"/>
    <w:rsid w:val="001A47B2"/>
    <w:rsid w:val="001A524F"/>
    <w:rsid w:val="001A6C88"/>
    <w:rsid w:val="001A7423"/>
    <w:rsid w:val="001A7CD5"/>
    <w:rsid w:val="001B07A9"/>
    <w:rsid w:val="001B11C7"/>
    <w:rsid w:val="001B1985"/>
    <w:rsid w:val="001B1F87"/>
    <w:rsid w:val="001B22B3"/>
    <w:rsid w:val="001B26E6"/>
    <w:rsid w:val="001B3682"/>
    <w:rsid w:val="001B39EB"/>
    <w:rsid w:val="001B4ED3"/>
    <w:rsid w:val="001B51D4"/>
    <w:rsid w:val="001B5316"/>
    <w:rsid w:val="001B6A8A"/>
    <w:rsid w:val="001B712A"/>
    <w:rsid w:val="001B7613"/>
    <w:rsid w:val="001C110E"/>
    <w:rsid w:val="001C2F64"/>
    <w:rsid w:val="001C30ED"/>
    <w:rsid w:val="001C358D"/>
    <w:rsid w:val="001C36A0"/>
    <w:rsid w:val="001C381A"/>
    <w:rsid w:val="001C4233"/>
    <w:rsid w:val="001C4570"/>
    <w:rsid w:val="001C4F9E"/>
    <w:rsid w:val="001C51A2"/>
    <w:rsid w:val="001C6345"/>
    <w:rsid w:val="001C63FE"/>
    <w:rsid w:val="001C7345"/>
    <w:rsid w:val="001C7656"/>
    <w:rsid w:val="001C78B7"/>
    <w:rsid w:val="001C7D55"/>
    <w:rsid w:val="001D0585"/>
    <w:rsid w:val="001D1007"/>
    <w:rsid w:val="001D2544"/>
    <w:rsid w:val="001D3983"/>
    <w:rsid w:val="001D567F"/>
    <w:rsid w:val="001D684D"/>
    <w:rsid w:val="001D6A6A"/>
    <w:rsid w:val="001D751B"/>
    <w:rsid w:val="001D7808"/>
    <w:rsid w:val="001E00EA"/>
    <w:rsid w:val="001E013A"/>
    <w:rsid w:val="001E0BCB"/>
    <w:rsid w:val="001E1582"/>
    <w:rsid w:val="001E16D7"/>
    <w:rsid w:val="001E1737"/>
    <w:rsid w:val="001E1BF4"/>
    <w:rsid w:val="001E21A2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6727"/>
    <w:rsid w:val="001F7539"/>
    <w:rsid w:val="001F763F"/>
    <w:rsid w:val="001F7E9B"/>
    <w:rsid w:val="00200A27"/>
    <w:rsid w:val="00200EDB"/>
    <w:rsid w:val="00200F23"/>
    <w:rsid w:val="00201283"/>
    <w:rsid w:val="0020222C"/>
    <w:rsid w:val="00202A68"/>
    <w:rsid w:val="00204FAF"/>
    <w:rsid w:val="0020551B"/>
    <w:rsid w:val="00205B48"/>
    <w:rsid w:val="002077C6"/>
    <w:rsid w:val="00207C40"/>
    <w:rsid w:val="00207C4E"/>
    <w:rsid w:val="00210851"/>
    <w:rsid w:val="00211223"/>
    <w:rsid w:val="002117EF"/>
    <w:rsid w:val="002125BE"/>
    <w:rsid w:val="00212E5A"/>
    <w:rsid w:val="0021376D"/>
    <w:rsid w:val="002139ED"/>
    <w:rsid w:val="00214BCA"/>
    <w:rsid w:val="00217068"/>
    <w:rsid w:val="002171FC"/>
    <w:rsid w:val="002211F5"/>
    <w:rsid w:val="0022125E"/>
    <w:rsid w:val="00221283"/>
    <w:rsid w:val="002217D8"/>
    <w:rsid w:val="00221A52"/>
    <w:rsid w:val="00221D9F"/>
    <w:rsid w:val="00222CFA"/>
    <w:rsid w:val="00222D14"/>
    <w:rsid w:val="00222D5B"/>
    <w:rsid w:val="00224076"/>
    <w:rsid w:val="002241E2"/>
    <w:rsid w:val="002242B9"/>
    <w:rsid w:val="002244B9"/>
    <w:rsid w:val="002260F0"/>
    <w:rsid w:val="00226BF0"/>
    <w:rsid w:val="002272C0"/>
    <w:rsid w:val="002308A1"/>
    <w:rsid w:val="00230ED5"/>
    <w:rsid w:val="002338A2"/>
    <w:rsid w:val="00234FB4"/>
    <w:rsid w:val="00235695"/>
    <w:rsid w:val="002367E7"/>
    <w:rsid w:val="002374C7"/>
    <w:rsid w:val="00237A14"/>
    <w:rsid w:val="00240751"/>
    <w:rsid w:val="00241229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43CC"/>
    <w:rsid w:val="002448FC"/>
    <w:rsid w:val="0024501D"/>
    <w:rsid w:val="0024506E"/>
    <w:rsid w:val="0024635B"/>
    <w:rsid w:val="00246E89"/>
    <w:rsid w:val="00247DD5"/>
    <w:rsid w:val="00252641"/>
    <w:rsid w:val="0025354A"/>
    <w:rsid w:val="00253A79"/>
    <w:rsid w:val="002541C6"/>
    <w:rsid w:val="00254B69"/>
    <w:rsid w:val="0025555C"/>
    <w:rsid w:val="0025745E"/>
    <w:rsid w:val="00261047"/>
    <w:rsid w:val="00262A20"/>
    <w:rsid w:val="00263A97"/>
    <w:rsid w:val="00263C7A"/>
    <w:rsid w:val="00263CEC"/>
    <w:rsid w:val="00263EB1"/>
    <w:rsid w:val="00265A67"/>
    <w:rsid w:val="00266A8C"/>
    <w:rsid w:val="00270C31"/>
    <w:rsid w:val="00270D6A"/>
    <w:rsid w:val="00273514"/>
    <w:rsid w:val="002735D3"/>
    <w:rsid w:val="00273878"/>
    <w:rsid w:val="00274D13"/>
    <w:rsid w:val="00274DCB"/>
    <w:rsid w:val="00275184"/>
    <w:rsid w:val="00276C96"/>
    <w:rsid w:val="002772B2"/>
    <w:rsid w:val="00277EE0"/>
    <w:rsid w:val="00277FC5"/>
    <w:rsid w:val="00280FD6"/>
    <w:rsid w:val="00281A0B"/>
    <w:rsid w:val="0028223C"/>
    <w:rsid w:val="00282BE7"/>
    <w:rsid w:val="00282F78"/>
    <w:rsid w:val="00283EB4"/>
    <w:rsid w:val="002840FB"/>
    <w:rsid w:val="002843E2"/>
    <w:rsid w:val="00285AEB"/>
    <w:rsid w:val="0028612C"/>
    <w:rsid w:val="00287318"/>
    <w:rsid w:val="00293A89"/>
    <w:rsid w:val="0029405C"/>
    <w:rsid w:val="00294C1D"/>
    <w:rsid w:val="00294C24"/>
    <w:rsid w:val="00294D1E"/>
    <w:rsid w:val="0029536B"/>
    <w:rsid w:val="00295A32"/>
    <w:rsid w:val="002966E8"/>
    <w:rsid w:val="00296C01"/>
    <w:rsid w:val="002A0581"/>
    <w:rsid w:val="002A1208"/>
    <w:rsid w:val="002A1990"/>
    <w:rsid w:val="002A1C61"/>
    <w:rsid w:val="002A2A1A"/>
    <w:rsid w:val="002A2BD1"/>
    <w:rsid w:val="002A2E2F"/>
    <w:rsid w:val="002A3AAF"/>
    <w:rsid w:val="002A4AE3"/>
    <w:rsid w:val="002A5D57"/>
    <w:rsid w:val="002A6AD0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52EC"/>
    <w:rsid w:val="002B5C25"/>
    <w:rsid w:val="002B5CE9"/>
    <w:rsid w:val="002B618B"/>
    <w:rsid w:val="002C201D"/>
    <w:rsid w:val="002C26AD"/>
    <w:rsid w:val="002C2D6E"/>
    <w:rsid w:val="002C349E"/>
    <w:rsid w:val="002C39FB"/>
    <w:rsid w:val="002C3D2F"/>
    <w:rsid w:val="002C4CF1"/>
    <w:rsid w:val="002C5091"/>
    <w:rsid w:val="002C5E36"/>
    <w:rsid w:val="002C6FAD"/>
    <w:rsid w:val="002C722A"/>
    <w:rsid w:val="002C72A8"/>
    <w:rsid w:val="002D09CB"/>
    <w:rsid w:val="002D0D9A"/>
    <w:rsid w:val="002D1067"/>
    <w:rsid w:val="002D170D"/>
    <w:rsid w:val="002D18C7"/>
    <w:rsid w:val="002D1BEE"/>
    <w:rsid w:val="002D1EBC"/>
    <w:rsid w:val="002D26C9"/>
    <w:rsid w:val="002D2D1B"/>
    <w:rsid w:val="002D3C82"/>
    <w:rsid w:val="002D42C9"/>
    <w:rsid w:val="002D51F8"/>
    <w:rsid w:val="002D5933"/>
    <w:rsid w:val="002D67E8"/>
    <w:rsid w:val="002E0E7B"/>
    <w:rsid w:val="002E1BF1"/>
    <w:rsid w:val="002E216C"/>
    <w:rsid w:val="002E333B"/>
    <w:rsid w:val="002E3C24"/>
    <w:rsid w:val="002E40C8"/>
    <w:rsid w:val="002E4C87"/>
    <w:rsid w:val="002E58E2"/>
    <w:rsid w:val="002E7378"/>
    <w:rsid w:val="002E79AB"/>
    <w:rsid w:val="002F06C6"/>
    <w:rsid w:val="002F0DB2"/>
    <w:rsid w:val="002F1408"/>
    <w:rsid w:val="002F2132"/>
    <w:rsid w:val="002F351A"/>
    <w:rsid w:val="002F38FE"/>
    <w:rsid w:val="002F56EA"/>
    <w:rsid w:val="002F5821"/>
    <w:rsid w:val="002F61C3"/>
    <w:rsid w:val="002F71D4"/>
    <w:rsid w:val="002F7644"/>
    <w:rsid w:val="002F7A97"/>
    <w:rsid w:val="0030025F"/>
    <w:rsid w:val="00301748"/>
    <w:rsid w:val="00302070"/>
    <w:rsid w:val="003020FA"/>
    <w:rsid w:val="00302878"/>
    <w:rsid w:val="003033E1"/>
    <w:rsid w:val="0030372A"/>
    <w:rsid w:val="00303825"/>
    <w:rsid w:val="00303CDC"/>
    <w:rsid w:val="00303E9D"/>
    <w:rsid w:val="00303F1E"/>
    <w:rsid w:val="00304E20"/>
    <w:rsid w:val="00304F3C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AAA"/>
    <w:rsid w:val="003148EB"/>
    <w:rsid w:val="00314C74"/>
    <w:rsid w:val="00314C95"/>
    <w:rsid w:val="00314CFA"/>
    <w:rsid w:val="00314E5B"/>
    <w:rsid w:val="003156EC"/>
    <w:rsid w:val="0032031C"/>
    <w:rsid w:val="00321ABF"/>
    <w:rsid w:val="00322698"/>
    <w:rsid w:val="003232C0"/>
    <w:rsid w:val="003233B7"/>
    <w:rsid w:val="00324420"/>
    <w:rsid w:val="00324DF7"/>
    <w:rsid w:val="00325102"/>
    <w:rsid w:val="0032556E"/>
    <w:rsid w:val="00325E36"/>
    <w:rsid w:val="00326C58"/>
    <w:rsid w:val="00327974"/>
    <w:rsid w:val="00327AF3"/>
    <w:rsid w:val="003300D2"/>
    <w:rsid w:val="00330D88"/>
    <w:rsid w:val="00331CFF"/>
    <w:rsid w:val="0033301D"/>
    <w:rsid w:val="00333341"/>
    <w:rsid w:val="003338D9"/>
    <w:rsid w:val="00333FC2"/>
    <w:rsid w:val="003352A9"/>
    <w:rsid w:val="00335A6F"/>
    <w:rsid w:val="003369A9"/>
    <w:rsid w:val="00336D51"/>
    <w:rsid w:val="00337853"/>
    <w:rsid w:val="00340618"/>
    <w:rsid w:val="00340665"/>
    <w:rsid w:val="00340FEC"/>
    <w:rsid w:val="003412C3"/>
    <w:rsid w:val="00341C0C"/>
    <w:rsid w:val="00342039"/>
    <w:rsid w:val="0034245E"/>
    <w:rsid w:val="00342580"/>
    <w:rsid w:val="003444C1"/>
    <w:rsid w:val="00344D9C"/>
    <w:rsid w:val="00345FAE"/>
    <w:rsid w:val="0034613D"/>
    <w:rsid w:val="003467BE"/>
    <w:rsid w:val="003507BD"/>
    <w:rsid w:val="003516D5"/>
    <w:rsid w:val="003521F4"/>
    <w:rsid w:val="0035248E"/>
    <w:rsid w:val="003531B6"/>
    <w:rsid w:val="00355313"/>
    <w:rsid w:val="00356F03"/>
    <w:rsid w:val="003576DF"/>
    <w:rsid w:val="0035772D"/>
    <w:rsid w:val="00357ACC"/>
    <w:rsid w:val="00360718"/>
    <w:rsid w:val="00361A70"/>
    <w:rsid w:val="003620D1"/>
    <w:rsid w:val="003638D1"/>
    <w:rsid w:val="003652C3"/>
    <w:rsid w:val="00366863"/>
    <w:rsid w:val="0036725B"/>
    <w:rsid w:val="00367A7C"/>
    <w:rsid w:val="00370612"/>
    <w:rsid w:val="00370894"/>
    <w:rsid w:val="00371129"/>
    <w:rsid w:val="00371180"/>
    <w:rsid w:val="00372394"/>
    <w:rsid w:val="00373430"/>
    <w:rsid w:val="00373842"/>
    <w:rsid w:val="00373AA1"/>
    <w:rsid w:val="0037408A"/>
    <w:rsid w:val="00374D6C"/>
    <w:rsid w:val="0037515B"/>
    <w:rsid w:val="00375D31"/>
    <w:rsid w:val="003760F9"/>
    <w:rsid w:val="003765BC"/>
    <w:rsid w:val="00376A7E"/>
    <w:rsid w:val="00376CC8"/>
    <w:rsid w:val="003772D1"/>
    <w:rsid w:val="00377732"/>
    <w:rsid w:val="00377DEA"/>
    <w:rsid w:val="00377EC4"/>
    <w:rsid w:val="0038017B"/>
    <w:rsid w:val="00380B0A"/>
    <w:rsid w:val="00380BB0"/>
    <w:rsid w:val="003819D0"/>
    <w:rsid w:val="00381B7A"/>
    <w:rsid w:val="00382493"/>
    <w:rsid w:val="0038282A"/>
    <w:rsid w:val="00385747"/>
    <w:rsid w:val="00385FBA"/>
    <w:rsid w:val="003862E1"/>
    <w:rsid w:val="00386576"/>
    <w:rsid w:val="0038715E"/>
    <w:rsid w:val="0039005A"/>
    <w:rsid w:val="00390F5A"/>
    <w:rsid w:val="00391511"/>
    <w:rsid w:val="00391BFD"/>
    <w:rsid w:val="003921CE"/>
    <w:rsid w:val="00393001"/>
    <w:rsid w:val="003931CA"/>
    <w:rsid w:val="00396AD6"/>
    <w:rsid w:val="00397036"/>
    <w:rsid w:val="003970E5"/>
    <w:rsid w:val="003A0859"/>
    <w:rsid w:val="003A28B1"/>
    <w:rsid w:val="003A2D79"/>
    <w:rsid w:val="003A41B3"/>
    <w:rsid w:val="003A435A"/>
    <w:rsid w:val="003A449F"/>
    <w:rsid w:val="003A44C0"/>
    <w:rsid w:val="003A48AD"/>
    <w:rsid w:val="003A4D1B"/>
    <w:rsid w:val="003A4E80"/>
    <w:rsid w:val="003A4FE8"/>
    <w:rsid w:val="003A5E59"/>
    <w:rsid w:val="003A6040"/>
    <w:rsid w:val="003A6E10"/>
    <w:rsid w:val="003A7BA6"/>
    <w:rsid w:val="003B19A4"/>
    <w:rsid w:val="003B1CF1"/>
    <w:rsid w:val="003B1D16"/>
    <w:rsid w:val="003B1E97"/>
    <w:rsid w:val="003B3137"/>
    <w:rsid w:val="003B3F21"/>
    <w:rsid w:val="003B3FEA"/>
    <w:rsid w:val="003B4780"/>
    <w:rsid w:val="003B4792"/>
    <w:rsid w:val="003B4A19"/>
    <w:rsid w:val="003B4CEA"/>
    <w:rsid w:val="003B53B8"/>
    <w:rsid w:val="003B5978"/>
    <w:rsid w:val="003C0AB7"/>
    <w:rsid w:val="003C0B5C"/>
    <w:rsid w:val="003C179B"/>
    <w:rsid w:val="003C1E81"/>
    <w:rsid w:val="003C2925"/>
    <w:rsid w:val="003C2C6B"/>
    <w:rsid w:val="003C415E"/>
    <w:rsid w:val="003C4A18"/>
    <w:rsid w:val="003C5DF8"/>
    <w:rsid w:val="003C66CF"/>
    <w:rsid w:val="003C6A02"/>
    <w:rsid w:val="003D191B"/>
    <w:rsid w:val="003D4DDD"/>
    <w:rsid w:val="003D5F39"/>
    <w:rsid w:val="003D5F4B"/>
    <w:rsid w:val="003E088A"/>
    <w:rsid w:val="003E0ADF"/>
    <w:rsid w:val="003E15A7"/>
    <w:rsid w:val="003E16F6"/>
    <w:rsid w:val="003E18B0"/>
    <w:rsid w:val="003E2312"/>
    <w:rsid w:val="003E2444"/>
    <w:rsid w:val="003E2A79"/>
    <w:rsid w:val="003E5290"/>
    <w:rsid w:val="003E59C8"/>
    <w:rsid w:val="003E5CF9"/>
    <w:rsid w:val="003E63DD"/>
    <w:rsid w:val="003E6CC4"/>
    <w:rsid w:val="003F460E"/>
    <w:rsid w:val="003F4BAB"/>
    <w:rsid w:val="003F75C5"/>
    <w:rsid w:val="00400968"/>
    <w:rsid w:val="00400D63"/>
    <w:rsid w:val="0040150C"/>
    <w:rsid w:val="00401F1F"/>
    <w:rsid w:val="004032AA"/>
    <w:rsid w:val="00403C53"/>
    <w:rsid w:val="004048BE"/>
    <w:rsid w:val="00404E8A"/>
    <w:rsid w:val="00405734"/>
    <w:rsid w:val="00406CE0"/>
    <w:rsid w:val="00407433"/>
    <w:rsid w:val="0041114A"/>
    <w:rsid w:val="0041152B"/>
    <w:rsid w:val="00412D92"/>
    <w:rsid w:val="004161DC"/>
    <w:rsid w:val="00416576"/>
    <w:rsid w:val="00416C55"/>
    <w:rsid w:val="00416D37"/>
    <w:rsid w:val="004170FD"/>
    <w:rsid w:val="0041712E"/>
    <w:rsid w:val="00417274"/>
    <w:rsid w:val="00420D48"/>
    <w:rsid w:val="00421C8B"/>
    <w:rsid w:val="004222A5"/>
    <w:rsid w:val="00422752"/>
    <w:rsid w:val="004229F5"/>
    <w:rsid w:val="004238B1"/>
    <w:rsid w:val="00423A50"/>
    <w:rsid w:val="00423B3D"/>
    <w:rsid w:val="00423CF9"/>
    <w:rsid w:val="004243C2"/>
    <w:rsid w:val="00424EF7"/>
    <w:rsid w:val="00424F84"/>
    <w:rsid w:val="004251FC"/>
    <w:rsid w:val="00426690"/>
    <w:rsid w:val="00427910"/>
    <w:rsid w:val="00427BD4"/>
    <w:rsid w:val="004317D2"/>
    <w:rsid w:val="00431BE2"/>
    <w:rsid w:val="00431F10"/>
    <w:rsid w:val="00432337"/>
    <w:rsid w:val="00432813"/>
    <w:rsid w:val="00434CC2"/>
    <w:rsid w:val="00434E53"/>
    <w:rsid w:val="004362A1"/>
    <w:rsid w:val="004365A3"/>
    <w:rsid w:val="00436736"/>
    <w:rsid w:val="00436F42"/>
    <w:rsid w:val="004378E6"/>
    <w:rsid w:val="00437FD0"/>
    <w:rsid w:val="00441717"/>
    <w:rsid w:val="00441C75"/>
    <w:rsid w:val="00441DBF"/>
    <w:rsid w:val="00443023"/>
    <w:rsid w:val="00443980"/>
    <w:rsid w:val="004451D2"/>
    <w:rsid w:val="00445B0F"/>
    <w:rsid w:val="00445FBC"/>
    <w:rsid w:val="00450130"/>
    <w:rsid w:val="004508D1"/>
    <w:rsid w:val="00450FB5"/>
    <w:rsid w:val="004521AF"/>
    <w:rsid w:val="00452B6E"/>
    <w:rsid w:val="00452C1C"/>
    <w:rsid w:val="00452DD1"/>
    <w:rsid w:val="0045301F"/>
    <w:rsid w:val="004533E6"/>
    <w:rsid w:val="004538C1"/>
    <w:rsid w:val="00454005"/>
    <w:rsid w:val="00454203"/>
    <w:rsid w:val="00454773"/>
    <w:rsid w:val="004549D3"/>
    <w:rsid w:val="0045536E"/>
    <w:rsid w:val="00455BC8"/>
    <w:rsid w:val="004566FE"/>
    <w:rsid w:val="00456F40"/>
    <w:rsid w:val="004577F2"/>
    <w:rsid w:val="00460239"/>
    <w:rsid w:val="00460EFF"/>
    <w:rsid w:val="00461A34"/>
    <w:rsid w:val="0046290C"/>
    <w:rsid w:val="00462D92"/>
    <w:rsid w:val="00462E14"/>
    <w:rsid w:val="00462F00"/>
    <w:rsid w:val="004630F1"/>
    <w:rsid w:val="00463D75"/>
    <w:rsid w:val="0046407F"/>
    <w:rsid w:val="004644C5"/>
    <w:rsid w:val="00464637"/>
    <w:rsid w:val="004656E7"/>
    <w:rsid w:val="00465B52"/>
    <w:rsid w:val="004662F4"/>
    <w:rsid w:val="00467344"/>
    <w:rsid w:val="00467996"/>
    <w:rsid w:val="004700A9"/>
    <w:rsid w:val="00470972"/>
    <w:rsid w:val="00471858"/>
    <w:rsid w:val="00472864"/>
    <w:rsid w:val="00472CDD"/>
    <w:rsid w:val="004738E6"/>
    <w:rsid w:val="00475DA6"/>
    <w:rsid w:val="0047620E"/>
    <w:rsid w:val="00476AF6"/>
    <w:rsid w:val="00480C3C"/>
    <w:rsid w:val="004821F4"/>
    <w:rsid w:val="00483AAA"/>
    <w:rsid w:val="00483FB3"/>
    <w:rsid w:val="00484D70"/>
    <w:rsid w:val="00485A90"/>
    <w:rsid w:val="00486949"/>
    <w:rsid w:val="004875C5"/>
    <w:rsid w:val="004878BF"/>
    <w:rsid w:val="00487C67"/>
    <w:rsid w:val="0049117B"/>
    <w:rsid w:val="00491674"/>
    <w:rsid w:val="00491E32"/>
    <w:rsid w:val="004922A4"/>
    <w:rsid w:val="0049252D"/>
    <w:rsid w:val="0049277A"/>
    <w:rsid w:val="00493DC1"/>
    <w:rsid w:val="00495281"/>
    <w:rsid w:val="00495304"/>
    <w:rsid w:val="004953B1"/>
    <w:rsid w:val="004958DF"/>
    <w:rsid w:val="00495BA3"/>
    <w:rsid w:val="004961A1"/>
    <w:rsid w:val="004961D1"/>
    <w:rsid w:val="0049706A"/>
    <w:rsid w:val="004A0948"/>
    <w:rsid w:val="004A0A88"/>
    <w:rsid w:val="004A0B2A"/>
    <w:rsid w:val="004A0C24"/>
    <w:rsid w:val="004A214D"/>
    <w:rsid w:val="004A29C2"/>
    <w:rsid w:val="004A3931"/>
    <w:rsid w:val="004A39F8"/>
    <w:rsid w:val="004A433F"/>
    <w:rsid w:val="004A6195"/>
    <w:rsid w:val="004A62E5"/>
    <w:rsid w:val="004A649C"/>
    <w:rsid w:val="004A677C"/>
    <w:rsid w:val="004A6C7C"/>
    <w:rsid w:val="004A6D00"/>
    <w:rsid w:val="004A76F8"/>
    <w:rsid w:val="004A773C"/>
    <w:rsid w:val="004A7E23"/>
    <w:rsid w:val="004B0C99"/>
    <w:rsid w:val="004B1EF1"/>
    <w:rsid w:val="004B26E7"/>
    <w:rsid w:val="004B27B4"/>
    <w:rsid w:val="004B35C0"/>
    <w:rsid w:val="004B50B2"/>
    <w:rsid w:val="004B5B63"/>
    <w:rsid w:val="004B6BB6"/>
    <w:rsid w:val="004B6BEE"/>
    <w:rsid w:val="004B7605"/>
    <w:rsid w:val="004B76D2"/>
    <w:rsid w:val="004B7AFA"/>
    <w:rsid w:val="004C0927"/>
    <w:rsid w:val="004C1079"/>
    <w:rsid w:val="004C148E"/>
    <w:rsid w:val="004C2BB3"/>
    <w:rsid w:val="004C2D86"/>
    <w:rsid w:val="004C47F4"/>
    <w:rsid w:val="004C4A92"/>
    <w:rsid w:val="004C4F1A"/>
    <w:rsid w:val="004C586E"/>
    <w:rsid w:val="004D10C0"/>
    <w:rsid w:val="004D1BAE"/>
    <w:rsid w:val="004D3E36"/>
    <w:rsid w:val="004D3F08"/>
    <w:rsid w:val="004D516C"/>
    <w:rsid w:val="004D6939"/>
    <w:rsid w:val="004D730B"/>
    <w:rsid w:val="004D7D12"/>
    <w:rsid w:val="004D7D14"/>
    <w:rsid w:val="004E05AD"/>
    <w:rsid w:val="004E07FE"/>
    <w:rsid w:val="004E0C39"/>
    <w:rsid w:val="004E1899"/>
    <w:rsid w:val="004E1B90"/>
    <w:rsid w:val="004E2024"/>
    <w:rsid w:val="004E2311"/>
    <w:rsid w:val="004E2E2E"/>
    <w:rsid w:val="004E3520"/>
    <w:rsid w:val="004E3C27"/>
    <w:rsid w:val="004E4215"/>
    <w:rsid w:val="004E4A0E"/>
    <w:rsid w:val="004E6CAB"/>
    <w:rsid w:val="004E7360"/>
    <w:rsid w:val="004F020D"/>
    <w:rsid w:val="004F03FD"/>
    <w:rsid w:val="004F0E02"/>
    <w:rsid w:val="004F166D"/>
    <w:rsid w:val="004F22D1"/>
    <w:rsid w:val="004F26F8"/>
    <w:rsid w:val="004F3A98"/>
    <w:rsid w:val="004F48B0"/>
    <w:rsid w:val="004F52ED"/>
    <w:rsid w:val="004F55C9"/>
    <w:rsid w:val="004F5E33"/>
    <w:rsid w:val="00500450"/>
    <w:rsid w:val="005014C7"/>
    <w:rsid w:val="0050196E"/>
    <w:rsid w:val="00501C10"/>
    <w:rsid w:val="00501FF4"/>
    <w:rsid w:val="005020BA"/>
    <w:rsid w:val="005024F6"/>
    <w:rsid w:val="005035A1"/>
    <w:rsid w:val="00503FE9"/>
    <w:rsid w:val="0050466C"/>
    <w:rsid w:val="00504F7C"/>
    <w:rsid w:val="00505BF0"/>
    <w:rsid w:val="00506007"/>
    <w:rsid w:val="0050639E"/>
    <w:rsid w:val="00506D32"/>
    <w:rsid w:val="005072EC"/>
    <w:rsid w:val="00507C3F"/>
    <w:rsid w:val="005117AE"/>
    <w:rsid w:val="005121FB"/>
    <w:rsid w:val="00513728"/>
    <w:rsid w:val="00513D26"/>
    <w:rsid w:val="00513EC7"/>
    <w:rsid w:val="00513F87"/>
    <w:rsid w:val="00514655"/>
    <w:rsid w:val="00515800"/>
    <w:rsid w:val="00516BFB"/>
    <w:rsid w:val="005210BD"/>
    <w:rsid w:val="00522E9A"/>
    <w:rsid w:val="00523CC0"/>
    <w:rsid w:val="005256D9"/>
    <w:rsid w:val="00526D3D"/>
    <w:rsid w:val="0052794D"/>
    <w:rsid w:val="00527AE6"/>
    <w:rsid w:val="00530650"/>
    <w:rsid w:val="00530E6F"/>
    <w:rsid w:val="00531621"/>
    <w:rsid w:val="00532C34"/>
    <w:rsid w:val="00533E67"/>
    <w:rsid w:val="005352B5"/>
    <w:rsid w:val="005378FD"/>
    <w:rsid w:val="00537A75"/>
    <w:rsid w:val="00541AC6"/>
    <w:rsid w:val="00541DD6"/>
    <w:rsid w:val="00542222"/>
    <w:rsid w:val="005438CD"/>
    <w:rsid w:val="0054426B"/>
    <w:rsid w:val="00545388"/>
    <w:rsid w:val="00546784"/>
    <w:rsid w:val="00546EC0"/>
    <w:rsid w:val="00546F07"/>
    <w:rsid w:val="00551153"/>
    <w:rsid w:val="00552615"/>
    <w:rsid w:val="00552C59"/>
    <w:rsid w:val="00552C70"/>
    <w:rsid w:val="005530CA"/>
    <w:rsid w:val="00553B75"/>
    <w:rsid w:val="00553D1B"/>
    <w:rsid w:val="00553DF4"/>
    <w:rsid w:val="00554219"/>
    <w:rsid w:val="005552FC"/>
    <w:rsid w:val="005577B1"/>
    <w:rsid w:val="00560607"/>
    <w:rsid w:val="00560831"/>
    <w:rsid w:val="005617AB"/>
    <w:rsid w:val="005617C0"/>
    <w:rsid w:val="00561F8B"/>
    <w:rsid w:val="005626FD"/>
    <w:rsid w:val="005641CA"/>
    <w:rsid w:val="0056441A"/>
    <w:rsid w:val="00565F81"/>
    <w:rsid w:val="00567ED0"/>
    <w:rsid w:val="00574E64"/>
    <w:rsid w:val="00575FA8"/>
    <w:rsid w:val="005769B7"/>
    <w:rsid w:val="0057707A"/>
    <w:rsid w:val="005773F1"/>
    <w:rsid w:val="00582A15"/>
    <w:rsid w:val="00582A8D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5BF7"/>
    <w:rsid w:val="005960BE"/>
    <w:rsid w:val="0059706B"/>
    <w:rsid w:val="005A017C"/>
    <w:rsid w:val="005A0848"/>
    <w:rsid w:val="005A0F17"/>
    <w:rsid w:val="005A1E35"/>
    <w:rsid w:val="005A2C83"/>
    <w:rsid w:val="005A30C6"/>
    <w:rsid w:val="005A3228"/>
    <w:rsid w:val="005A33D9"/>
    <w:rsid w:val="005A3F2E"/>
    <w:rsid w:val="005A4B23"/>
    <w:rsid w:val="005A4C47"/>
    <w:rsid w:val="005A5A85"/>
    <w:rsid w:val="005A6446"/>
    <w:rsid w:val="005A7780"/>
    <w:rsid w:val="005A7BC2"/>
    <w:rsid w:val="005B0513"/>
    <w:rsid w:val="005B0767"/>
    <w:rsid w:val="005B0788"/>
    <w:rsid w:val="005B097A"/>
    <w:rsid w:val="005B0AF6"/>
    <w:rsid w:val="005B2497"/>
    <w:rsid w:val="005B2B7D"/>
    <w:rsid w:val="005B2BDF"/>
    <w:rsid w:val="005B2C63"/>
    <w:rsid w:val="005B32BD"/>
    <w:rsid w:val="005B3F15"/>
    <w:rsid w:val="005B48C7"/>
    <w:rsid w:val="005B4A5A"/>
    <w:rsid w:val="005B54E0"/>
    <w:rsid w:val="005B56FA"/>
    <w:rsid w:val="005B686A"/>
    <w:rsid w:val="005B7073"/>
    <w:rsid w:val="005B70D8"/>
    <w:rsid w:val="005B771A"/>
    <w:rsid w:val="005B7A35"/>
    <w:rsid w:val="005B7DF9"/>
    <w:rsid w:val="005C09FC"/>
    <w:rsid w:val="005C0CE9"/>
    <w:rsid w:val="005C177D"/>
    <w:rsid w:val="005C246E"/>
    <w:rsid w:val="005C25B9"/>
    <w:rsid w:val="005C2E27"/>
    <w:rsid w:val="005C44EA"/>
    <w:rsid w:val="005C5A8A"/>
    <w:rsid w:val="005C5BD6"/>
    <w:rsid w:val="005C6CAD"/>
    <w:rsid w:val="005D0744"/>
    <w:rsid w:val="005D0933"/>
    <w:rsid w:val="005D0D59"/>
    <w:rsid w:val="005D14A7"/>
    <w:rsid w:val="005D1DC4"/>
    <w:rsid w:val="005D1EE0"/>
    <w:rsid w:val="005D2175"/>
    <w:rsid w:val="005D2C08"/>
    <w:rsid w:val="005D3C61"/>
    <w:rsid w:val="005D3D93"/>
    <w:rsid w:val="005D4085"/>
    <w:rsid w:val="005D419C"/>
    <w:rsid w:val="005D423F"/>
    <w:rsid w:val="005D501D"/>
    <w:rsid w:val="005D6357"/>
    <w:rsid w:val="005D68A7"/>
    <w:rsid w:val="005D6AD3"/>
    <w:rsid w:val="005D799E"/>
    <w:rsid w:val="005E03F0"/>
    <w:rsid w:val="005E0651"/>
    <w:rsid w:val="005E0E3F"/>
    <w:rsid w:val="005E1AF6"/>
    <w:rsid w:val="005E2C0F"/>
    <w:rsid w:val="005E392C"/>
    <w:rsid w:val="005E3EBF"/>
    <w:rsid w:val="005E5272"/>
    <w:rsid w:val="005E58F2"/>
    <w:rsid w:val="005E5A7B"/>
    <w:rsid w:val="005E62AC"/>
    <w:rsid w:val="005E6561"/>
    <w:rsid w:val="005E6655"/>
    <w:rsid w:val="005E6D44"/>
    <w:rsid w:val="005E73AB"/>
    <w:rsid w:val="005F0D58"/>
    <w:rsid w:val="005F69D8"/>
    <w:rsid w:val="005F7BB3"/>
    <w:rsid w:val="005F7E1F"/>
    <w:rsid w:val="00601AEF"/>
    <w:rsid w:val="00601C11"/>
    <w:rsid w:val="006027FD"/>
    <w:rsid w:val="00602C58"/>
    <w:rsid w:val="00603117"/>
    <w:rsid w:val="00603A2E"/>
    <w:rsid w:val="00605A9B"/>
    <w:rsid w:val="00606D81"/>
    <w:rsid w:val="006072B6"/>
    <w:rsid w:val="00610B9B"/>
    <w:rsid w:val="00611BAB"/>
    <w:rsid w:val="00611C07"/>
    <w:rsid w:val="0061298E"/>
    <w:rsid w:val="00613458"/>
    <w:rsid w:val="00615FB6"/>
    <w:rsid w:val="0061665A"/>
    <w:rsid w:val="006201AE"/>
    <w:rsid w:val="00620477"/>
    <w:rsid w:val="00620D25"/>
    <w:rsid w:val="006218A3"/>
    <w:rsid w:val="00622960"/>
    <w:rsid w:val="00622F48"/>
    <w:rsid w:val="00625346"/>
    <w:rsid w:val="0062568B"/>
    <w:rsid w:val="00625FFB"/>
    <w:rsid w:val="00627DB9"/>
    <w:rsid w:val="0063234F"/>
    <w:rsid w:val="00632373"/>
    <w:rsid w:val="00632568"/>
    <w:rsid w:val="00634894"/>
    <w:rsid w:val="00634D96"/>
    <w:rsid w:val="00634FD3"/>
    <w:rsid w:val="00635825"/>
    <w:rsid w:val="00635B33"/>
    <w:rsid w:val="006360BF"/>
    <w:rsid w:val="006369F9"/>
    <w:rsid w:val="00637329"/>
    <w:rsid w:val="006376E8"/>
    <w:rsid w:val="0064051E"/>
    <w:rsid w:val="00640B78"/>
    <w:rsid w:val="006411E8"/>
    <w:rsid w:val="006417E5"/>
    <w:rsid w:val="00642799"/>
    <w:rsid w:val="00642A2F"/>
    <w:rsid w:val="00643692"/>
    <w:rsid w:val="00643A7B"/>
    <w:rsid w:val="00643C87"/>
    <w:rsid w:val="00643F5F"/>
    <w:rsid w:val="0064506E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931"/>
    <w:rsid w:val="006519DE"/>
    <w:rsid w:val="00652C17"/>
    <w:rsid w:val="006540A5"/>
    <w:rsid w:val="0065412A"/>
    <w:rsid w:val="006543EF"/>
    <w:rsid w:val="00654BA0"/>
    <w:rsid w:val="006550BF"/>
    <w:rsid w:val="0065593C"/>
    <w:rsid w:val="00655CA2"/>
    <w:rsid w:val="006560D0"/>
    <w:rsid w:val="006563ED"/>
    <w:rsid w:val="0065660D"/>
    <w:rsid w:val="0065692E"/>
    <w:rsid w:val="00656A2A"/>
    <w:rsid w:val="006571B4"/>
    <w:rsid w:val="00657CD6"/>
    <w:rsid w:val="006610A2"/>
    <w:rsid w:val="00662A9C"/>
    <w:rsid w:val="00662ED9"/>
    <w:rsid w:val="006630EA"/>
    <w:rsid w:val="00663C63"/>
    <w:rsid w:val="00664666"/>
    <w:rsid w:val="00665305"/>
    <w:rsid w:val="00665429"/>
    <w:rsid w:val="0066543D"/>
    <w:rsid w:val="00666421"/>
    <w:rsid w:val="006675B6"/>
    <w:rsid w:val="00667A48"/>
    <w:rsid w:val="00670528"/>
    <w:rsid w:val="00670B97"/>
    <w:rsid w:val="00671809"/>
    <w:rsid w:val="00671A9E"/>
    <w:rsid w:val="00672684"/>
    <w:rsid w:val="0067786D"/>
    <w:rsid w:val="00677BC9"/>
    <w:rsid w:val="0068070E"/>
    <w:rsid w:val="006818C4"/>
    <w:rsid w:val="00681BF3"/>
    <w:rsid w:val="006829F5"/>
    <w:rsid w:val="006830D1"/>
    <w:rsid w:val="006833E4"/>
    <w:rsid w:val="00683892"/>
    <w:rsid w:val="00684A5D"/>
    <w:rsid w:val="00687092"/>
    <w:rsid w:val="006926B3"/>
    <w:rsid w:val="006926BD"/>
    <w:rsid w:val="00694A71"/>
    <w:rsid w:val="00695231"/>
    <w:rsid w:val="006956B3"/>
    <w:rsid w:val="0069685D"/>
    <w:rsid w:val="006968E7"/>
    <w:rsid w:val="006979E3"/>
    <w:rsid w:val="00697B71"/>
    <w:rsid w:val="006A08EC"/>
    <w:rsid w:val="006A2489"/>
    <w:rsid w:val="006A24E3"/>
    <w:rsid w:val="006A325E"/>
    <w:rsid w:val="006A3BC4"/>
    <w:rsid w:val="006A5FF3"/>
    <w:rsid w:val="006A7236"/>
    <w:rsid w:val="006B0C4B"/>
    <w:rsid w:val="006B0D9D"/>
    <w:rsid w:val="006B1B62"/>
    <w:rsid w:val="006B32B0"/>
    <w:rsid w:val="006B398A"/>
    <w:rsid w:val="006B4299"/>
    <w:rsid w:val="006B45EB"/>
    <w:rsid w:val="006B4D3B"/>
    <w:rsid w:val="006B5114"/>
    <w:rsid w:val="006B548C"/>
    <w:rsid w:val="006B5891"/>
    <w:rsid w:val="006B73E1"/>
    <w:rsid w:val="006C0F5B"/>
    <w:rsid w:val="006C174B"/>
    <w:rsid w:val="006C1B3B"/>
    <w:rsid w:val="006C1C59"/>
    <w:rsid w:val="006C3E4D"/>
    <w:rsid w:val="006C43EC"/>
    <w:rsid w:val="006C7F7C"/>
    <w:rsid w:val="006D10CC"/>
    <w:rsid w:val="006D301F"/>
    <w:rsid w:val="006D3F5F"/>
    <w:rsid w:val="006D40B7"/>
    <w:rsid w:val="006D6B00"/>
    <w:rsid w:val="006D7007"/>
    <w:rsid w:val="006D790C"/>
    <w:rsid w:val="006E0313"/>
    <w:rsid w:val="006E08C8"/>
    <w:rsid w:val="006E10F7"/>
    <w:rsid w:val="006E2AAD"/>
    <w:rsid w:val="006E32C3"/>
    <w:rsid w:val="006E32F5"/>
    <w:rsid w:val="006E368B"/>
    <w:rsid w:val="006E3BF6"/>
    <w:rsid w:val="006E47C1"/>
    <w:rsid w:val="006E5095"/>
    <w:rsid w:val="006E5479"/>
    <w:rsid w:val="006F0311"/>
    <w:rsid w:val="006F334D"/>
    <w:rsid w:val="006F346D"/>
    <w:rsid w:val="006F3950"/>
    <w:rsid w:val="006F3B3C"/>
    <w:rsid w:val="006F3C6D"/>
    <w:rsid w:val="006F42EB"/>
    <w:rsid w:val="006F43C1"/>
    <w:rsid w:val="006F5186"/>
    <w:rsid w:val="006F54D4"/>
    <w:rsid w:val="006F5C89"/>
    <w:rsid w:val="006F6540"/>
    <w:rsid w:val="006F697C"/>
    <w:rsid w:val="0070113E"/>
    <w:rsid w:val="00701337"/>
    <w:rsid w:val="007014B3"/>
    <w:rsid w:val="00702C5A"/>
    <w:rsid w:val="0070378F"/>
    <w:rsid w:val="00704275"/>
    <w:rsid w:val="00706A87"/>
    <w:rsid w:val="00706D04"/>
    <w:rsid w:val="00707CE8"/>
    <w:rsid w:val="0071240F"/>
    <w:rsid w:val="0071285C"/>
    <w:rsid w:val="00712F1C"/>
    <w:rsid w:val="00712FF4"/>
    <w:rsid w:val="007144B1"/>
    <w:rsid w:val="00714F5D"/>
    <w:rsid w:val="00714F61"/>
    <w:rsid w:val="00715BFD"/>
    <w:rsid w:val="00715ED3"/>
    <w:rsid w:val="00715F64"/>
    <w:rsid w:val="007161FE"/>
    <w:rsid w:val="00716686"/>
    <w:rsid w:val="007176D9"/>
    <w:rsid w:val="00717A8A"/>
    <w:rsid w:val="00720216"/>
    <w:rsid w:val="00720D98"/>
    <w:rsid w:val="00724C51"/>
    <w:rsid w:val="0072537B"/>
    <w:rsid w:val="00725D29"/>
    <w:rsid w:val="007263D9"/>
    <w:rsid w:val="00726490"/>
    <w:rsid w:val="00726EEC"/>
    <w:rsid w:val="007277E8"/>
    <w:rsid w:val="007326BA"/>
    <w:rsid w:val="007329BF"/>
    <w:rsid w:val="00733CEA"/>
    <w:rsid w:val="00736159"/>
    <w:rsid w:val="00736187"/>
    <w:rsid w:val="00737599"/>
    <w:rsid w:val="00741079"/>
    <w:rsid w:val="0074110E"/>
    <w:rsid w:val="00744EF4"/>
    <w:rsid w:val="00745A64"/>
    <w:rsid w:val="00746E9A"/>
    <w:rsid w:val="0074714F"/>
    <w:rsid w:val="00747179"/>
    <w:rsid w:val="00747FDC"/>
    <w:rsid w:val="0075037B"/>
    <w:rsid w:val="00751026"/>
    <w:rsid w:val="0075255E"/>
    <w:rsid w:val="00752DBC"/>
    <w:rsid w:val="00753E90"/>
    <w:rsid w:val="00753F44"/>
    <w:rsid w:val="00756A4F"/>
    <w:rsid w:val="00757097"/>
    <w:rsid w:val="0075749B"/>
    <w:rsid w:val="00761216"/>
    <w:rsid w:val="0076126C"/>
    <w:rsid w:val="0076331D"/>
    <w:rsid w:val="007648FC"/>
    <w:rsid w:val="007650E2"/>
    <w:rsid w:val="0076714C"/>
    <w:rsid w:val="00767F01"/>
    <w:rsid w:val="00770513"/>
    <w:rsid w:val="007706D5"/>
    <w:rsid w:val="00770D6C"/>
    <w:rsid w:val="00770FB9"/>
    <w:rsid w:val="007718BE"/>
    <w:rsid w:val="007739AF"/>
    <w:rsid w:val="00775267"/>
    <w:rsid w:val="00775E0A"/>
    <w:rsid w:val="00780C81"/>
    <w:rsid w:val="00780D9E"/>
    <w:rsid w:val="00781190"/>
    <w:rsid w:val="0078245D"/>
    <w:rsid w:val="00783B3B"/>
    <w:rsid w:val="00783E46"/>
    <w:rsid w:val="00785B24"/>
    <w:rsid w:val="00786624"/>
    <w:rsid w:val="00787E1C"/>
    <w:rsid w:val="00790B67"/>
    <w:rsid w:val="00790EA2"/>
    <w:rsid w:val="00791718"/>
    <w:rsid w:val="0079175F"/>
    <w:rsid w:val="007925AD"/>
    <w:rsid w:val="00794544"/>
    <w:rsid w:val="00794BB0"/>
    <w:rsid w:val="00794C6F"/>
    <w:rsid w:val="00794E74"/>
    <w:rsid w:val="00795DED"/>
    <w:rsid w:val="00796E90"/>
    <w:rsid w:val="007A0209"/>
    <w:rsid w:val="007A04AC"/>
    <w:rsid w:val="007A077A"/>
    <w:rsid w:val="007A08D8"/>
    <w:rsid w:val="007A0E33"/>
    <w:rsid w:val="007A231C"/>
    <w:rsid w:val="007A23C5"/>
    <w:rsid w:val="007A2CCB"/>
    <w:rsid w:val="007A3763"/>
    <w:rsid w:val="007A3937"/>
    <w:rsid w:val="007A4BBA"/>
    <w:rsid w:val="007A4DAB"/>
    <w:rsid w:val="007A54F7"/>
    <w:rsid w:val="007A5AA8"/>
    <w:rsid w:val="007A6424"/>
    <w:rsid w:val="007A7278"/>
    <w:rsid w:val="007A7627"/>
    <w:rsid w:val="007A7BEC"/>
    <w:rsid w:val="007B1462"/>
    <w:rsid w:val="007B162C"/>
    <w:rsid w:val="007B1BA0"/>
    <w:rsid w:val="007B205A"/>
    <w:rsid w:val="007B2362"/>
    <w:rsid w:val="007B32C3"/>
    <w:rsid w:val="007B3AAF"/>
    <w:rsid w:val="007B42BC"/>
    <w:rsid w:val="007B456A"/>
    <w:rsid w:val="007B4FBA"/>
    <w:rsid w:val="007B5EDF"/>
    <w:rsid w:val="007B6A20"/>
    <w:rsid w:val="007B6EE9"/>
    <w:rsid w:val="007B7B0B"/>
    <w:rsid w:val="007C00C7"/>
    <w:rsid w:val="007C2B95"/>
    <w:rsid w:val="007C3643"/>
    <w:rsid w:val="007C3F37"/>
    <w:rsid w:val="007C3F8A"/>
    <w:rsid w:val="007C40AD"/>
    <w:rsid w:val="007C6259"/>
    <w:rsid w:val="007C66E1"/>
    <w:rsid w:val="007C67E6"/>
    <w:rsid w:val="007C6B05"/>
    <w:rsid w:val="007C7267"/>
    <w:rsid w:val="007C7282"/>
    <w:rsid w:val="007D081F"/>
    <w:rsid w:val="007D187C"/>
    <w:rsid w:val="007D2791"/>
    <w:rsid w:val="007D3D4D"/>
    <w:rsid w:val="007D40B3"/>
    <w:rsid w:val="007D4397"/>
    <w:rsid w:val="007D4BAB"/>
    <w:rsid w:val="007D52FC"/>
    <w:rsid w:val="007D5C4D"/>
    <w:rsid w:val="007D6116"/>
    <w:rsid w:val="007D67A0"/>
    <w:rsid w:val="007D749F"/>
    <w:rsid w:val="007D763D"/>
    <w:rsid w:val="007E0358"/>
    <w:rsid w:val="007E11C7"/>
    <w:rsid w:val="007E3DDA"/>
    <w:rsid w:val="007E565B"/>
    <w:rsid w:val="007E5779"/>
    <w:rsid w:val="007E609F"/>
    <w:rsid w:val="007E62FB"/>
    <w:rsid w:val="007E7097"/>
    <w:rsid w:val="007E7B2B"/>
    <w:rsid w:val="007F1094"/>
    <w:rsid w:val="007F17E8"/>
    <w:rsid w:val="007F1D53"/>
    <w:rsid w:val="007F1E5A"/>
    <w:rsid w:val="007F286A"/>
    <w:rsid w:val="007F3EAE"/>
    <w:rsid w:val="007F3F7F"/>
    <w:rsid w:val="007F4252"/>
    <w:rsid w:val="007F4791"/>
    <w:rsid w:val="007F4AE3"/>
    <w:rsid w:val="007F5040"/>
    <w:rsid w:val="007F6C20"/>
    <w:rsid w:val="0080163C"/>
    <w:rsid w:val="00801F70"/>
    <w:rsid w:val="0080201F"/>
    <w:rsid w:val="008021E1"/>
    <w:rsid w:val="00802BAF"/>
    <w:rsid w:val="0080329E"/>
    <w:rsid w:val="00803DDC"/>
    <w:rsid w:val="0080416C"/>
    <w:rsid w:val="008046E2"/>
    <w:rsid w:val="0080489A"/>
    <w:rsid w:val="00805A63"/>
    <w:rsid w:val="008061C5"/>
    <w:rsid w:val="00807551"/>
    <w:rsid w:val="00807E4F"/>
    <w:rsid w:val="00810C8E"/>
    <w:rsid w:val="00811903"/>
    <w:rsid w:val="0081283B"/>
    <w:rsid w:val="00812D7A"/>
    <w:rsid w:val="0081453E"/>
    <w:rsid w:val="00815562"/>
    <w:rsid w:val="00820640"/>
    <w:rsid w:val="0082080C"/>
    <w:rsid w:val="00820AE2"/>
    <w:rsid w:val="00821EBA"/>
    <w:rsid w:val="00822C0C"/>
    <w:rsid w:val="0082383D"/>
    <w:rsid w:val="00824D2E"/>
    <w:rsid w:val="00826561"/>
    <w:rsid w:val="00826CC2"/>
    <w:rsid w:val="0082731B"/>
    <w:rsid w:val="0082763E"/>
    <w:rsid w:val="00830260"/>
    <w:rsid w:val="0083092A"/>
    <w:rsid w:val="00830CF8"/>
    <w:rsid w:val="00831681"/>
    <w:rsid w:val="008318A4"/>
    <w:rsid w:val="00832615"/>
    <w:rsid w:val="00832BDF"/>
    <w:rsid w:val="00833512"/>
    <w:rsid w:val="008357B5"/>
    <w:rsid w:val="00836441"/>
    <w:rsid w:val="00836ED0"/>
    <w:rsid w:val="00837737"/>
    <w:rsid w:val="00840DB8"/>
    <w:rsid w:val="00840DE5"/>
    <w:rsid w:val="008417A0"/>
    <w:rsid w:val="00841908"/>
    <w:rsid w:val="00841DFD"/>
    <w:rsid w:val="008433DE"/>
    <w:rsid w:val="00843464"/>
    <w:rsid w:val="00843C84"/>
    <w:rsid w:val="008448ED"/>
    <w:rsid w:val="0084635D"/>
    <w:rsid w:val="008469EF"/>
    <w:rsid w:val="00847CAD"/>
    <w:rsid w:val="008503CD"/>
    <w:rsid w:val="00850955"/>
    <w:rsid w:val="00851F96"/>
    <w:rsid w:val="008523A4"/>
    <w:rsid w:val="008533EE"/>
    <w:rsid w:val="00853488"/>
    <w:rsid w:val="00855538"/>
    <w:rsid w:val="0085584F"/>
    <w:rsid w:val="00855B64"/>
    <w:rsid w:val="00855D83"/>
    <w:rsid w:val="008566CA"/>
    <w:rsid w:val="0085755F"/>
    <w:rsid w:val="00857F0C"/>
    <w:rsid w:val="00860CF7"/>
    <w:rsid w:val="008612EE"/>
    <w:rsid w:val="00861F33"/>
    <w:rsid w:val="00861F8C"/>
    <w:rsid w:val="008624D8"/>
    <w:rsid w:val="0086298A"/>
    <w:rsid w:val="00863B9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204B"/>
    <w:rsid w:val="008727BB"/>
    <w:rsid w:val="008736D8"/>
    <w:rsid w:val="00873906"/>
    <w:rsid w:val="008743A2"/>
    <w:rsid w:val="00874BA2"/>
    <w:rsid w:val="00874D09"/>
    <w:rsid w:val="008755DC"/>
    <w:rsid w:val="008756C3"/>
    <w:rsid w:val="00876362"/>
    <w:rsid w:val="00876501"/>
    <w:rsid w:val="008809AA"/>
    <w:rsid w:val="00880A05"/>
    <w:rsid w:val="008816EA"/>
    <w:rsid w:val="00881DD4"/>
    <w:rsid w:val="00881EF3"/>
    <w:rsid w:val="00882220"/>
    <w:rsid w:val="00882AFC"/>
    <w:rsid w:val="00886358"/>
    <w:rsid w:val="00886DD1"/>
    <w:rsid w:val="00887390"/>
    <w:rsid w:val="0089069A"/>
    <w:rsid w:val="008908A8"/>
    <w:rsid w:val="00890D65"/>
    <w:rsid w:val="008910EC"/>
    <w:rsid w:val="0089233D"/>
    <w:rsid w:val="0089303E"/>
    <w:rsid w:val="00894368"/>
    <w:rsid w:val="00895077"/>
    <w:rsid w:val="00896869"/>
    <w:rsid w:val="008969B3"/>
    <w:rsid w:val="00897189"/>
    <w:rsid w:val="0089764B"/>
    <w:rsid w:val="00897ACE"/>
    <w:rsid w:val="008A0BFD"/>
    <w:rsid w:val="008A106C"/>
    <w:rsid w:val="008A1473"/>
    <w:rsid w:val="008A148A"/>
    <w:rsid w:val="008A1F3E"/>
    <w:rsid w:val="008A3883"/>
    <w:rsid w:val="008A3FAA"/>
    <w:rsid w:val="008A4BD0"/>
    <w:rsid w:val="008A6690"/>
    <w:rsid w:val="008A6BF6"/>
    <w:rsid w:val="008B0166"/>
    <w:rsid w:val="008B05E4"/>
    <w:rsid w:val="008B0627"/>
    <w:rsid w:val="008B2161"/>
    <w:rsid w:val="008B3107"/>
    <w:rsid w:val="008B399B"/>
    <w:rsid w:val="008B3A51"/>
    <w:rsid w:val="008B519E"/>
    <w:rsid w:val="008B51F4"/>
    <w:rsid w:val="008B7154"/>
    <w:rsid w:val="008B715B"/>
    <w:rsid w:val="008B73A1"/>
    <w:rsid w:val="008B74E2"/>
    <w:rsid w:val="008C1BDF"/>
    <w:rsid w:val="008C1F56"/>
    <w:rsid w:val="008C2799"/>
    <w:rsid w:val="008C30E6"/>
    <w:rsid w:val="008C31F1"/>
    <w:rsid w:val="008C67CE"/>
    <w:rsid w:val="008C7663"/>
    <w:rsid w:val="008C7A1E"/>
    <w:rsid w:val="008D0263"/>
    <w:rsid w:val="008D06C0"/>
    <w:rsid w:val="008D23D1"/>
    <w:rsid w:val="008D2AAF"/>
    <w:rsid w:val="008D30D3"/>
    <w:rsid w:val="008D4787"/>
    <w:rsid w:val="008D51FE"/>
    <w:rsid w:val="008D5F7D"/>
    <w:rsid w:val="008D6E76"/>
    <w:rsid w:val="008D7DC7"/>
    <w:rsid w:val="008E0E82"/>
    <w:rsid w:val="008E10BA"/>
    <w:rsid w:val="008E10CA"/>
    <w:rsid w:val="008E171E"/>
    <w:rsid w:val="008E1FFD"/>
    <w:rsid w:val="008E346E"/>
    <w:rsid w:val="008E4509"/>
    <w:rsid w:val="008E49FB"/>
    <w:rsid w:val="008E5A89"/>
    <w:rsid w:val="008E5FF3"/>
    <w:rsid w:val="008E6D66"/>
    <w:rsid w:val="008E6F3F"/>
    <w:rsid w:val="008E761C"/>
    <w:rsid w:val="008F089A"/>
    <w:rsid w:val="008F0E06"/>
    <w:rsid w:val="008F1775"/>
    <w:rsid w:val="008F1AC5"/>
    <w:rsid w:val="008F1DF0"/>
    <w:rsid w:val="008F25B4"/>
    <w:rsid w:val="008F3083"/>
    <w:rsid w:val="008F3846"/>
    <w:rsid w:val="008F3AFF"/>
    <w:rsid w:val="008F3B52"/>
    <w:rsid w:val="008F5785"/>
    <w:rsid w:val="008F6162"/>
    <w:rsid w:val="008F64AF"/>
    <w:rsid w:val="008F79B0"/>
    <w:rsid w:val="008F79B6"/>
    <w:rsid w:val="008F7E4A"/>
    <w:rsid w:val="008F7F37"/>
    <w:rsid w:val="00900121"/>
    <w:rsid w:val="0090080A"/>
    <w:rsid w:val="00901A43"/>
    <w:rsid w:val="00902B39"/>
    <w:rsid w:val="009038E4"/>
    <w:rsid w:val="00904D92"/>
    <w:rsid w:val="00905BAE"/>
    <w:rsid w:val="00906409"/>
    <w:rsid w:val="00906425"/>
    <w:rsid w:val="00907255"/>
    <w:rsid w:val="00910749"/>
    <w:rsid w:val="00910E7B"/>
    <w:rsid w:val="0091101D"/>
    <w:rsid w:val="00913BB5"/>
    <w:rsid w:val="00913E16"/>
    <w:rsid w:val="009142B1"/>
    <w:rsid w:val="00914A17"/>
    <w:rsid w:val="009152FB"/>
    <w:rsid w:val="00916E76"/>
    <w:rsid w:val="0091731E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7587"/>
    <w:rsid w:val="00927AE4"/>
    <w:rsid w:val="00927C9A"/>
    <w:rsid w:val="00931452"/>
    <w:rsid w:val="009316F5"/>
    <w:rsid w:val="00931B0C"/>
    <w:rsid w:val="00931FFC"/>
    <w:rsid w:val="009324C7"/>
    <w:rsid w:val="00932922"/>
    <w:rsid w:val="0093300C"/>
    <w:rsid w:val="0093415C"/>
    <w:rsid w:val="00935162"/>
    <w:rsid w:val="00935F8E"/>
    <w:rsid w:val="00936810"/>
    <w:rsid w:val="009375EA"/>
    <w:rsid w:val="00940377"/>
    <w:rsid w:val="0094111A"/>
    <w:rsid w:val="0094142B"/>
    <w:rsid w:val="00943036"/>
    <w:rsid w:val="0094350F"/>
    <w:rsid w:val="00944299"/>
    <w:rsid w:val="00944F78"/>
    <w:rsid w:val="009450E4"/>
    <w:rsid w:val="00945CB6"/>
    <w:rsid w:val="00945E11"/>
    <w:rsid w:val="00945E69"/>
    <w:rsid w:val="0094764B"/>
    <w:rsid w:val="0095121E"/>
    <w:rsid w:val="0095483C"/>
    <w:rsid w:val="0095508C"/>
    <w:rsid w:val="00955609"/>
    <w:rsid w:val="009560A6"/>
    <w:rsid w:val="00956FBF"/>
    <w:rsid w:val="00960FA3"/>
    <w:rsid w:val="0096141C"/>
    <w:rsid w:val="00961968"/>
    <w:rsid w:val="00964050"/>
    <w:rsid w:val="0096469A"/>
    <w:rsid w:val="009669CF"/>
    <w:rsid w:val="009679FE"/>
    <w:rsid w:val="00967EEC"/>
    <w:rsid w:val="00970165"/>
    <w:rsid w:val="009709BB"/>
    <w:rsid w:val="0097146B"/>
    <w:rsid w:val="00971E31"/>
    <w:rsid w:val="00972383"/>
    <w:rsid w:val="00972E3C"/>
    <w:rsid w:val="00973F75"/>
    <w:rsid w:val="00974E14"/>
    <w:rsid w:val="00975FA2"/>
    <w:rsid w:val="0097614A"/>
    <w:rsid w:val="0097644F"/>
    <w:rsid w:val="009771D5"/>
    <w:rsid w:val="00977E44"/>
    <w:rsid w:val="00980534"/>
    <w:rsid w:val="0098091E"/>
    <w:rsid w:val="009809CA"/>
    <w:rsid w:val="0098136F"/>
    <w:rsid w:val="00981BA3"/>
    <w:rsid w:val="0098356D"/>
    <w:rsid w:val="0098364A"/>
    <w:rsid w:val="0098402D"/>
    <w:rsid w:val="0098445E"/>
    <w:rsid w:val="00984A75"/>
    <w:rsid w:val="00986614"/>
    <w:rsid w:val="00986C98"/>
    <w:rsid w:val="0098701F"/>
    <w:rsid w:val="0098799B"/>
    <w:rsid w:val="009909C9"/>
    <w:rsid w:val="00990DE0"/>
    <w:rsid w:val="00990F7B"/>
    <w:rsid w:val="009921C8"/>
    <w:rsid w:val="00993812"/>
    <w:rsid w:val="00994886"/>
    <w:rsid w:val="00995191"/>
    <w:rsid w:val="009954D9"/>
    <w:rsid w:val="009977DD"/>
    <w:rsid w:val="00997DE8"/>
    <w:rsid w:val="009A00C6"/>
    <w:rsid w:val="009A082A"/>
    <w:rsid w:val="009A0AFC"/>
    <w:rsid w:val="009A19CD"/>
    <w:rsid w:val="009A2207"/>
    <w:rsid w:val="009A232B"/>
    <w:rsid w:val="009A248E"/>
    <w:rsid w:val="009A300B"/>
    <w:rsid w:val="009A44C1"/>
    <w:rsid w:val="009A54E9"/>
    <w:rsid w:val="009A5562"/>
    <w:rsid w:val="009A571A"/>
    <w:rsid w:val="009A591B"/>
    <w:rsid w:val="009A5D9E"/>
    <w:rsid w:val="009A745A"/>
    <w:rsid w:val="009B07B6"/>
    <w:rsid w:val="009B10AD"/>
    <w:rsid w:val="009B34A3"/>
    <w:rsid w:val="009B41E1"/>
    <w:rsid w:val="009B4D6D"/>
    <w:rsid w:val="009B7137"/>
    <w:rsid w:val="009C0364"/>
    <w:rsid w:val="009C0453"/>
    <w:rsid w:val="009C25C1"/>
    <w:rsid w:val="009C2AA8"/>
    <w:rsid w:val="009C2C46"/>
    <w:rsid w:val="009C36B5"/>
    <w:rsid w:val="009C49A5"/>
    <w:rsid w:val="009C62F6"/>
    <w:rsid w:val="009C7B65"/>
    <w:rsid w:val="009D0890"/>
    <w:rsid w:val="009D08AC"/>
    <w:rsid w:val="009D0CC3"/>
    <w:rsid w:val="009D135D"/>
    <w:rsid w:val="009D1431"/>
    <w:rsid w:val="009D1AD6"/>
    <w:rsid w:val="009D1C7C"/>
    <w:rsid w:val="009D20B7"/>
    <w:rsid w:val="009D3210"/>
    <w:rsid w:val="009D4B67"/>
    <w:rsid w:val="009D5718"/>
    <w:rsid w:val="009D57C8"/>
    <w:rsid w:val="009D60BD"/>
    <w:rsid w:val="009D672D"/>
    <w:rsid w:val="009D6771"/>
    <w:rsid w:val="009D74CB"/>
    <w:rsid w:val="009E1AB0"/>
    <w:rsid w:val="009E2BC4"/>
    <w:rsid w:val="009E32E5"/>
    <w:rsid w:val="009E339E"/>
    <w:rsid w:val="009E3D11"/>
    <w:rsid w:val="009E5274"/>
    <w:rsid w:val="009E59D6"/>
    <w:rsid w:val="009E60F5"/>
    <w:rsid w:val="009E6AE0"/>
    <w:rsid w:val="009E7D03"/>
    <w:rsid w:val="009F0BB5"/>
    <w:rsid w:val="009F16F8"/>
    <w:rsid w:val="009F1865"/>
    <w:rsid w:val="009F1971"/>
    <w:rsid w:val="009F2C3E"/>
    <w:rsid w:val="009F4AF8"/>
    <w:rsid w:val="009F5EAB"/>
    <w:rsid w:val="009F72DA"/>
    <w:rsid w:val="009F75D4"/>
    <w:rsid w:val="00A00940"/>
    <w:rsid w:val="00A00E17"/>
    <w:rsid w:val="00A03016"/>
    <w:rsid w:val="00A03F6B"/>
    <w:rsid w:val="00A0453B"/>
    <w:rsid w:val="00A04F1B"/>
    <w:rsid w:val="00A05005"/>
    <w:rsid w:val="00A0693B"/>
    <w:rsid w:val="00A06BDD"/>
    <w:rsid w:val="00A06F0C"/>
    <w:rsid w:val="00A100EE"/>
    <w:rsid w:val="00A103A3"/>
    <w:rsid w:val="00A10CAD"/>
    <w:rsid w:val="00A11B23"/>
    <w:rsid w:val="00A1230F"/>
    <w:rsid w:val="00A1258F"/>
    <w:rsid w:val="00A129CD"/>
    <w:rsid w:val="00A1314B"/>
    <w:rsid w:val="00A13D8B"/>
    <w:rsid w:val="00A153E9"/>
    <w:rsid w:val="00A15772"/>
    <w:rsid w:val="00A17017"/>
    <w:rsid w:val="00A17F54"/>
    <w:rsid w:val="00A2098A"/>
    <w:rsid w:val="00A2255C"/>
    <w:rsid w:val="00A22C05"/>
    <w:rsid w:val="00A2354A"/>
    <w:rsid w:val="00A23927"/>
    <w:rsid w:val="00A23A81"/>
    <w:rsid w:val="00A23CBF"/>
    <w:rsid w:val="00A243D8"/>
    <w:rsid w:val="00A25038"/>
    <w:rsid w:val="00A253C7"/>
    <w:rsid w:val="00A2556C"/>
    <w:rsid w:val="00A25916"/>
    <w:rsid w:val="00A266A6"/>
    <w:rsid w:val="00A266F7"/>
    <w:rsid w:val="00A273E5"/>
    <w:rsid w:val="00A27969"/>
    <w:rsid w:val="00A27C37"/>
    <w:rsid w:val="00A3224A"/>
    <w:rsid w:val="00A328DE"/>
    <w:rsid w:val="00A32D48"/>
    <w:rsid w:val="00A33272"/>
    <w:rsid w:val="00A332A1"/>
    <w:rsid w:val="00A3359E"/>
    <w:rsid w:val="00A34423"/>
    <w:rsid w:val="00A34452"/>
    <w:rsid w:val="00A36017"/>
    <w:rsid w:val="00A360CE"/>
    <w:rsid w:val="00A36193"/>
    <w:rsid w:val="00A401D5"/>
    <w:rsid w:val="00A406C5"/>
    <w:rsid w:val="00A41426"/>
    <w:rsid w:val="00A41A3A"/>
    <w:rsid w:val="00A42578"/>
    <w:rsid w:val="00A42689"/>
    <w:rsid w:val="00A433DE"/>
    <w:rsid w:val="00A43813"/>
    <w:rsid w:val="00A45EB3"/>
    <w:rsid w:val="00A45FB1"/>
    <w:rsid w:val="00A46591"/>
    <w:rsid w:val="00A46939"/>
    <w:rsid w:val="00A469AB"/>
    <w:rsid w:val="00A474BC"/>
    <w:rsid w:val="00A4796B"/>
    <w:rsid w:val="00A47C54"/>
    <w:rsid w:val="00A47E6E"/>
    <w:rsid w:val="00A50AE5"/>
    <w:rsid w:val="00A50DFC"/>
    <w:rsid w:val="00A5120A"/>
    <w:rsid w:val="00A53015"/>
    <w:rsid w:val="00A53429"/>
    <w:rsid w:val="00A553F9"/>
    <w:rsid w:val="00A55AD0"/>
    <w:rsid w:val="00A55BF4"/>
    <w:rsid w:val="00A604F7"/>
    <w:rsid w:val="00A6084C"/>
    <w:rsid w:val="00A61FB6"/>
    <w:rsid w:val="00A62084"/>
    <w:rsid w:val="00A62ED2"/>
    <w:rsid w:val="00A63B61"/>
    <w:rsid w:val="00A64FCB"/>
    <w:rsid w:val="00A65591"/>
    <w:rsid w:val="00A676EE"/>
    <w:rsid w:val="00A67785"/>
    <w:rsid w:val="00A67AE9"/>
    <w:rsid w:val="00A714BF"/>
    <w:rsid w:val="00A72367"/>
    <w:rsid w:val="00A729CE"/>
    <w:rsid w:val="00A72C11"/>
    <w:rsid w:val="00A7412B"/>
    <w:rsid w:val="00A75222"/>
    <w:rsid w:val="00A75299"/>
    <w:rsid w:val="00A763DE"/>
    <w:rsid w:val="00A7648D"/>
    <w:rsid w:val="00A76A1D"/>
    <w:rsid w:val="00A76BF2"/>
    <w:rsid w:val="00A76CD2"/>
    <w:rsid w:val="00A7725D"/>
    <w:rsid w:val="00A77F93"/>
    <w:rsid w:val="00A77FD0"/>
    <w:rsid w:val="00A802FB"/>
    <w:rsid w:val="00A80A6F"/>
    <w:rsid w:val="00A8168B"/>
    <w:rsid w:val="00A820E2"/>
    <w:rsid w:val="00A821FC"/>
    <w:rsid w:val="00A82421"/>
    <w:rsid w:val="00A82572"/>
    <w:rsid w:val="00A82ACE"/>
    <w:rsid w:val="00A83244"/>
    <w:rsid w:val="00A83534"/>
    <w:rsid w:val="00A857E9"/>
    <w:rsid w:val="00A85CBA"/>
    <w:rsid w:val="00A85E18"/>
    <w:rsid w:val="00A85E82"/>
    <w:rsid w:val="00A86A2D"/>
    <w:rsid w:val="00A86A98"/>
    <w:rsid w:val="00A87DC4"/>
    <w:rsid w:val="00A90351"/>
    <w:rsid w:val="00A9084D"/>
    <w:rsid w:val="00A90B66"/>
    <w:rsid w:val="00A90D2F"/>
    <w:rsid w:val="00A93A32"/>
    <w:rsid w:val="00A93F8A"/>
    <w:rsid w:val="00A94756"/>
    <w:rsid w:val="00A95164"/>
    <w:rsid w:val="00A952BE"/>
    <w:rsid w:val="00A962BE"/>
    <w:rsid w:val="00A96382"/>
    <w:rsid w:val="00A9772E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6ECD"/>
    <w:rsid w:val="00AA759B"/>
    <w:rsid w:val="00AA7F0C"/>
    <w:rsid w:val="00AB05B2"/>
    <w:rsid w:val="00AB0DBB"/>
    <w:rsid w:val="00AB13DB"/>
    <w:rsid w:val="00AB2727"/>
    <w:rsid w:val="00AB3A03"/>
    <w:rsid w:val="00AB400B"/>
    <w:rsid w:val="00AB4409"/>
    <w:rsid w:val="00AB551A"/>
    <w:rsid w:val="00AB5C1D"/>
    <w:rsid w:val="00AB6D75"/>
    <w:rsid w:val="00AC032D"/>
    <w:rsid w:val="00AC0F90"/>
    <w:rsid w:val="00AC19E1"/>
    <w:rsid w:val="00AC2815"/>
    <w:rsid w:val="00AC2DC2"/>
    <w:rsid w:val="00AC3D88"/>
    <w:rsid w:val="00AC49D2"/>
    <w:rsid w:val="00AC54D8"/>
    <w:rsid w:val="00AC59CC"/>
    <w:rsid w:val="00AC63A5"/>
    <w:rsid w:val="00AC6E1A"/>
    <w:rsid w:val="00AC7ADB"/>
    <w:rsid w:val="00AD092D"/>
    <w:rsid w:val="00AD0D5D"/>
    <w:rsid w:val="00AD1144"/>
    <w:rsid w:val="00AD1200"/>
    <w:rsid w:val="00AD153F"/>
    <w:rsid w:val="00AD1D2C"/>
    <w:rsid w:val="00AD2005"/>
    <w:rsid w:val="00AD2FF8"/>
    <w:rsid w:val="00AD36A2"/>
    <w:rsid w:val="00AD4110"/>
    <w:rsid w:val="00AD46EF"/>
    <w:rsid w:val="00AD4B92"/>
    <w:rsid w:val="00AD5C25"/>
    <w:rsid w:val="00AD5E88"/>
    <w:rsid w:val="00AE06BC"/>
    <w:rsid w:val="00AE2343"/>
    <w:rsid w:val="00AE31A1"/>
    <w:rsid w:val="00AE3E4E"/>
    <w:rsid w:val="00AE4057"/>
    <w:rsid w:val="00AE40EE"/>
    <w:rsid w:val="00AE6E8C"/>
    <w:rsid w:val="00AE7E21"/>
    <w:rsid w:val="00AF0D0E"/>
    <w:rsid w:val="00AF0E38"/>
    <w:rsid w:val="00AF170E"/>
    <w:rsid w:val="00AF1BE5"/>
    <w:rsid w:val="00AF1D62"/>
    <w:rsid w:val="00AF2804"/>
    <w:rsid w:val="00AF2EBB"/>
    <w:rsid w:val="00AF3B7E"/>
    <w:rsid w:val="00AF3CDA"/>
    <w:rsid w:val="00AF4732"/>
    <w:rsid w:val="00AF49A9"/>
    <w:rsid w:val="00AF55AD"/>
    <w:rsid w:val="00AF5806"/>
    <w:rsid w:val="00B019EC"/>
    <w:rsid w:val="00B01D40"/>
    <w:rsid w:val="00B02270"/>
    <w:rsid w:val="00B02EF6"/>
    <w:rsid w:val="00B0313A"/>
    <w:rsid w:val="00B04A07"/>
    <w:rsid w:val="00B04E43"/>
    <w:rsid w:val="00B052E1"/>
    <w:rsid w:val="00B10917"/>
    <w:rsid w:val="00B115F8"/>
    <w:rsid w:val="00B11609"/>
    <w:rsid w:val="00B11C4D"/>
    <w:rsid w:val="00B13A17"/>
    <w:rsid w:val="00B13DA3"/>
    <w:rsid w:val="00B13FD4"/>
    <w:rsid w:val="00B1597E"/>
    <w:rsid w:val="00B17CC3"/>
    <w:rsid w:val="00B20058"/>
    <w:rsid w:val="00B20B8C"/>
    <w:rsid w:val="00B2160C"/>
    <w:rsid w:val="00B22DEB"/>
    <w:rsid w:val="00B235D7"/>
    <w:rsid w:val="00B23689"/>
    <w:rsid w:val="00B23F1B"/>
    <w:rsid w:val="00B2718D"/>
    <w:rsid w:val="00B2796F"/>
    <w:rsid w:val="00B30326"/>
    <w:rsid w:val="00B31049"/>
    <w:rsid w:val="00B31B0F"/>
    <w:rsid w:val="00B3249D"/>
    <w:rsid w:val="00B32529"/>
    <w:rsid w:val="00B32761"/>
    <w:rsid w:val="00B33245"/>
    <w:rsid w:val="00B33D10"/>
    <w:rsid w:val="00B33E43"/>
    <w:rsid w:val="00B34696"/>
    <w:rsid w:val="00B34A9D"/>
    <w:rsid w:val="00B3504F"/>
    <w:rsid w:val="00B3514A"/>
    <w:rsid w:val="00B352F9"/>
    <w:rsid w:val="00B35893"/>
    <w:rsid w:val="00B3646A"/>
    <w:rsid w:val="00B40EAE"/>
    <w:rsid w:val="00B40FB5"/>
    <w:rsid w:val="00B4129E"/>
    <w:rsid w:val="00B41CFB"/>
    <w:rsid w:val="00B42139"/>
    <w:rsid w:val="00B4275B"/>
    <w:rsid w:val="00B440CD"/>
    <w:rsid w:val="00B4511A"/>
    <w:rsid w:val="00B4534B"/>
    <w:rsid w:val="00B45EC0"/>
    <w:rsid w:val="00B4643F"/>
    <w:rsid w:val="00B4652B"/>
    <w:rsid w:val="00B46DC1"/>
    <w:rsid w:val="00B46FB8"/>
    <w:rsid w:val="00B471E2"/>
    <w:rsid w:val="00B47EF7"/>
    <w:rsid w:val="00B506A5"/>
    <w:rsid w:val="00B52EEE"/>
    <w:rsid w:val="00B52F2A"/>
    <w:rsid w:val="00B53264"/>
    <w:rsid w:val="00B5409B"/>
    <w:rsid w:val="00B54270"/>
    <w:rsid w:val="00B54955"/>
    <w:rsid w:val="00B54E18"/>
    <w:rsid w:val="00B55D00"/>
    <w:rsid w:val="00B57421"/>
    <w:rsid w:val="00B6042A"/>
    <w:rsid w:val="00B606A5"/>
    <w:rsid w:val="00B61CED"/>
    <w:rsid w:val="00B62192"/>
    <w:rsid w:val="00B62AB9"/>
    <w:rsid w:val="00B6400E"/>
    <w:rsid w:val="00B64C0C"/>
    <w:rsid w:val="00B653BB"/>
    <w:rsid w:val="00B653F0"/>
    <w:rsid w:val="00B6573F"/>
    <w:rsid w:val="00B65D20"/>
    <w:rsid w:val="00B663B8"/>
    <w:rsid w:val="00B66563"/>
    <w:rsid w:val="00B67351"/>
    <w:rsid w:val="00B67EDB"/>
    <w:rsid w:val="00B710A2"/>
    <w:rsid w:val="00B72235"/>
    <w:rsid w:val="00B728D8"/>
    <w:rsid w:val="00B73602"/>
    <w:rsid w:val="00B753F4"/>
    <w:rsid w:val="00B7548B"/>
    <w:rsid w:val="00B7609F"/>
    <w:rsid w:val="00B76D3A"/>
    <w:rsid w:val="00B770F8"/>
    <w:rsid w:val="00B7782C"/>
    <w:rsid w:val="00B80611"/>
    <w:rsid w:val="00B80807"/>
    <w:rsid w:val="00B814D0"/>
    <w:rsid w:val="00B82653"/>
    <w:rsid w:val="00B828DA"/>
    <w:rsid w:val="00B82B72"/>
    <w:rsid w:val="00B83D71"/>
    <w:rsid w:val="00B840AA"/>
    <w:rsid w:val="00B84387"/>
    <w:rsid w:val="00B84F33"/>
    <w:rsid w:val="00B856D8"/>
    <w:rsid w:val="00B85810"/>
    <w:rsid w:val="00B85A61"/>
    <w:rsid w:val="00B85FDE"/>
    <w:rsid w:val="00B86104"/>
    <w:rsid w:val="00B86541"/>
    <w:rsid w:val="00B877DA"/>
    <w:rsid w:val="00B91462"/>
    <w:rsid w:val="00B9207D"/>
    <w:rsid w:val="00B923CB"/>
    <w:rsid w:val="00B93645"/>
    <w:rsid w:val="00B93AB3"/>
    <w:rsid w:val="00B9451E"/>
    <w:rsid w:val="00B94C47"/>
    <w:rsid w:val="00B9548E"/>
    <w:rsid w:val="00B95888"/>
    <w:rsid w:val="00B971E4"/>
    <w:rsid w:val="00B97718"/>
    <w:rsid w:val="00BA0C17"/>
    <w:rsid w:val="00BA2BFF"/>
    <w:rsid w:val="00BA4EC7"/>
    <w:rsid w:val="00BA6DA7"/>
    <w:rsid w:val="00BA7AB1"/>
    <w:rsid w:val="00BB010F"/>
    <w:rsid w:val="00BB0A97"/>
    <w:rsid w:val="00BB0D96"/>
    <w:rsid w:val="00BB1021"/>
    <w:rsid w:val="00BB22DE"/>
    <w:rsid w:val="00BB2423"/>
    <w:rsid w:val="00BB314B"/>
    <w:rsid w:val="00BB38D5"/>
    <w:rsid w:val="00BB399B"/>
    <w:rsid w:val="00BB4D0E"/>
    <w:rsid w:val="00BB4FDD"/>
    <w:rsid w:val="00BB5226"/>
    <w:rsid w:val="00BB599B"/>
    <w:rsid w:val="00BB7963"/>
    <w:rsid w:val="00BC065F"/>
    <w:rsid w:val="00BC0DF9"/>
    <w:rsid w:val="00BC2D68"/>
    <w:rsid w:val="00BC355A"/>
    <w:rsid w:val="00BC3812"/>
    <w:rsid w:val="00BC4428"/>
    <w:rsid w:val="00BC4804"/>
    <w:rsid w:val="00BC48B1"/>
    <w:rsid w:val="00BC4984"/>
    <w:rsid w:val="00BC5135"/>
    <w:rsid w:val="00BC54FA"/>
    <w:rsid w:val="00BC6442"/>
    <w:rsid w:val="00BC6C78"/>
    <w:rsid w:val="00BC7413"/>
    <w:rsid w:val="00BC7BA2"/>
    <w:rsid w:val="00BD16FB"/>
    <w:rsid w:val="00BD2571"/>
    <w:rsid w:val="00BD466A"/>
    <w:rsid w:val="00BD4CD0"/>
    <w:rsid w:val="00BD543B"/>
    <w:rsid w:val="00BD6006"/>
    <w:rsid w:val="00BD761F"/>
    <w:rsid w:val="00BD7CC3"/>
    <w:rsid w:val="00BE14BE"/>
    <w:rsid w:val="00BE15F9"/>
    <w:rsid w:val="00BE1A60"/>
    <w:rsid w:val="00BE2433"/>
    <w:rsid w:val="00BE2833"/>
    <w:rsid w:val="00BE2E44"/>
    <w:rsid w:val="00BE4B79"/>
    <w:rsid w:val="00BE546C"/>
    <w:rsid w:val="00BE66F7"/>
    <w:rsid w:val="00BE6A55"/>
    <w:rsid w:val="00BE70C2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3239"/>
    <w:rsid w:val="00BF367A"/>
    <w:rsid w:val="00BF3751"/>
    <w:rsid w:val="00BF4FC2"/>
    <w:rsid w:val="00BF61E7"/>
    <w:rsid w:val="00BF710A"/>
    <w:rsid w:val="00C018B3"/>
    <w:rsid w:val="00C02E14"/>
    <w:rsid w:val="00C04234"/>
    <w:rsid w:val="00C04292"/>
    <w:rsid w:val="00C042B1"/>
    <w:rsid w:val="00C04F3C"/>
    <w:rsid w:val="00C05FC4"/>
    <w:rsid w:val="00C061BD"/>
    <w:rsid w:val="00C06CC9"/>
    <w:rsid w:val="00C07064"/>
    <w:rsid w:val="00C074E1"/>
    <w:rsid w:val="00C11537"/>
    <w:rsid w:val="00C11637"/>
    <w:rsid w:val="00C11770"/>
    <w:rsid w:val="00C12111"/>
    <w:rsid w:val="00C124A9"/>
    <w:rsid w:val="00C13337"/>
    <w:rsid w:val="00C14B36"/>
    <w:rsid w:val="00C1530C"/>
    <w:rsid w:val="00C15DA2"/>
    <w:rsid w:val="00C17A8C"/>
    <w:rsid w:val="00C17FD0"/>
    <w:rsid w:val="00C21A3C"/>
    <w:rsid w:val="00C22176"/>
    <w:rsid w:val="00C22967"/>
    <w:rsid w:val="00C2365B"/>
    <w:rsid w:val="00C23E5B"/>
    <w:rsid w:val="00C26009"/>
    <w:rsid w:val="00C267AD"/>
    <w:rsid w:val="00C279E6"/>
    <w:rsid w:val="00C3016F"/>
    <w:rsid w:val="00C30841"/>
    <w:rsid w:val="00C31101"/>
    <w:rsid w:val="00C322A3"/>
    <w:rsid w:val="00C33F76"/>
    <w:rsid w:val="00C35123"/>
    <w:rsid w:val="00C352C8"/>
    <w:rsid w:val="00C36008"/>
    <w:rsid w:val="00C36127"/>
    <w:rsid w:val="00C361C3"/>
    <w:rsid w:val="00C36742"/>
    <w:rsid w:val="00C369D6"/>
    <w:rsid w:val="00C42413"/>
    <w:rsid w:val="00C43CB4"/>
    <w:rsid w:val="00C446D2"/>
    <w:rsid w:val="00C46671"/>
    <w:rsid w:val="00C46B42"/>
    <w:rsid w:val="00C47F1E"/>
    <w:rsid w:val="00C5320F"/>
    <w:rsid w:val="00C53E26"/>
    <w:rsid w:val="00C57244"/>
    <w:rsid w:val="00C574A0"/>
    <w:rsid w:val="00C578A9"/>
    <w:rsid w:val="00C5790B"/>
    <w:rsid w:val="00C57AE0"/>
    <w:rsid w:val="00C57F6E"/>
    <w:rsid w:val="00C6184C"/>
    <w:rsid w:val="00C61C26"/>
    <w:rsid w:val="00C61F83"/>
    <w:rsid w:val="00C6222B"/>
    <w:rsid w:val="00C62933"/>
    <w:rsid w:val="00C62AF5"/>
    <w:rsid w:val="00C63157"/>
    <w:rsid w:val="00C63867"/>
    <w:rsid w:val="00C63DE7"/>
    <w:rsid w:val="00C640DB"/>
    <w:rsid w:val="00C65CC2"/>
    <w:rsid w:val="00C66637"/>
    <w:rsid w:val="00C6677B"/>
    <w:rsid w:val="00C66A82"/>
    <w:rsid w:val="00C66C11"/>
    <w:rsid w:val="00C671F2"/>
    <w:rsid w:val="00C678C7"/>
    <w:rsid w:val="00C71BAA"/>
    <w:rsid w:val="00C725A8"/>
    <w:rsid w:val="00C735AE"/>
    <w:rsid w:val="00C73859"/>
    <w:rsid w:val="00C73E78"/>
    <w:rsid w:val="00C74577"/>
    <w:rsid w:val="00C76359"/>
    <w:rsid w:val="00C7638C"/>
    <w:rsid w:val="00C7675B"/>
    <w:rsid w:val="00C8040D"/>
    <w:rsid w:val="00C81433"/>
    <w:rsid w:val="00C81A53"/>
    <w:rsid w:val="00C82448"/>
    <w:rsid w:val="00C82486"/>
    <w:rsid w:val="00C82AF9"/>
    <w:rsid w:val="00C83CBD"/>
    <w:rsid w:val="00C84E4F"/>
    <w:rsid w:val="00C85FC3"/>
    <w:rsid w:val="00C86815"/>
    <w:rsid w:val="00C8784A"/>
    <w:rsid w:val="00C87C71"/>
    <w:rsid w:val="00C90A76"/>
    <w:rsid w:val="00C91919"/>
    <w:rsid w:val="00C926CF"/>
    <w:rsid w:val="00C932EC"/>
    <w:rsid w:val="00C937F2"/>
    <w:rsid w:val="00C94087"/>
    <w:rsid w:val="00C943BF"/>
    <w:rsid w:val="00C9444F"/>
    <w:rsid w:val="00C94607"/>
    <w:rsid w:val="00C94807"/>
    <w:rsid w:val="00C94DB7"/>
    <w:rsid w:val="00C94E76"/>
    <w:rsid w:val="00C961E0"/>
    <w:rsid w:val="00C96FEB"/>
    <w:rsid w:val="00C97669"/>
    <w:rsid w:val="00CA061D"/>
    <w:rsid w:val="00CA0F29"/>
    <w:rsid w:val="00CA141F"/>
    <w:rsid w:val="00CA2BB4"/>
    <w:rsid w:val="00CA2E71"/>
    <w:rsid w:val="00CA3811"/>
    <w:rsid w:val="00CA392D"/>
    <w:rsid w:val="00CA3CE4"/>
    <w:rsid w:val="00CA4DAF"/>
    <w:rsid w:val="00CA4FD7"/>
    <w:rsid w:val="00CA5AD7"/>
    <w:rsid w:val="00CA72FE"/>
    <w:rsid w:val="00CA799E"/>
    <w:rsid w:val="00CB02BF"/>
    <w:rsid w:val="00CB0749"/>
    <w:rsid w:val="00CB114F"/>
    <w:rsid w:val="00CB1E18"/>
    <w:rsid w:val="00CB2A43"/>
    <w:rsid w:val="00CB55A6"/>
    <w:rsid w:val="00CB60C0"/>
    <w:rsid w:val="00CB625F"/>
    <w:rsid w:val="00CB6C0C"/>
    <w:rsid w:val="00CC228A"/>
    <w:rsid w:val="00CC41B8"/>
    <w:rsid w:val="00CC46FE"/>
    <w:rsid w:val="00CC4913"/>
    <w:rsid w:val="00CC5028"/>
    <w:rsid w:val="00CC5125"/>
    <w:rsid w:val="00CC5E65"/>
    <w:rsid w:val="00CC6342"/>
    <w:rsid w:val="00CC6418"/>
    <w:rsid w:val="00CC690C"/>
    <w:rsid w:val="00CC71F0"/>
    <w:rsid w:val="00CC732C"/>
    <w:rsid w:val="00CC7EE2"/>
    <w:rsid w:val="00CD0C60"/>
    <w:rsid w:val="00CD18E5"/>
    <w:rsid w:val="00CD2D56"/>
    <w:rsid w:val="00CD3068"/>
    <w:rsid w:val="00CD377C"/>
    <w:rsid w:val="00CD495B"/>
    <w:rsid w:val="00CD58F5"/>
    <w:rsid w:val="00CD5B72"/>
    <w:rsid w:val="00CD651E"/>
    <w:rsid w:val="00CD653E"/>
    <w:rsid w:val="00CD6FF9"/>
    <w:rsid w:val="00CE1072"/>
    <w:rsid w:val="00CE1347"/>
    <w:rsid w:val="00CE22FC"/>
    <w:rsid w:val="00CE27D1"/>
    <w:rsid w:val="00CE4E69"/>
    <w:rsid w:val="00CE6F4A"/>
    <w:rsid w:val="00CE79DD"/>
    <w:rsid w:val="00CF0264"/>
    <w:rsid w:val="00CF0C63"/>
    <w:rsid w:val="00CF10B1"/>
    <w:rsid w:val="00CF247E"/>
    <w:rsid w:val="00CF2826"/>
    <w:rsid w:val="00CF3814"/>
    <w:rsid w:val="00CF45F7"/>
    <w:rsid w:val="00CF464B"/>
    <w:rsid w:val="00CF49D9"/>
    <w:rsid w:val="00CF642F"/>
    <w:rsid w:val="00CF6E37"/>
    <w:rsid w:val="00D002BE"/>
    <w:rsid w:val="00D005BC"/>
    <w:rsid w:val="00D008E4"/>
    <w:rsid w:val="00D011D9"/>
    <w:rsid w:val="00D0197D"/>
    <w:rsid w:val="00D0274B"/>
    <w:rsid w:val="00D0485C"/>
    <w:rsid w:val="00D04BBA"/>
    <w:rsid w:val="00D05295"/>
    <w:rsid w:val="00D05679"/>
    <w:rsid w:val="00D06603"/>
    <w:rsid w:val="00D06E7F"/>
    <w:rsid w:val="00D07166"/>
    <w:rsid w:val="00D0790D"/>
    <w:rsid w:val="00D07DB0"/>
    <w:rsid w:val="00D103B3"/>
    <w:rsid w:val="00D12703"/>
    <w:rsid w:val="00D1311F"/>
    <w:rsid w:val="00D1406A"/>
    <w:rsid w:val="00D14975"/>
    <w:rsid w:val="00D152E6"/>
    <w:rsid w:val="00D158B3"/>
    <w:rsid w:val="00D166EF"/>
    <w:rsid w:val="00D16E18"/>
    <w:rsid w:val="00D20ABA"/>
    <w:rsid w:val="00D21980"/>
    <w:rsid w:val="00D24364"/>
    <w:rsid w:val="00D25072"/>
    <w:rsid w:val="00D265AB"/>
    <w:rsid w:val="00D26E07"/>
    <w:rsid w:val="00D26FF0"/>
    <w:rsid w:val="00D30AB3"/>
    <w:rsid w:val="00D3123C"/>
    <w:rsid w:val="00D3158D"/>
    <w:rsid w:val="00D3182F"/>
    <w:rsid w:val="00D31EAD"/>
    <w:rsid w:val="00D339A5"/>
    <w:rsid w:val="00D33C43"/>
    <w:rsid w:val="00D33F7E"/>
    <w:rsid w:val="00D340DF"/>
    <w:rsid w:val="00D34B84"/>
    <w:rsid w:val="00D34F60"/>
    <w:rsid w:val="00D36B4C"/>
    <w:rsid w:val="00D4066A"/>
    <w:rsid w:val="00D41343"/>
    <w:rsid w:val="00D42422"/>
    <w:rsid w:val="00D433B4"/>
    <w:rsid w:val="00D4462C"/>
    <w:rsid w:val="00D44877"/>
    <w:rsid w:val="00D46026"/>
    <w:rsid w:val="00D46A1B"/>
    <w:rsid w:val="00D46CCE"/>
    <w:rsid w:val="00D46D22"/>
    <w:rsid w:val="00D471AB"/>
    <w:rsid w:val="00D500AF"/>
    <w:rsid w:val="00D5164D"/>
    <w:rsid w:val="00D51846"/>
    <w:rsid w:val="00D51AC7"/>
    <w:rsid w:val="00D51BC2"/>
    <w:rsid w:val="00D51F20"/>
    <w:rsid w:val="00D526AA"/>
    <w:rsid w:val="00D52D05"/>
    <w:rsid w:val="00D531C0"/>
    <w:rsid w:val="00D55C5F"/>
    <w:rsid w:val="00D562BC"/>
    <w:rsid w:val="00D56478"/>
    <w:rsid w:val="00D56A2A"/>
    <w:rsid w:val="00D57164"/>
    <w:rsid w:val="00D57D5E"/>
    <w:rsid w:val="00D607FB"/>
    <w:rsid w:val="00D60ADB"/>
    <w:rsid w:val="00D60DB9"/>
    <w:rsid w:val="00D6143A"/>
    <w:rsid w:val="00D6438E"/>
    <w:rsid w:val="00D64877"/>
    <w:rsid w:val="00D64BA7"/>
    <w:rsid w:val="00D6538C"/>
    <w:rsid w:val="00D66BA5"/>
    <w:rsid w:val="00D6758A"/>
    <w:rsid w:val="00D67941"/>
    <w:rsid w:val="00D67E38"/>
    <w:rsid w:val="00D70C5B"/>
    <w:rsid w:val="00D7158F"/>
    <w:rsid w:val="00D71C24"/>
    <w:rsid w:val="00D727E7"/>
    <w:rsid w:val="00D737D5"/>
    <w:rsid w:val="00D7384B"/>
    <w:rsid w:val="00D73E08"/>
    <w:rsid w:val="00D7420B"/>
    <w:rsid w:val="00D74501"/>
    <w:rsid w:val="00D7516E"/>
    <w:rsid w:val="00D752CA"/>
    <w:rsid w:val="00D75303"/>
    <w:rsid w:val="00D758B7"/>
    <w:rsid w:val="00D75FCB"/>
    <w:rsid w:val="00D80C47"/>
    <w:rsid w:val="00D8133C"/>
    <w:rsid w:val="00D829C8"/>
    <w:rsid w:val="00D834EF"/>
    <w:rsid w:val="00D837AC"/>
    <w:rsid w:val="00D83A4B"/>
    <w:rsid w:val="00D83AA0"/>
    <w:rsid w:val="00D84016"/>
    <w:rsid w:val="00D85A99"/>
    <w:rsid w:val="00D85CE1"/>
    <w:rsid w:val="00D867E6"/>
    <w:rsid w:val="00D86FE0"/>
    <w:rsid w:val="00D87BE0"/>
    <w:rsid w:val="00D87EB6"/>
    <w:rsid w:val="00D9024C"/>
    <w:rsid w:val="00D904DF"/>
    <w:rsid w:val="00D90500"/>
    <w:rsid w:val="00D90BF0"/>
    <w:rsid w:val="00D90F2C"/>
    <w:rsid w:val="00D913D0"/>
    <w:rsid w:val="00D91603"/>
    <w:rsid w:val="00D93084"/>
    <w:rsid w:val="00D93F53"/>
    <w:rsid w:val="00D9403F"/>
    <w:rsid w:val="00D9466C"/>
    <w:rsid w:val="00D94F0A"/>
    <w:rsid w:val="00D94FC8"/>
    <w:rsid w:val="00D96F6F"/>
    <w:rsid w:val="00D97523"/>
    <w:rsid w:val="00D977EB"/>
    <w:rsid w:val="00DA0100"/>
    <w:rsid w:val="00DA08C3"/>
    <w:rsid w:val="00DA09F3"/>
    <w:rsid w:val="00DA1F41"/>
    <w:rsid w:val="00DA2112"/>
    <w:rsid w:val="00DA2223"/>
    <w:rsid w:val="00DA2402"/>
    <w:rsid w:val="00DA37E1"/>
    <w:rsid w:val="00DA3840"/>
    <w:rsid w:val="00DA387D"/>
    <w:rsid w:val="00DA5E85"/>
    <w:rsid w:val="00DA6681"/>
    <w:rsid w:val="00DA67CD"/>
    <w:rsid w:val="00DA6916"/>
    <w:rsid w:val="00DA706B"/>
    <w:rsid w:val="00DA78E0"/>
    <w:rsid w:val="00DB0053"/>
    <w:rsid w:val="00DB01E7"/>
    <w:rsid w:val="00DB0F58"/>
    <w:rsid w:val="00DB1443"/>
    <w:rsid w:val="00DB1861"/>
    <w:rsid w:val="00DB2775"/>
    <w:rsid w:val="00DB387B"/>
    <w:rsid w:val="00DB3E30"/>
    <w:rsid w:val="00DB472C"/>
    <w:rsid w:val="00DB5BAB"/>
    <w:rsid w:val="00DB5CB1"/>
    <w:rsid w:val="00DB5FFE"/>
    <w:rsid w:val="00DB6932"/>
    <w:rsid w:val="00DB782B"/>
    <w:rsid w:val="00DC0938"/>
    <w:rsid w:val="00DC2A84"/>
    <w:rsid w:val="00DC3BE4"/>
    <w:rsid w:val="00DC47F4"/>
    <w:rsid w:val="00DC4F0F"/>
    <w:rsid w:val="00DC54B9"/>
    <w:rsid w:val="00DC5D81"/>
    <w:rsid w:val="00DC5F4E"/>
    <w:rsid w:val="00DC6350"/>
    <w:rsid w:val="00DC7C41"/>
    <w:rsid w:val="00DC7FA8"/>
    <w:rsid w:val="00DD0A69"/>
    <w:rsid w:val="00DD1B21"/>
    <w:rsid w:val="00DD1D99"/>
    <w:rsid w:val="00DD1EC3"/>
    <w:rsid w:val="00DD27E9"/>
    <w:rsid w:val="00DD2A4F"/>
    <w:rsid w:val="00DD3826"/>
    <w:rsid w:val="00DD43BE"/>
    <w:rsid w:val="00DD45A6"/>
    <w:rsid w:val="00DD56DE"/>
    <w:rsid w:val="00DD699F"/>
    <w:rsid w:val="00DD6B71"/>
    <w:rsid w:val="00DD7729"/>
    <w:rsid w:val="00DE153D"/>
    <w:rsid w:val="00DE1991"/>
    <w:rsid w:val="00DE33BA"/>
    <w:rsid w:val="00DE35BF"/>
    <w:rsid w:val="00DE48F1"/>
    <w:rsid w:val="00DE4B77"/>
    <w:rsid w:val="00DE6D58"/>
    <w:rsid w:val="00DE6D64"/>
    <w:rsid w:val="00DE7EDC"/>
    <w:rsid w:val="00DF041B"/>
    <w:rsid w:val="00DF116B"/>
    <w:rsid w:val="00DF3C9C"/>
    <w:rsid w:val="00DF4624"/>
    <w:rsid w:val="00DF5EC0"/>
    <w:rsid w:val="00DF6239"/>
    <w:rsid w:val="00DF6AA5"/>
    <w:rsid w:val="00DF6C86"/>
    <w:rsid w:val="00DF7CE5"/>
    <w:rsid w:val="00E00ECB"/>
    <w:rsid w:val="00E01430"/>
    <w:rsid w:val="00E01535"/>
    <w:rsid w:val="00E0156A"/>
    <w:rsid w:val="00E026FE"/>
    <w:rsid w:val="00E03251"/>
    <w:rsid w:val="00E03657"/>
    <w:rsid w:val="00E038E0"/>
    <w:rsid w:val="00E048F5"/>
    <w:rsid w:val="00E06031"/>
    <w:rsid w:val="00E07820"/>
    <w:rsid w:val="00E11651"/>
    <w:rsid w:val="00E11EE7"/>
    <w:rsid w:val="00E12957"/>
    <w:rsid w:val="00E12B22"/>
    <w:rsid w:val="00E13087"/>
    <w:rsid w:val="00E13185"/>
    <w:rsid w:val="00E141FE"/>
    <w:rsid w:val="00E14A21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8F4"/>
    <w:rsid w:val="00E20B95"/>
    <w:rsid w:val="00E20D13"/>
    <w:rsid w:val="00E23557"/>
    <w:rsid w:val="00E23624"/>
    <w:rsid w:val="00E23B2A"/>
    <w:rsid w:val="00E23E16"/>
    <w:rsid w:val="00E24606"/>
    <w:rsid w:val="00E247F0"/>
    <w:rsid w:val="00E24992"/>
    <w:rsid w:val="00E25EDA"/>
    <w:rsid w:val="00E279D5"/>
    <w:rsid w:val="00E30502"/>
    <w:rsid w:val="00E330CC"/>
    <w:rsid w:val="00E349EF"/>
    <w:rsid w:val="00E3551D"/>
    <w:rsid w:val="00E36061"/>
    <w:rsid w:val="00E36E2F"/>
    <w:rsid w:val="00E410A0"/>
    <w:rsid w:val="00E41955"/>
    <w:rsid w:val="00E41FC8"/>
    <w:rsid w:val="00E4217F"/>
    <w:rsid w:val="00E4266F"/>
    <w:rsid w:val="00E42A0E"/>
    <w:rsid w:val="00E42F97"/>
    <w:rsid w:val="00E43E10"/>
    <w:rsid w:val="00E45D5C"/>
    <w:rsid w:val="00E46192"/>
    <w:rsid w:val="00E463F0"/>
    <w:rsid w:val="00E4719E"/>
    <w:rsid w:val="00E477F7"/>
    <w:rsid w:val="00E4790E"/>
    <w:rsid w:val="00E47A07"/>
    <w:rsid w:val="00E50FB3"/>
    <w:rsid w:val="00E5148C"/>
    <w:rsid w:val="00E52B88"/>
    <w:rsid w:val="00E530FD"/>
    <w:rsid w:val="00E5505F"/>
    <w:rsid w:val="00E55090"/>
    <w:rsid w:val="00E55703"/>
    <w:rsid w:val="00E558E9"/>
    <w:rsid w:val="00E5712D"/>
    <w:rsid w:val="00E57E12"/>
    <w:rsid w:val="00E57FD5"/>
    <w:rsid w:val="00E61254"/>
    <w:rsid w:val="00E61B5C"/>
    <w:rsid w:val="00E61D6F"/>
    <w:rsid w:val="00E63051"/>
    <w:rsid w:val="00E63B99"/>
    <w:rsid w:val="00E63F80"/>
    <w:rsid w:val="00E648ED"/>
    <w:rsid w:val="00E64A91"/>
    <w:rsid w:val="00E64F9A"/>
    <w:rsid w:val="00E651FF"/>
    <w:rsid w:val="00E652BF"/>
    <w:rsid w:val="00E65626"/>
    <w:rsid w:val="00E65818"/>
    <w:rsid w:val="00E65CA9"/>
    <w:rsid w:val="00E65D92"/>
    <w:rsid w:val="00E664E4"/>
    <w:rsid w:val="00E6659D"/>
    <w:rsid w:val="00E667A7"/>
    <w:rsid w:val="00E6699E"/>
    <w:rsid w:val="00E705AD"/>
    <w:rsid w:val="00E720C5"/>
    <w:rsid w:val="00E72512"/>
    <w:rsid w:val="00E7257E"/>
    <w:rsid w:val="00E727EE"/>
    <w:rsid w:val="00E73F10"/>
    <w:rsid w:val="00E74DEB"/>
    <w:rsid w:val="00E75E23"/>
    <w:rsid w:val="00E7655B"/>
    <w:rsid w:val="00E76CD6"/>
    <w:rsid w:val="00E77E4E"/>
    <w:rsid w:val="00E77F36"/>
    <w:rsid w:val="00E80245"/>
    <w:rsid w:val="00E8044D"/>
    <w:rsid w:val="00E80704"/>
    <w:rsid w:val="00E80B14"/>
    <w:rsid w:val="00E80DE1"/>
    <w:rsid w:val="00E82C84"/>
    <w:rsid w:val="00E82E0A"/>
    <w:rsid w:val="00E8444B"/>
    <w:rsid w:val="00E859CA"/>
    <w:rsid w:val="00E85CBD"/>
    <w:rsid w:val="00E87AC0"/>
    <w:rsid w:val="00E9010E"/>
    <w:rsid w:val="00E90132"/>
    <w:rsid w:val="00E90F1F"/>
    <w:rsid w:val="00E91099"/>
    <w:rsid w:val="00E912F6"/>
    <w:rsid w:val="00E91AED"/>
    <w:rsid w:val="00E9330B"/>
    <w:rsid w:val="00E93A05"/>
    <w:rsid w:val="00E93BC2"/>
    <w:rsid w:val="00E94572"/>
    <w:rsid w:val="00E94F95"/>
    <w:rsid w:val="00E96135"/>
    <w:rsid w:val="00E9786F"/>
    <w:rsid w:val="00E97DE0"/>
    <w:rsid w:val="00EA027E"/>
    <w:rsid w:val="00EA0CB5"/>
    <w:rsid w:val="00EA15DD"/>
    <w:rsid w:val="00EA1CF2"/>
    <w:rsid w:val="00EA35B9"/>
    <w:rsid w:val="00EA36E6"/>
    <w:rsid w:val="00EA4718"/>
    <w:rsid w:val="00EA4958"/>
    <w:rsid w:val="00EA6B2C"/>
    <w:rsid w:val="00EA6D09"/>
    <w:rsid w:val="00EA6E88"/>
    <w:rsid w:val="00EB1B96"/>
    <w:rsid w:val="00EB4EAC"/>
    <w:rsid w:val="00EB5705"/>
    <w:rsid w:val="00EB5B7B"/>
    <w:rsid w:val="00EB68C1"/>
    <w:rsid w:val="00EB7788"/>
    <w:rsid w:val="00EB7F57"/>
    <w:rsid w:val="00EC1DA2"/>
    <w:rsid w:val="00EC2064"/>
    <w:rsid w:val="00EC459A"/>
    <w:rsid w:val="00EC592B"/>
    <w:rsid w:val="00EC5D88"/>
    <w:rsid w:val="00EC660F"/>
    <w:rsid w:val="00EC6928"/>
    <w:rsid w:val="00EC7210"/>
    <w:rsid w:val="00ED0462"/>
    <w:rsid w:val="00ED12A9"/>
    <w:rsid w:val="00ED15C7"/>
    <w:rsid w:val="00ED185F"/>
    <w:rsid w:val="00ED1DAC"/>
    <w:rsid w:val="00ED2514"/>
    <w:rsid w:val="00ED2C94"/>
    <w:rsid w:val="00ED2FED"/>
    <w:rsid w:val="00ED312E"/>
    <w:rsid w:val="00ED36B6"/>
    <w:rsid w:val="00ED4461"/>
    <w:rsid w:val="00ED6438"/>
    <w:rsid w:val="00EE0B67"/>
    <w:rsid w:val="00EE3973"/>
    <w:rsid w:val="00EE416C"/>
    <w:rsid w:val="00EE474C"/>
    <w:rsid w:val="00EE488A"/>
    <w:rsid w:val="00EE49A0"/>
    <w:rsid w:val="00EE61B1"/>
    <w:rsid w:val="00EE759B"/>
    <w:rsid w:val="00EE78C7"/>
    <w:rsid w:val="00EF01D0"/>
    <w:rsid w:val="00EF0752"/>
    <w:rsid w:val="00EF0892"/>
    <w:rsid w:val="00EF2746"/>
    <w:rsid w:val="00EF389F"/>
    <w:rsid w:val="00EF3D92"/>
    <w:rsid w:val="00EF42BB"/>
    <w:rsid w:val="00EF486A"/>
    <w:rsid w:val="00EF4FBA"/>
    <w:rsid w:val="00EF4FF3"/>
    <w:rsid w:val="00EF5B3A"/>
    <w:rsid w:val="00EF5B4B"/>
    <w:rsid w:val="00EF6265"/>
    <w:rsid w:val="00EF6BA1"/>
    <w:rsid w:val="00EF6F06"/>
    <w:rsid w:val="00EF7979"/>
    <w:rsid w:val="00EF7A0C"/>
    <w:rsid w:val="00F00548"/>
    <w:rsid w:val="00F0076C"/>
    <w:rsid w:val="00F0144C"/>
    <w:rsid w:val="00F01B3E"/>
    <w:rsid w:val="00F024A6"/>
    <w:rsid w:val="00F02795"/>
    <w:rsid w:val="00F05EDE"/>
    <w:rsid w:val="00F05FB0"/>
    <w:rsid w:val="00F060C3"/>
    <w:rsid w:val="00F06123"/>
    <w:rsid w:val="00F0795E"/>
    <w:rsid w:val="00F07B8C"/>
    <w:rsid w:val="00F07C5A"/>
    <w:rsid w:val="00F100D7"/>
    <w:rsid w:val="00F11172"/>
    <w:rsid w:val="00F1144E"/>
    <w:rsid w:val="00F115EE"/>
    <w:rsid w:val="00F11874"/>
    <w:rsid w:val="00F11ADF"/>
    <w:rsid w:val="00F11EA9"/>
    <w:rsid w:val="00F125D3"/>
    <w:rsid w:val="00F12F7D"/>
    <w:rsid w:val="00F13120"/>
    <w:rsid w:val="00F1348B"/>
    <w:rsid w:val="00F13D19"/>
    <w:rsid w:val="00F1430F"/>
    <w:rsid w:val="00F146EC"/>
    <w:rsid w:val="00F15039"/>
    <w:rsid w:val="00F15219"/>
    <w:rsid w:val="00F15A3D"/>
    <w:rsid w:val="00F17FFE"/>
    <w:rsid w:val="00F201C4"/>
    <w:rsid w:val="00F203DD"/>
    <w:rsid w:val="00F2053A"/>
    <w:rsid w:val="00F21192"/>
    <w:rsid w:val="00F21F9A"/>
    <w:rsid w:val="00F22288"/>
    <w:rsid w:val="00F23727"/>
    <w:rsid w:val="00F243EF"/>
    <w:rsid w:val="00F24DA6"/>
    <w:rsid w:val="00F251CB"/>
    <w:rsid w:val="00F259EA"/>
    <w:rsid w:val="00F25B86"/>
    <w:rsid w:val="00F260D9"/>
    <w:rsid w:val="00F27129"/>
    <w:rsid w:val="00F305DE"/>
    <w:rsid w:val="00F31024"/>
    <w:rsid w:val="00F31332"/>
    <w:rsid w:val="00F32D23"/>
    <w:rsid w:val="00F339C4"/>
    <w:rsid w:val="00F34C70"/>
    <w:rsid w:val="00F356E0"/>
    <w:rsid w:val="00F37E15"/>
    <w:rsid w:val="00F410C2"/>
    <w:rsid w:val="00F43072"/>
    <w:rsid w:val="00F4363E"/>
    <w:rsid w:val="00F43695"/>
    <w:rsid w:val="00F44169"/>
    <w:rsid w:val="00F44289"/>
    <w:rsid w:val="00F46064"/>
    <w:rsid w:val="00F46BF6"/>
    <w:rsid w:val="00F47570"/>
    <w:rsid w:val="00F47C62"/>
    <w:rsid w:val="00F500B9"/>
    <w:rsid w:val="00F50356"/>
    <w:rsid w:val="00F50C1E"/>
    <w:rsid w:val="00F50DFA"/>
    <w:rsid w:val="00F54200"/>
    <w:rsid w:val="00F554D6"/>
    <w:rsid w:val="00F56DF0"/>
    <w:rsid w:val="00F5710F"/>
    <w:rsid w:val="00F60401"/>
    <w:rsid w:val="00F6135B"/>
    <w:rsid w:val="00F621C8"/>
    <w:rsid w:val="00F62A8D"/>
    <w:rsid w:val="00F62AD4"/>
    <w:rsid w:val="00F62FAD"/>
    <w:rsid w:val="00F63984"/>
    <w:rsid w:val="00F64FC0"/>
    <w:rsid w:val="00F66BFB"/>
    <w:rsid w:val="00F66DB2"/>
    <w:rsid w:val="00F70682"/>
    <w:rsid w:val="00F70A6A"/>
    <w:rsid w:val="00F719FC"/>
    <w:rsid w:val="00F71F36"/>
    <w:rsid w:val="00F73625"/>
    <w:rsid w:val="00F74FA4"/>
    <w:rsid w:val="00F76463"/>
    <w:rsid w:val="00F77514"/>
    <w:rsid w:val="00F8071B"/>
    <w:rsid w:val="00F80BE4"/>
    <w:rsid w:val="00F8110C"/>
    <w:rsid w:val="00F820FA"/>
    <w:rsid w:val="00F83DF6"/>
    <w:rsid w:val="00F8400C"/>
    <w:rsid w:val="00F8406F"/>
    <w:rsid w:val="00F84758"/>
    <w:rsid w:val="00F84C6F"/>
    <w:rsid w:val="00F85434"/>
    <w:rsid w:val="00F85DBE"/>
    <w:rsid w:val="00F86D60"/>
    <w:rsid w:val="00F8716A"/>
    <w:rsid w:val="00F87B19"/>
    <w:rsid w:val="00F90568"/>
    <w:rsid w:val="00F90771"/>
    <w:rsid w:val="00F907EB"/>
    <w:rsid w:val="00F90FA0"/>
    <w:rsid w:val="00F92408"/>
    <w:rsid w:val="00F93C1F"/>
    <w:rsid w:val="00F946ED"/>
    <w:rsid w:val="00F94F5A"/>
    <w:rsid w:val="00F959D0"/>
    <w:rsid w:val="00F967A4"/>
    <w:rsid w:val="00FA029C"/>
    <w:rsid w:val="00FA0F7F"/>
    <w:rsid w:val="00FA0FCA"/>
    <w:rsid w:val="00FA13C8"/>
    <w:rsid w:val="00FA1468"/>
    <w:rsid w:val="00FA37A0"/>
    <w:rsid w:val="00FA37F7"/>
    <w:rsid w:val="00FA3D65"/>
    <w:rsid w:val="00FA3F83"/>
    <w:rsid w:val="00FA42E9"/>
    <w:rsid w:val="00FA4BDF"/>
    <w:rsid w:val="00FA5116"/>
    <w:rsid w:val="00FA5993"/>
    <w:rsid w:val="00FA5B67"/>
    <w:rsid w:val="00FA71BC"/>
    <w:rsid w:val="00FA7345"/>
    <w:rsid w:val="00FA7372"/>
    <w:rsid w:val="00FA78BB"/>
    <w:rsid w:val="00FB0256"/>
    <w:rsid w:val="00FB1823"/>
    <w:rsid w:val="00FB3379"/>
    <w:rsid w:val="00FB34F3"/>
    <w:rsid w:val="00FB379F"/>
    <w:rsid w:val="00FB37B4"/>
    <w:rsid w:val="00FB3C60"/>
    <w:rsid w:val="00FB5DD3"/>
    <w:rsid w:val="00FB7B15"/>
    <w:rsid w:val="00FC12AF"/>
    <w:rsid w:val="00FC2046"/>
    <w:rsid w:val="00FC26EF"/>
    <w:rsid w:val="00FC27C9"/>
    <w:rsid w:val="00FC2D9A"/>
    <w:rsid w:val="00FC2E8E"/>
    <w:rsid w:val="00FC305A"/>
    <w:rsid w:val="00FC31C5"/>
    <w:rsid w:val="00FC409A"/>
    <w:rsid w:val="00FC423F"/>
    <w:rsid w:val="00FC5FDA"/>
    <w:rsid w:val="00FC631B"/>
    <w:rsid w:val="00FC69C0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240B"/>
    <w:rsid w:val="00FD2B25"/>
    <w:rsid w:val="00FD3A73"/>
    <w:rsid w:val="00FD4674"/>
    <w:rsid w:val="00FD4AAF"/>
    <w:rsid w:val="00FD54F7"/>
    <w:rsid w:val="00FD6225"/>
    <w:rsid w:val="00FD66B5"/>
    <w:rsid w:val="00FD7AEA"/>
    <w:rsid w:val="00FD7F17"/>
    <w:rsid w:val="00FE038A"/>
    <w:rsid w:val="00FE089B"/>
    <w:rsid w:val="00FE0FF1"/>
    <w:rsid w:val="00FE1A39"/>
    <w:rsid w:val="00FE2065"/>
    <w:rsid w:val="00FE270B"/>
    <w:rsid w:val="00FE32E3"/>
    <w:rsid w:val="00FE435F"/>
    <w:rsid w:val="00FE58CA"/>
    <w:rsid w:val="00FE6121"/>
    <w:rsid w:val="00FE63A5"/>
    <w:rsid w:val="00FE775B"/>
    <w:rsid w:val="00FE7F39"/>
    <w:rsid w:val="00FE7F7A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50DF"/>
    <w:rsid w:val="00FF5745"/>
    <w:rsid w:val="00FF59DD"/>
    <w:rsid w:val="00FF6A6F"/>
    <w:rsid w:val="00FF7A39"/>
    <w:rsid w:val="00FF7C76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3B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3B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C992-BDAA-4B43-8825-817E885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1</Pages>
  <Words>2056</Words>
  <Characters>11724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Company>Microsoft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3037</cp:revision>
  <dcterms:created xsi:type="dcterms:W3CDTF">2016-09-19T09:26:00Z</dcterms:created>
  <dcterms:modified xsi:type="dcterms:W3CDTF">2018-0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